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C19CC" w14:textId="566626AF" w:rsidR="002453B6" w:rsidRPr="0095418D" w:rsidRDefault="00B01D67" w:rsidP="008D3A54">
      <w:pPr>
        <w:spacing w:after="0"/>
        <w:contextualSpacing/>
        <w:rPr>
          <w:lang w:val="ro-RO"/>
        </w:rPr>
      </w:pPr>
      <w:r w:rsidRPr="0095418D">
        <w:rPr>
          <w:noProof/>
          <w:lang w:val="ro-RO"/>
        </w:rPr>
        <w:drawing>
          <wp:anchor distT="0" distB="0" distL="114300" distR="114300" simplePos="0" relativeHeight="251658240" behindDoc="0" locked="0" layoutInCell="1" allowOverlap="1" wp14:anchorId="4994DE25" wp14:editId="4DC76F0E">
            <wp:simplePos x="0" y="0"/>
            <wp:positionH relativeFrom="column">
              <wp:posOffset>3469640</wp:posOffset>
            </wp:positionH>
            <wp:positionV relativeFrom="paragraph">
              <wp:posOffset>90805</wp:posOffset>
            </wp:positionV>
            <wp:extent cx="2356485" cy="2477770"/>
            <wp:effectExtent l="0" t="0" r="5715" b="0"/>
            <wp:wrapTight wrapText="bothSides">
              <wp:wrapPolygon edited="0">
                <wp:start x="0" y="0"/>
                <wp:lineTo x="0" y="21423"/>
                <wp:lineTo x="21478" y="21423"/>
                <wp:lineTo x="21478" y="0"/>
                <wp:lineTo x="0" y="0"/>
              </wp:wrapPolygon>
            </wp:wrapTight>
            <wp:docPr id="1" name="Picture 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CAD" w:rsidRPr="0095418D">
        <w:rPr>
          <w:b/>
          <w:bCs/>
          <w:lang w:val="ro-RO"/>
        </w:rPr>
        <w:t>Proiect 1 – Revizuire de Framework “Flask”</w:t>
      </w:r>
    </w:p>
    <w:p w14:paraId="6FF909E3" w14:textId="5FB9F7CC" w:rsidR="00B01D67" w:rsidRPr="0095418D" w:rsidRDefault="00444059" w:rsidP="00B01D67">
      <w:pPr>
        <w:spacing w:after="0"/>
        <w:ind w:firstLine="720"/>
        <w:contextualSpacing/>
        <w:rPr>
          <w:lang w:val="ro-RO"/>
        </w:rPr>
      </w:pPr>
      <w:r w:rsidRPr="0095418D">
        <w:rPr>
          <w:lang w:val="ro-RO"/>
        </w:rPr>
        <w:t xml:space="preserve">Dintre toate framework-urile folosite </w:t>
      </w:r>
      <w:r w:rsidR="00D008DC">
        <w:rPr>
          <w:lang w:val="ro-RO"/>
        </w:rPr>
        <w:t xml:space="preserve">pentru a </w:t>
      </w:r>
      <w:r w:rsidR="00A875D8">
        <w:rPr>
          <w:lang w:val="ro-RO"/>
        </w:rPr>
        <w:t>crea</w:t>
      </w:r>
      <w:r w:rsidRPr="0095418D">
        <w:rPr>
          <w:lang w:val="ro-RO"/>
        </w:rPr>
        <w:t xml:space="preserve"> o aplicație Web, Flask este unul dintre cele mai folosite.</w:t>
      </w:r>
      <w:r w:rsidR="00DD213F" w:rsidRPr="0095418D">
        <w:rPr>
          <w:rStyle w:val="FootnoteReference"/>
          <w:lang w:val="ro-RO"/>
        </w:rPr>
        <w:footnoteReference w:id="2"/>
      </w:r>
      <w:r w:rsidRPr="0095418D">
        <w:rPr>
          <w:lang w:val="ro-RO"/>
        </w:rPr>
        <w:t xml:space="preserve"> </w:t>
      </w:r>
      <w:r w:rsidR="0054661F" w:rsidRPr="0095418D">
        <w:rPr>
          <w:lang w:val="ro-RO"/>
        </w:rPr>
        <w:t xml:space="preserve">Mai anume, acest framework este folosit pentru </w:t>
      </w:r>
      <w:r w:rsidR="00B03B20" w:rsidRPr="0095418D">
        <w:rPr>
          <w:lang w:val="ro-RO"/>
        </w:rPr>
        <w:t xml:space="preserve">a gestiona interacțiuni între </w:t>
      </w:r>
      <w:r w:rsidR="00871507" w:rsidRPr="0095418D">
        <w:rPr>
          <w:lang w:val="ro-RO"/>
        </w:rPr>
        <w:t>front-end (elemente de HTML și JavaScript)</w:t>
      </w:r>
      <w:r w:rsidR="004A74DE" w:rsidRPr="0095418D">
        <w:rPr>
          <w:lang w:val="ro-RO"/>
        </w:rPr>
        <w:t xml:space="preserve"> și back-end (aplicație de Python și baze de date, e.g., SQLite).</w:t>
      </w:r>
    </w:p>
    <w:p w14:paraId="2C607F7D" w14:textId="119EF8D0" w:rsidR="00A12353" w:rsidRPr="0095418D" w:rsidRDefault="00206675" w:rsidP="00B01D67">
      <w:pPr>
        <w:spacing w:after="0"/>
        <w:ind w:firstLine="720"/>
        <w:contextualSpacing/>
        <w:rPr>
          <w:lang w:val="ro-RO"/>
        </w:rPr>
      </w:pPr>
      <w:r w:rsidRPr="0095418D">
        <w:rPr>
          <w:lang w:val="ro-RO"/>
        </w:rPr>
        <w:t xml:space="preserve">Ca să înțelegem ce mai exact face Flask în nivel conceptual, să </w:t>
      </w:r>
      <w:r w:rsidR="009A39B9" w:rsidRPr="0095418D">
        <w:rPr>
          <w:lang w:val="ro-RO"/>
        </w:rPr>
        <w:t xml:space="preserve">zicem </w:t>
      </w:r>
      <w:r w:rsidRPr="0095418D">
        <w:rPr>
          <w:lang w:val="ro-RO"/>
        </w:rPr>
        <w:t>că avem o pagină de front-end care aranjează poze și text în mod frumos cu ajutorul lui HTML și CSS. La un moment dat, ne plicitisim de pagini statice care doar aranjează text</w:t>
      </w:r>
      <w:r w:rsidR="00E47394">
        <w:rPr>
          <w:lang w:val="ro-RO"/>
        </w:rPr>
        <w:t xml:space="preserve"> și</w:t>
      </w:r>
      <w:r w:rsidRPr="0095418D">
        <w:rPr>
          <w:lang w:val="ro-RO"/>
        </w:rPr>
        <w:t xml:space="preserve"> poze</w:t>
      </w:r>
      <w:r w:rsidR="00D666CB">
        <w:rPr>
          <w:lang w:val="ro-RO"/>
        </w:rPr>
        <w:t>.</w:t>
      </w:r>
      <w:r w:rsidRPr="0095418D">
        <w:rPr>
          <w:lang w:val="ro-RO"/>
        </w:rPr>
        <w:t xml:space="preserve"> </w:t>
      </w:r>
      <w:r w:rsidR="00D666CB">
        <w:rPr>
          <w:lang w:val="ro-RO"/>
        </w:rPr>
        <w:t>V</w:t>
      </w:r>
      <w:r w:rsidRPr="0095418D">
        <w:rPr>
          <w:lang w:val="ro-RO"/>
        </w:rPr>
        <w:t>rem această pagină de web să interacționeze cu acțiunile utilizatorului. Dacă doar e</w:t>
      </w:r>
      <w:r w:rsidR="00574CB0" w:rsidRPr="0095418D">
        <w:rPr>
          <w:lang w:val="ro-RO"/>
        </w:rPr>
        <w:t>ra</w:t>
      </w:r>
      <w:r w:rsidRPr="0095418D">
        <w:rPr>
          <w:lang w:val="ro-RO"/>
        </w:rPr>
        <w:t xml:space="preserve"> vorb</w:t>
      </w:r>
      <w:r w:rsidR="00D017BA">
        <w:rPr>
          <w:lang w:val="ro-RO"/>
        </w:rPr>
        <w:t>a</w:t>
      </w:r>
      <w:r w:rsidRPr="0095418D">
        <w:rPr>
          <w:lang w:val="ro-RO"/>
        </w:rPr>
        <w:t xml:space="preserve"> de a schimba atributele unor elemente pe baza unor evenimente declanșate de utilizator sau de a stoca datele pe care un utilizator le-a oferit pentru o clipă la o variabilă în memorie locală, pute</w:t>
      </w:r>
      <w:r w:rsidR="00574CB0" w:rsidRPr="0095418D">
        <w:rPr>
          <w:lang w:val="ro-RO"/>
        </w:rPr>
        <w:t>a</w:t>
      </w:r>
      <w:r w:rsidRPr="0095418D">
        <w:rPr>
          <w:lang w:val="ro-RO"/>
        </w:rPr>
        <w:t>m să folosim JavaScript. Dar aceste utilaje sunt insuficiente dacă vrem să prelucrăm cu datele care nu sunt generate fix în momentul folosirii.</w:t>
      </w:r>
    </w:p>
    <w:p w14:paraId="5E3EB947" w14:textId="1A23F007" w:rsidR="00206675" w:rsidRPr="0095418D" w:rsidRDefault="00206675" w:rsidP="00B01D67">
      <w:pPr>
        <w:spacing w:after="0"/>
        <w:ind w:firstLine="720"/>
        <w:contextualSpacing/>
        <w:rPr>
          <w:lang w:val="ro-RO"/>
        </w:rPr>
      </w:pPr>
      <w:r w:rsidRPr="0095418D">
        <w:rPr>
          <w:lang w:val="ro-RO"/>
        </w:rPr>
        <w:t xml:space="preserve">Dacă vrem să accesăm datele de la o sursă externă (e.g., date care sunt salvate din sesiuni trecute, alte date de la alți utilizatori, sau de la o bază de date), trebuie o modalitate prin care pagina Web ar putea să acceseze aceste date stocate în altă parte, care ar putea să fie </w:t>
      </w:r>
      <w:r w:rsidR="00FF3D57" w:rsidRPr="0095418D">
        <w:rPr>
          <w:lang w:val="ro-RO"/>
        </w:rPr>
        <w:t>accesate și prelucrate</w:t>
      </w:r>
      <w:r w:rsidRPr="0095418D">
        <w:rPr>
          <w:lang w:val="ro-RO"/>
        </w:rPr>
        <w:t xml:space="preserve"> prin ajutorul unui alt limbaj de programare (e.g., Python). Ca să facă o legatură între cerințe generate în JavaScript la pagină Web și funcții care gestionează datele în Python, trebuie un API—ceva care poate să primească o cerere pentru o anumite acțiune de la pagină Web prin HTTP (GET, POST, PUT, DELETE) și să cheme o funcție în Python care ar putea să facă această acțiune pe bază de date.</w:t>
      </w:r>
      <w:r w:rsidRPr="0095418D">
        <w:rPr>
          <w:rStyle w:val="FootnoteReference"/>
          <w:lang w:val="ro-RO"/>
        </w:rPr>
        <w:footnoteReference w:id="3"/>
      </w:r>
      <w:r w:rsidR="009E1CD0" w:rsidRPr="0095418D">
        <w:rPr>
          <w:lang w:val="ro-RO"/>
        </w:rPr>
        <w:t xml:space="preserve"> </w:t>
      </w:r>
      <w:r w:rsidR="007410BF" w:rsidRPr="0095418D">
        <w:rPr>
          <w:lang w:val="ro-RO"/>
        </w:rPr>
        <w:t xml:space="preserve">După aceea, ar fi nevoie și de o legatură prin care ceea ce returnează funcțiile Python trebuie să ajungă înapoi </w:t>
      </w:r>
      <w:r w:rsidR="005545F1" w:rsidRPr="0095418D">
        <w:rPr>
          <w:lang w:val="ro-RO"/>
        </w:rPr>
        <w:t xml:space="preserve">la </w:t>
      </w:r>
      <w:r w:rsidR="00A308C6" w:rsidRPr="0095418D">
        <w:rPr>
          <w:lang w:val="ro-RO"/>
        </w:rPr>
        <w:t>pagin</w:t>
      </w:r>
      <w:r w:rsidR="00C02BCC">
        <w:rPr>
          <w:lang w:val="ro-RO"/>
        </w:rPr>
        <w:t>a</w:t>
      </w:r>
      <w:r w:rsidR="00A308C6" w:rsidRPr="0095418D">
        <w:rPr>
          <w:lang w:val="ro-RO"/>
        </w:rPr>
        <w:t xml:space="preserve"> Web să fie </w:t>
      </w:r>
      <w:r w:rsidR="003019A0" w:rsidRPr="0095418D">
        <w:rPr>
          <w:lang w:val="ro-RO"/>
        </w:rPr>
        <w:t>prelcurată mai departe</w:t>
      </w:r>
      <w:r w:rsidR="00A308C6" w:rsidRPr="0095418D">
        <w:rPr>
          <w:lang w:val="ro-RO"/>
        </w:rPr>
        <w:t xml:space="preserve"> în </w:t>
      </w:r>
      <w:r w:rsidR="003019A0" w:rsidRPr="0095418D">
        <w:rPr>
          <w:lang w:val="ro-RO"/>
        </w:rPr>
        <w:t xml:space="preserve">JavaScript sau afișată prin </w:t>
      </w:r>
      <w:r w:rsidR="001F0C41" w:rsidRPr="0095418D">
        <w:rPr>
          <w:lang w:val="ro-RO"/>
        </w:rPr>
        <w:t xml:space="preserve">HTML. </w:t>
      </w:r>
      <w:r w:rsidR="009E1CD0" w:rsidRPr="0095418D">
        <w:rPr>
          <w:lang w:val="ro-RO"/>
        </w:rPr>
        <w:t>Flask ne ajută să creeăm acest API</w:t>
      </w:r>
      <w:r w:rsidR="00E561FF" w:rsidRPr="0095418D">
        <w:rPr>
          <w:lang w:val="ro-RO"/>
        </w:rPr>
        <w:t>.</w:t>
      </w:r>
    </w:p>
    <w:p w14:paraId="72BA97F3" w14:textId="414C22BB" w:rsidR="002340A0" w:rsidRPr="0095418D" w:rsidRDefault="000F255A" w:rsidP="001B718B">
      <w:pPr>
        <w:spacing w:after="0"/>
        <w:ind w:firstLine="720"/>
        <w:contextualSpacing/>
        <w:rPr>
          <w:lang w:val="ro-RO"/>
        </w:rPr>
      </w:pPr>
      <w:r w:rsidRPr="0095418D">
        <w:rPr>
          <w:lang w:val="ro-RO"/>
        </w:rPr>
        <w:t xml:space="preserve">Afară de capacitatea lui Flask să faciliteze crearea </w:t>
      </w:r>
      <w:r w:rsidR="00E67067" w:rsidRPr="0095418D">
        <w:rPr>
          <w:lang w:val="ro-RO"/>
        </w:rPr>
        <w:t xml:space="preserve">API-ului, Flask oferă și alte avantaje. </w:t>
      </w:r>
      <w:r w:rsidR="006F2E14" w:rsidRPr="0095418D">
        <w:rPr>
          <w:lang w:val="ro-RO"/>
        </w:rPr>
        <w:t xml:space="preserve">Este un micro-framework cu puține </w:t>
      </w:r>
      <w:r w:rsidR="00251E2D" w:rsidRPr="0095418D">
        <w:rPr>
          <w:lang w:val="ro-RO"/>
        </w:rPr>
        <w:t>dependențe la alte biblioteci</w:t>
      </w:r>
      <w:r w:rsidR="00B856D9" w:rsidRPr="0095418D">
        <w:rPr>
          <w:lang w:val="ro-RO"/>
        </w:rPr>
        <w:t>: Werkzeug și jinja2. Werkzeug</w:t>
      </w:r>
      <w:r w:rsidR="00D900CF" w:rsidRPr="0095418D">
        <w:rPr>
          <w:lang w:val="ro-RO"/>
        </w:rPr>
        <w:t xml:space="preserve">, </w:t>
      </w:r>
      <w:r w:rsidR="00D900CF" w:rsidRPr="0095418D">
        <w:rPr>
          <w:lang w:val="ro-RO"/>
        </w:rPr>
        <w:lastRenderedPageBreak/>
        <w:t>care este bazat pe Web Server Gateway Interface (WSGI)</w:t>
      </w:r>
      <w:r w:rsidR="004C7722" w:rsidRPr="0095418D">
        <w:rPr>
          <w:lang w:val="ro-RO"/>
        </w:rPr>
        <w:t xml:space="preserve">, </w:t>
      </w:r>
      <w:r w:rsidR="00EC4C03" w:rsidRPr="0095418D">
        <w:rPr>
          <w:lang w:val="ro-RO"/>
        </w:rPr>
        <w:t xml:space="preserve">dă un standard </w:t>
      </w:r>
      <w:r w:rsidR="001B718B" w:rsidRPr="0095418D">
        <w:rPr>
          <w:lang w:val="ro-RO"/>
        </w:rPr>
        <w:t xml:space="preserve">care stabilește </w:t>
      </w:r>
      <w:r w:rsidR="00CB42F7" w:rsidRPr="0095418D">
        <w:rPr>
          <w:lang w:val="ro-RO"/>
        </w:rPr>
        <w:t xml:space="preserve">cum </w:t>
      </w:r>
      <w:r w:rsidR="006417E7" w:rsidRPr="0095418D">
        <w:rPr>
          <w:lang w:val="ro-RO"/>
        </w:rPr>
        <w:t xml:space="preserve">să comunice între servere și aplicații web și </w:t>
      </w:r>
      <w:r w:rsidR="000A577A" w:rsidRPr="0095418D">
        <w:rPr>
          <w:lang w:val="ro-RO"/>
        </w:rPr>
        <w:t xml:space="preserve">gestionează partea de </w:t>
      </w:r>
      <w:r w:rsidR="00ED7F5C" w:rsidRPr="0095418D">
        <w:rPr>
          <w:lang w:val="ro-RO"/>
        </w:rPr>
        <w:t>cereri și răspunsuri cu servere</w:t>
      </w:r>
      <w:r w:rsidR="006417E7" w:rsidRPr="0095418D">
        <w:rPr>
          <w:lang w:val="ro-RO"/>
        </w:rPr>
        <w:t>.</w:t>
      </w:r>
      <w:r w:rsidR="00EA15E8" w:rsidRPr="0095418D">
        <w:rPr>
          <w:lang w:val="ro-RO"/>
        </w:rPr>
        <w:t xml:space="preserve"> Jinja2</w:t>
      </w:r>
      <w:r w:rsidR="001B718B" w:rsidRPr="0095418D">
        <w:rPr>
          <w:lang w:val="ro-RO"/>
        </w:rPr>
        <w:t xml:space="preserve">, în schimb, este folosit pentru a </w:t>
      </w:r>
      <w:r w:rsidR="00070D88" w:rsidRPr="0095418D">
        <w:rPr>
          <w:lang w:val="ro-RO"/>
        </w:rPr>
        <w:t xml:space="preserve">ușura </w:t>
      </w:r>
      <w:r w:rsidR="00FC5D3E" w:rsidRPr="0095418D">
        <w:rPr>
          <w:lang w:val="ro-RO"/>
        </w:rPr>
        <w:t>codare</w:t>
      </w:r>
      <w:r w:rsidR="00946EB7">
        <w:rPr>
          <w:lang w:val="ro-RO"/>
        </w:rPr>
        <w:t>a</w:t>
      </w:r>
      <w:r w:rsidR="00FC5D3E" w:rsidRPr="0095418D">
        <w:rPr>
          <w:lang w:val="ro-RO"/>
        </w:rPr>
        <w:t xml:space="preserve"> prin șabloane (templates), în care </w:t>
      </w:r>
      <w:r w:rsidR="00B7103B" w:rsidRPr="0095418D">
        <w:rPr>
          <w:lang w:val="ro-RO"/>
        </w:rPr>
        <w:t xml:space="preserve">putem să folosim variabile de la Python </w:t>
      </w:r>
      <w:r w:rsidR="00F76754" w:rsidRPr="0095418D">
        <w:rPr>
          <w:lang w:val="ro-RO"/>
        </w:rPr>
        <w:t xml:space="preserve">de la back-end </w:t>
      </w:r>
      <w:r w:rsidR="00B7103B" w:rsidRPr="0095418D">
        <w:rPr>
          <w:lang w:val="ro-RO"/>
        </w:rPr>
        <w:t xml:space="preserve">să </w:t>
      </w:r>
      <w:r w:rsidR="00BF091B" w:rsidRPr="0095418D">
        <w:rPr>
          <w:lang w:val="ro-RO"/>
        </w:rPr>
        <w:t xml:space="preserve">dea valori pentru a folosi în </w:t>
      </w:r>
      <w:r w:rsidR="00457A3A" w:rsidRPr="0095418D">
        <w:rPr>
          <w:lang w:val="ro-RO"/>
        </w:rPr>
        <w:t>tag-uri și coduri la front-end.</w:t>
      </w:r>
      <w:r w:rsidR="00FC5D3E" w:rsidRPr="0095418D">
        <w:rPr>
          <w:lang w:val="ro-RO"/>
        </w:rPr>
        <w:t xml:space="preserve"> </w:t>
      </w:r>
      <w:r w:rsidR="00F76754" w:rsidRPr="0095418D">
        <w:rPr>
          <w:lang w:val="ro-RO"/>
        </w:rPr>
        <w:t xml:space="preserve">Prin folosirea șabloanelor, nu trebuie să codăm </w:t>
      </w:r>
      <w:r w:rsidR="00EE562B" w:rsidRPr="0095418D">
        <w:rPr>
          <w:lang w:val="ro-RO"/>
        </w:rPr>
        <w:t xml:space="preserve">repetitiv </w:t>
      </w:r>
      <w:r w:rsidR="00AF06F0" w:rsidRPr="0095418D">
        <w:rPr>
          <w:lang w:val="ro-RO"/>
        </w:rPr>
        <w:t xml:space="preserve">aceeași </w:t>
      </w:r>
      <w:r w:rsidR="00D512FF" w:rsidRPr="0095418D">
        <w:rPr>
          <w:lang w:val="ro-RO"/>
        </w:rPr>
        <w:t>instrucțiuni sau mai multe variante de pagini web asemănătoare</w:t>
      </w:r>
      <w:r w:rsidR="00D512FF" w:rsidRPr="0095418D">
        <w:rPr>
          <w:rFonts w:hint="eastAsia"/>
          <w:lang w:val="ro-RO"/>
        </w:rPr>
        <w:t>;</w:t>
      </w:r>
      <w:r w:rsidR="00D512FF" w:rsidRPr="0095418D">
        <w:rPr>
          <w:lang w:val="ro-RO"/>
        </w:rPr>
        <w:t xml:space="preserve"> putem să folosim aceste șabloane.</w:t>
      </w:r>
      <w:r w:rsidR="00160276" w:rsidRPr="0095418D">
        <w:rPr>
          <w:rStyle w:val="FootnoteReference"/>
          <w:lang w:val="ro-RO"/>
        </w:rPr>
        <w:footnoteReference w:id="4"/>
      </w:r>
    </w:p>
    <w:p w14:paraId="232E384A" w14:textId="2E2D1086" w:rsidR="00F80FA0" w:rsidRPr="0095418D" w:rsidRDefault="00815618" w:rsidP="009F71CE">
      <w:pPr>
        <w:spacing w:after="0"/>
        <w:ind w:firstLine="720"/>
        <w:contextualSpacing/>
        <w:rPr>
          <w:lang w:val="ro-RO"/>
        </w:rPr>
      </w:pPr>
      <w:r w:rsidRPr="0095418D">
        <w:rPr>
          <w:lang w:val="ro-RO"/>
        </w:rPr>
        <w:t>Urmează o explicație despre cum să instalăm Flask și cum</w:t>
      </w:r>
      <w:r w:rsidR="008C211F" w:rsidRPr="0095418D">
        <w:rPr>
          <w:lang w:val="ro-RO"/>
        </w:rPr>
        <w:t xml:space="preserve"> funcționează. </w:t>
      </w:r>
      <w:r w:rsidR="00905FE2">
        <w:rPr>
          <w:lang w:val="ro-RO"/>
        </w:rPr>
        <w:t xml:space="preserve">Noi am creat </w:t>
      </w:r>
      <w:r w:rsidR="003B63B7">
        <w:rPr>
          <w:lang w:val="ro-RO"/>
        </w:rPr>
        <w:t>o mini-aplicație, Spânzurătoarea,</w:t>
      </w:r>
      <w:r w:rsidR="00115AEC">
        <w:rPr>
          <w:lang w:val="ro-RO"/>
        </w:rPr>
        <w:t xml:space="preserve"> ca un exemplu funcțional utilizând Flask, pe care puteți găsi în GitHub</w:t>
      </w:r>
      <w:r w:rsidR="003F6F18">
        <w:rPr>
          <w:lang w:val="ro-RO"/>
        </w:rPr>
        <w:t xml:space="preserve"> pe </w:t>
      </w:r>
      <w:r w:rsidR="005867E6">
        <w:rPr>
          <w:lang w:val="ro-RO"/>
        </w:rPr>
        <w:t xml:space="preserve">acest </w:t>
      </w:r>
      <w:r w:rsidR="003F6F18">
        <w:rPr>
          <w:lang w:val="ro-RO"/>
        </w:rPr>
        <w:t xml:space="preserve">link: </w:t>
      </w:r>
      <w:hyperlink r:id="rId11" w:history="1">
        <w:r w:rsidR="00B40FC1" w:rsidRPr="00370916">
          <w:rPr>
            <w:rStyle w:val="Hyperlink"/>
            <w:lang w:val="ro-RO"/>
          </w:rPr>
          <w:t>https://github.com/Titanul1/Proiect-Seminar-Web</w:t>
        </w:r>
      </w:hyperlink>
      <w:r w:rsidR="00115AEC">
        <w:rPr>
          <w:lang w:val="ro-RO"/>
        </w:rPr>
        <w:t>.</w:t>
      </w:r>
      <w:r w:rsidR="003B63B7">
        <w:rPr>
          <w:lang w:val="ro-RO"/>
        </w:rPr>
        <w:t xml:space="preserve"> </w:t>
      </w:r>
    </w:p>
    <w:p w14:paraId="2DF710AD" w14:textId="05F6154E" w:rsidR="000A6CAD" w:rsidRPr="0095418D" w:rsidRDefault="000A6CAD" w:rsidP="008D3A54">
      <w:pPr>
        <w:spacing w:after="0"/>
        <w:contextualSpacing/>
        <w:rPr>
          <w:b/>
          <w:bCs/>
          <w:lang w:val="ro-RO"/>
        </w:rPr>
      </w:pPr>
      <w:r w:rsidRPr="0095418D">
        <w:rPr>
          <w:b/>
          <w:bCs/>
          <w:lang w:val="ro-RO"/>
        </w:rPr>
        <w:t>Cum să instal</w:t>
      </w:r>
      <w:r w:rsidR="00CB5303" w:rsidRPr="0095418D">
        <w:rPr>
          <w:b/>
          <w:bCs/>
          <w:lang w:val="ro-RO"/>
        </w:rPr>
        <w:t>ăm</w:t>
      </w:r>
      <w:r w:rsidRPr="0095418D">
        <w:rPr>
          <w:b/>
          <w:bCs/>
          <w:lang w:val="ro-RO"/>
        </w:rPr>
        <w:t xml:space="preserve"> Flask?</w:t>
      </w:r>
    </w:p>
    <w:p w14:paraId="23D7B8DE" w14:textId="16898021" w:rsidR="000A6CAD" w:rsidRPr="0095418D" w:rsidRDefault="0054661F" w:rsidP="008D3A54">
      <w:pPr>
        <w:spacing w:after="0"/>
        <w:contextualSpacing/>
        <w:rPr>
          <w:lang w:val="ro-RO"/>
        </w:rPr>
      </w:pPr>
      <w:r w:rsidRPr="0095418D">
        <w:rPr>
          <w:lang w:val="ro-RO"/>
        </w:rPr>
        <w:tab/>
      </w:r>
      <w:r w:rsidR="0048698D" w:rsidRPr="0095418D">
        <w:rPr>
          <w:lang w:val="ro-RO"/>
        </w:rPr>
        <w:t xml:space="preserve">Pentru că Flask este un </w:t>
      </w:r>
      <w:r w:rsidR="00866A95" w:rsidRPr="0095418D">
        <w:rPr>
          <w:lang w:val="ro-RO"/>
        </w:rPr>
        <w:t>modul</w:t>
      </w:r>
      <w:r w:rsidR="0048698D" w:rsidRPr="0095418D">
        <w:rPr>
          <w:lang w:val="ro-RO"/>
        </w:rPr>
        <w:t xml:space="preserve"> care </w:t>
      </w:r>
      <w:r w:rsidR="00866A95" w:rsidRPr="0095418D">
        <w:rPr>
          <w:lang w:val="ro-RO"/>
        </w:rPr>
        <w:t>funcționează doar</w:t>
      </w:r>
      <w:r w:rsidR="0048698D" w:rsidRPr="0095418D">
        <w:rPr>
          <w:lang w:val="ro-RO"/>
        </w:rPr>
        <w:t xml:space="preserve"> cu Python, </w:t>
      </w:r>
      <w:r w:rsidR="002866BF" w:rsidRPr="0095418D">
        <w:rPr>
          <w:lang w:val="ro-RO"/>
        </w:rPr>
        <w:t>mai întâi trebuie să instalăm Python</w:t>
      </w:r>
      <w:r w:rsidR="0048698D" w:rsidRPr="0095418D">
        <w:rPr>
          <w:lang w:val="ro-RO"/>
        </w:rPr>
        <w:t>. Flask este compatibil începând cu Python versiunea 3.7, deci trebuie să alegem o versiune 3.7 sau mai recentă.</w:t>
      </w:r>
      <w:bookmarkStart w:id="0" w:name="_Ref124470089"/>
      <w:r w:rsidR="0048698D" w:rsidRPr="0095418D">
        <w:rPr>
          <w:rStyle w:val="FootnoteReference"/>
          <w:lang w:val="ro-RO"/>
        </w:rPr>
        <w:footnoteReference w:id="5"/>
      </w:r>
      <w:bookmarkEnd w:id="0"/>
      <w:r w:rsidR="0048698D" w:rsidRPr="0095418D">
        <w:rPr>
          <w:lang w:val="ro-RO"/>
        </w:rPr>
        <w:t xml:space="preserve"> Putem să instalăm Python p</w:t>
      </w:r>
      <w:r w:rsidR="005A2A97" w:rsidRPr="0095418D">
        <w:rPr>
          <w:lang w:val="ro-RO"/>
        </w:rPr>
        <w:t>e</w:t>
      </w:r>
      <w:r w:rsidR="0048698D" w:rsidRPr="0095418D">
        <w:rPr>
          <w:lang w:val="ro-RO"/>
        </w:rPr>
        <w:t xml:space="preserve"> python.org sau îl descarcăm prin Microsoft Store</w:t>
      </w:r>
      <w:r w:rsidR="005A2A97" w:rsidRPr="0095418D">
        <w:rPr>
          <w:lang w:val="ro-RO"/>
        </w:rPr>
        <w:t xml:space="preserve"> dacă avem Windows ca OS</w:t>
      </w:r>
      <w:r w:rsidR="0048698D" w:rsidRPr="0095418D">
        <w:rPr>
          <w:lang w:val="ro-RO"/>
        </w:rPr>
        <w:t>.</w:t>
      </w:r>
      <w:r w:rsidR="005A2A97" w:rsidRPr="0095418D">
        <w:rPr>
          <w:rStyle w:val="FootnoteReference"/>
          <w:lang w:val="ro-RO"/>
        </w:rPr>
        <w:footnoteReference w:id="6"/>
      </w:r>
      <w:r w:rsidR="005A2A97" w:rsidRPr="0095418D">
        <w:rPr>
          <w:lang w:val="ro-RO"/>
        </w:rPr>
        <w:t xml:space="preserve"> </w:t>
      </w:r>
      <w:r w:rsidR="008D3A54" w:rsidRPr="0095418D">
        <w:rPr>
          <w:lang w:val="ro-RO"/>
        </w:rPr>
        <w:t>P</w:t>
      </w:r>
      <w:r w:rsidR="005A2A97" w:rsidRPr="0095418D">
        <w:rPr>
          <w:lang w:val="ro-RO"/>
        </w:rPr>
        <w:t xml:space="preserve">utem </w:t>
      </w:r>
      <w:r w:rsidR="008D3A54" w:rsidRPr="0095418D">
        <w:rPr>
          <w:lang w:val="ro-RO"/>
        </w:rPr>
        <w:t xml:space="preserve">intra în Python și să </w:t>
      </w:r>
      <w:r w:rsidR="005A2A97" w:rsidRPr="0095418D">
        <w:rPr>
          <w:lang w:val="ro-RO"/>
        </w:rPr>
        <w:t>verific</w:t>
      </w:r>
      <w:r w:rsidR="008D3A54" w:rsidRPr="0095418D">
        <w:rPr>
          <w:lang w:val="ro-RO"/>
        </w:rPr>
        <w:t>ăm</w:t>
      </w:r>
      <w:r w:rsidR="005A2A97" w:rsidRPr="0095418D">
        <w:rPr>
          <w:lang w:val="ro-RO"/>
        </w:rPr>
        <w:t xml:space="preserve"> dacă este instalat </w:t>
      </w:r>
      <w:r w:rsidR="008D3A54" w:rsidRPr="0095418D">
        <w:rPr>
          <w:lang w:val="ro-RO"/>
        </w:rPr>
        <w:t xml:space="preserve">la </w:t>
      </w:r>
      <w:r w:rsidR="002866BF" w:rsidRPr="0095418D">
        <w:rPr>
          <w:lang w:val="ro-RO"/>
        </w:rPr>
        <w:t>Command Prompt (dăm click pe butonul de Windows și tastăm “cmd”)</w:t>
      </w:r>
      <w:r w:rsidR="008D3A54" w:rsidRPr="0095418D">
        <w:rPr>
          <w:lang w:val="ro-RO"/>
        </w:rPr>
        <w:t xml:space="preserve"> dacă tastăm “Python”. Dacă este instalat, sistemul va </w:t>
      </w:r>
      <w:r w:rsidR="002866BF" w:rsidRPr="0095418D">
        <w:rPr>
          <w:lang w:val="ro-RO"/>
        </w:rPr>
        <w:t>intra în Python și</w:t>
      </w:r>
      <w:r w:rsidR="004D5D04">
        <w:rPr>
          <w:lang w:val="ro-RO"/>
        </w:rPr>
        <w:t xml:space="preserve"> va afișa pe ecran</w:t>
      </w:r>
      <w:r w:rsidR="008D3A54" w:rsidRPr="0095418D">
        <w:rPr>
          <w:lang w:val="ro-RO"/>
        </w:rPr>
        <w:t xml:space="preserve"> </w:t>
      </w:r>
      <w:r w:rsidR="00EF0543">
        <w:rPr>
          <w:lang w:val="ro-RO"/>
        </w:rPr>
        <w:t>versiunea instalată</w:t>
      </w:r>
      <w:r w:rsidR="008D3A54" w:rsidRPr="0095418D">
        <w:rPr>
          <w:lang w:val="ro-RO"/>
        </w:rPr>
        <w:t>.</w:t>
      </w:r>
    </w:p>
    <w:p w14:paraId="3447EE8F" w14:textId="63DE8F0B" w:rsidR="009E57C0" w:rsidRPr="0095418D" w:rsidRDefault="008D3A54" w:rsidP="008D3A54">
      <w:pPr>
        <w:spacing w:after="0"/>
        <w:contextualSpacing/>
        <w:rPr>
          <w:lang w:val="ro-RO"/>
        </w:rPr>
      </w:pPr>
      <w:r w:rsidRPr="0095418D">
        <w:rPr>
          <w:lang w:val="ro-RO"/>
        </w:rPr>
        <w:tab/>
        <w:t>După ace</w:t>
      </w:r>
      <w:r w:rsidR="00DB00B0" w:rsidRPr="0095418D">
        <w:rPr>
          <w:lang w:val="ro-RO"/>
        </w:rPr>
        <w:t>astă verificare</w:t>
      </w:r>
      <w:r w:rsidRPr="0095418D">
        <w:rPr>
          <w:lang w:val="ro-RO"/>
        </w:rPr>
        <w:t xml:space="preserve">, putem instala Flask prin </w:t>
      </w:r>
      <w:r w:rsidR="00866A95" w:rsidRPr="0095418D">
        <w:rPr>
          <w:lang w:val="ro-RO"/>
        </w:rPr>
        <w:t>Python Pip, un component pentru gestionarea modulelor</w:t>
      </w:r>
      <w:r w:rsidR="002866BF" w:rsidRPr="0095418D">
        <w:rPr>
          <w:lang w:val="ro-RO"/>
        </w:rPr>
        <w:t>,</w:t>
      </w:r>
      <w:r w:rsidR="00866A95" w:rsidRPr="0095418D">
        <w:rPr>
          <w:lang w:val="ro-RO"/>
        </w:rPr>
        <w:t xml:space="preserve"> care vine automat cu </w:t>
      </w:r>
      <w:r w:rsidR="00DB00B0" w:rsidRPr="0095418D">
        <w:rPr>
          <w:lang w:val="ro-RO"/>
        </w:rPr>
        <w:t xml:space="preserve">versiuni recente de </w:t>
      </w:r>
      <w:r w:rsidR="00866A95" w:rsidRPr="0095418D">
        <w:rPr>
          <w:lang w:val="ro-RO"/>
        </w:rPr>
        <w:t>Python.</w:t>
      </w:r>
      <w:r w:rsidR="002866BF" w:rsidRPr="0095418D">
        <w:rPr>
          <w:lang w:val="ro-RO"/>
        </w:rPr>
        <w:t xml:space="preserve"> Intrăm în cmd, și tastăm “pip install flask”.</w:t>
      </w:r>
      <w:r w:rsidR="009E57C0" w:rsidRPr="0095418D">
        <w:rPr>
          <w:lang w:val="ro-RO"/>
        </w:rPr>
        <w:t xml:space="preserve"> După aceea, </w:t>
      </w:r>
      <w:r w:rsidR="002C1B28" w:rsidRPr="0095418D">
        <w:rPr>
          <w:lang w:val="ro-RO"/>
        </w:rPr>
        <w:t>Flask va fi</w:t>
      </w:r>
      <w:r w:rsidR="009E57C0" w:rsidRPr="0095418D">
        <w:rPr>
          <w:lang w:val="ro-RO"/>
        </w:rPr>
        <w:t xml:space="preserve"> o parte de biblioteci disponibile pentru folosire în Python și putem să-l utilizăm în orice code de Python cu </w:t>
      </w:r>
      <w:r w:rsidR="002C1B28" w:rsidRPr="0095418D">
        <w:rPr>
          <w:lang w:val="ro-RO"/>
        </w:rPr>
        <w:t>o declarație la început: “from flask import Flask”</w:t>
      </w:r>
      <w:r w:rsidR="009E57C0" w:rsidRPr="0095418D">
        <w:rPr>
          <w:lang w:val="ro-RO"/>
        </w:rPr>
        <w:t xml:space="preserve">. </w:t>
      </w:r>
      <w:r w:rsidR="002340A0" w:rsidRPr="0095418D">
        <w:rPr>
          <w:lang w:val="ro-RO"/>
        </w:rPr>
        <w:t>Codare</w:t>
      </w:r>
      <w:r w:rsidR="00713907">
        <w:rPr>
          <w:lang w:val="ro-RO"/>
        </w:rPr>
        <w:t>a</w:t>
      </w:r>
      <w:r w:rsidR="002340A0" w:rsidRPr="0095418D">
        <w:rPr>
          <w:lang w:val="ro-RO"/>
        </w:rPr>
        <w:t xml:space="preserve"> </w:t>
      </w:r>
      <w:r w:rsidR="00B450B9">
        <w:rPr>
          <w:lang w:val="ro-RO"/>
        </w:rPr>
        <w:t>cu</w:t>
      </w:r>
      <w:r w:rsidR="002340A0" w:rsidRPr="0095418D">
        <w:rPr>
          <w:lang w:val="ro-RO"/>
        </w:rPr>
        <w:t xml:space="preserve"> Python </w:t>
      </w:r>
      <w:r w:rsidR="00DB00B0" w:rsidRPr="0095418D">
        <w:rPr>
          <w:lang w:val="ro-RO"/>
        </w:rPr>
        <w:t>se poate întâmpla în Python shell în sine</w:t>
      </w:r>
      <w:r w:rsidR="007C290C" w:rsidRPr="0095418D">
        <w:rPr>
          <w:lang w:val="ro-RO"/>
        </w:rPr>
        <w:t>,</w:t>
      </w:r>
      <w:r w:rsidR="00DB00B0" w:rsidRPr="0095418D">
        <w:rPr>
          <w:lang w:val="ro-RO"/>
        </w:rPr>
        <w:t xml:space="preserve"> printr-un IDE (integrated development environment) precum Python IDLE</w:t>
      </w:r>
      <w:r w:rsidR="007C290C" w:rsidRPr="0095418D">
        <w:rPr>
          <w:lang w:val="ro-RO"/>
        </w:rPr>
        <w:t xml:space="preserve">, sau printr-un editor </w:t>
      </w:r>
      <w:r w:rsidR="00A97455" w:rsidRPr="0095418D">
        <w:rPr>
          <w:lang w:val="ro-RO"/>
        </w:rPr>
        <w:t>ca</w:t>
      </w:r>
      <w:r w:rsidR="007C290C" w:rsidRPr="0095418D">
        <w:rPr>
          <w:lang w:val="ro-RO"/>
        </w:rPr>
        <w:t xml:space="preserve"> VS Code</w:t>
      </w:r>
      <w:r w:rsidR="00DB00B0" w:rsidRPr="0095418D">
        <w:rPr>
          <w:lang w:val="ro-RO"/>
        </w:rPr>
        <w:t>.</w:t>
      </w:r>
      <w:r w:rsidR="007C290C" w:rsidRPr="0095418D">
        <w:rPr>
          <w:lang w:val="ro-RO"/>
        </w:rPr>
        <w:t xml:space="preserve"> </w:t>
      </w:r>
    </w:p>
    <w:p w14:paraId="03BE47B7" w14:textId="0BB0F81F" w:rsidR="006069E2" w:rsidRPr="0095418D" w:rsidRDefault="00DB00B0" w:rsidP="00424FD7">
      <w:pPr>
        <w:spacing w:after="0"/>
        <w:contextualSpacing/>
        <w:rPr>
          <w:lang w:val="ro-RO"/>
        </w:rPr>
      </w:pPr>
      <w:r w:rsidRPr="0095418D">
        <w:rPr>
          <w:lang w:val="ro-RO"/>
        </w:rPr>
        <w:tab/>
        <w:t>În plus, doc</w:t>
      </w:r>
      <w:r w:rsidR="00BB7BF2">
        <w:rPr>
          <w:lang w:val="ro-RO"/>
        </w:rPr>
        <w:t>u</w:t>
      </w:r>
      <w:r w:rsidRPr="0095418D">
        <w:rPr>
          <w:lang w:val="ro-RO"/>
        </w:rPr>
        <w:t xml:space="preserve">mentația pe Flask recomandă </w:t>
      </w:r>
      <w:r w:rsidR="00FB200B" w:rsidRPr="0095418D">
        <w:rPr>
          <w:lang w:val="ro-RO"/>
        </w:rPr>
        <w:t xml:space="preserve">folosirea </w:t>
      </w:r>
      <w:r w:rsidR="00793389" w:rsidRPr="0095418D">
        <w:rPr>
          <w:lang w:val="ro-RO"/>
        </w:rPr>
        <w:t>de un “virtual environment”</w:t>
      </w:r>
      <w:r w:rsidR="00234A70" w:rsidRPr="0095418D">
        <w:rPr>
          <w:lang w:val="ro-RO"/>
        </w:rPr>
        <w:t xml:space="preserve">, pentru că </w:t>
      </w:r>
      <w:r w:rsidR="004C4BA7" w:rsidRPr="0095418D">
        <w:rPr>
          <w:lang w:val="ro-RO"/>
        </w:rPr>
        <w:t>diferite aplicații de Python ar putea să folosească diferite versiuni și combinații de biblioteci de cod, sau chiar</w:t>
      </w:r>
      <w:r w:rsidR="007B0CFF" w:rsidRPr="0095418D">
        <w:rPr>
          <w:lang w:val="ro-RO"/>
        </w:rPr>
        <w:t xml:space="preserve"> diferite versiuni de Python</w:t>
      </w:r>
      <w:r w:rsidR="000C3B46" w:rsidRPr="0095418D">
        <w:rPr>
          <w:lang w:val="ro-RO"/>
        </w:rPr>
        <w:t>.</w:t>
      </w:r>
      <w:r w:rsidR="00544B00" w:rsidRPr="0095418D">
        <w:rPr>
          <w:lang w:val="ro-RO"/>
        </w:rPr>
        <w:t xml:space="preserve"> Pentru a </w:t>
      </w:r>
      <w:r w:rsidR="0043274D" w:rsidRPr="0095418D">
        <w:rPr>
          <w:lang w:val="ro-RO"/>
        </w:rPr>
        <w:t xml:space="preserve">atașa </w:t>
      </w:r>
      <w:r w:rsidR="00E60526" w:rsidRPr="0095418D">
        <w:rPr>
          <w:lang w:val="ro-RO"/>
        </w:rPr>
        <w:t>Flask pentru un proiect anume</w:t>
      </w:r>
      <w:r w:rsidR="00C811CC" w:rsidRPr="0095418D">
        <w:rPr>
          <w:lang w:val="ro-RO"/>
        </w:rPr>
        <w:t xml:space="preserve"> într-un virtual environment</w:t>
      </w:r>
      <w:r w:rsidR="00E60526" w:rsidRPr="0095418D">
        <w:rPr>
          <w:lang w:val="ro-RO"/>
        </w:rPr>
        <w:t>, folosim modu</w:t>
      </w:r>
      <w:r w:rsidR="00960B6C" w:rsidRPr="0095418D">
        <w:rPr>
          <w:lang w:val="ro-RO"/>
        </w:rPr>
        <w:t>l</w:t>
      </w:r>
      <w:r w:rsidR="001C27FE">
        <w:rPr>
          <w:lang w:val="ro-RO"/>
        </w:rPr>
        <w:t>ul</w:t>
      </w:r>
      <w:r w:rsidR="008257E5" w:rsidRPr="0095418D">
        <w:rPr>
          <w:lang w:val="ro-RO"/>
        </w:rPr>
        <w:t xml:space="preserve"> </w:t>
      </w:r>
      <w:r w:rsidR="00140D03" w:rsidRPr="0095418D">
        <w:rPr>
          <w:lang w:val="ro-RO"/>
        </w:rPr>
        <w:t xml:space="preserve">“venv” </w:t>
      </w:r>
      <w:r w:rsidR="00845342" w:rsidRPr="0095418D">
        <w:rPr>
          <w:lang w:val="ro-RO"/>
        </w:rPr>
        <w:t>(deja disponibil cu instalare de Python)</w:t>
      </w:r>
      <w:r w:rsidR="00C811CC" w:rsidRPr="0095418D">
        <w:rPr>
          <w:lang w:val="ro-RO"/>
        </w:rPr>
        <w:t xml:space="preserve">. Mai întâi </w:t>
      </w:r>
      <w:r w:rsidR="00E14F07" w:rsidRPr="0095418D">
        <w:rPr>
          <w:lang w:val="ro-RO"/>
        </w:rPr>
        <w:t>facem un dosar pentru proiectul nostru</w:t>
      </w:r>
      <w:r w:rsidR="004F3D01" w:rsidRPr="0095418D">
        <w:rPr>
          <w:lang w:val="ro-RO"/>
        </w:rPr>
        <w:t xml:space="preserve">. Intrăm în </w:t>
      </w:r>
      <w:r w:rsidR="0066569C" w:rsidRPr="0095418D">
        <w:rPr>
          <w:lang w:val="ro-RO"/>
        </w:rPr>
        <w:t>acest dosar și</w:t>
      </w:r>
      <w:r w:rsidR="00C23717" w:rsidRPr="0095418D">
        <w:rPr>
          <w:lang w:val="ro-RO"/>
        </w:rPr>
        <w:t xml:space="preserve"> creeăm un virtual environment </w:t>
      </w:r>
      <w:r w:rsidR="00F15EA2" w:rsidRPr="0095418D">
        <w:rPr>
          <w:lang w:val="ro-RO"/>
        </w:rPr>
        <w:t xml:space="preserve">și îl </w:t>
      </w:r>
      <w:r w:rsidR="00941BE9" w:rsidRPr="0095418D">
        <w:rPr>
          <w:lang w:val="ro-RO"/>
        </w:rPr>
        <w:t>dăm un nume</w:t>
      </w:r>
      <w:r w:rsidR="00F15EA2" w:rsidRPr="0095418D">
        <w:rPr>
          <w:lang w:val="ro-RO"/>
        </w:rPr>
        <w:t xml:space="preserve"> </w:t>
      </w:r>
      <w:r w:rsidR="00C23717" w:rsidRPr="0095418D">
        <w:rPr>
          <w:lang w:val="ro-RO"/>
        </w:rPr>
        <w:t xml:space="preserve">cu “py -3 -m venv </w:t>
      </w:r>
      <w:r w:rsidR="0076360A" w:rsidRPr="0095418D">
        <w:rPr>
          <w:lang w:val="ro-RO"/>
        </w:rPr>
        <w:t>nume</w:t>
      </w:r>
      <w:r w:rsidR="00C23717" w:rsidRPr="0095418D">
        <w:rPr>
          <w:lang w:val="ro-RO"/>
        </w:rPr>
        <w:t>”</w:t>
      </w:r>
      <w:r w:rsidR="003702F9" w:rsidRPr="0095418D">
        <w:rPr>
          <w:lang w:val="ro-RO"/>
        </w:rPr>
        <w:t xml:space="preserve"> unde “nume” aici reprezintă un path anume unde vrem </w:t>
      </w:r>
      <w:r w:rsidR="003702F9" w:rsidRPr="0095418D">
        <w:rPr>
          <w:lang w:val="ro-RO"/>
        </w:rPr>
        <w:lastRenderedPageBreak/>
        <w:t>acest virtual environment să locuiască</w:t>
      </w:r>
      <w:r w:rsidR="00C23717" w:rsidRPr="0095418D">
        <w:rPr>
          <w:lang w:val="ro-RO"/>
        </w:rPr>
        <w:t xml:space="preserve">. </w:t>
      </w:r>
      <w:r w:rsidR="00A73F63" w:rsidRPr="0095418D">
        <w:rPr>
          <w:lang w:val="ro-RO"/>
        </w:rPr>
        <w:t>Activăm acest environment prin “</w:t>
      </w:r>
      <w:r w:rsidR="0076360A" w:rsidRPr="0095418D">
        <w:rPr>
          <w:lang w:val="ro-RO"/>
        </w:rPr>
        <w:t>nume</w:t>
      </w:r>
      <w:r w:rsidR="00F61B00" w:rsidRPr="0095418D">
        <w:rPr>
          <w:lang w:val="ro-RO"/>
        </w:rPr>
        <w:t>\Scripts\activate” și acolo instalăm, ca de obicei, cu “pip install Flask”.</w:t>
      </w:r>
      <w:r w:rsidR="00D74D66" w:rsidRPr="0095418D">
        <w:rPr>
          <w:rStyle w:val="FootnoteReference"/>
          <w:lang w:val="ro-RO"/>
        </w:rPr>
        <w:footnoteReference w:id="7"/>
      </w:r>
      <w:r w:rsidR="000500B9" w:rsidRPr="0095418D">
        <w:rPr>
          <w:lang w:val="ro-RO"/>
        </w:rPr>
        <w:t xml:space="preserve"> </w:t>
      </w:r>
      <w:r w:rsidR="00424FD7" w:rsidRPr="0095418D">
        <w:rPr>
          <w:lang w:val="ro-RO"/>
        </w:rPr>
        <w:t xml:space="preserve">Pentru noi, pentru că foloseam VS Code, am mai intrat în </w:t>
      </w:r>
      <w:r w:rsidR="00743FB2" w:rsidRPr="0095418D">
        <w:rPr>
          <w:lang w:val="ro-RO"/>
        </w:rPr>
        <w:t>“View” și “</w:t>
      </w:r>
      <w:r w:rsidR="00424FD7" w:rsidRPr="0095418D">
        <w:rPr>
          <w:lang w:val="ro-RO"/>
        </w:rPr>
        <w:t>Command Palette</w:t>
      </w:r>
      <w:r w:rsidR="00743FB2" w:rsidRPr="0095418D">
        <w:rPr>
          <w:lang w:val="ro-RO"/>
        </w:rPr>
        <w:t>”</w:t>
      </w:r>
      <w:r w:rsidR="001A616A" w:rsidRPr="0095418D">
        <w:rPr>
          <w:lang w:val="ro-RO"/>
        </w:rPr>
        <w:t xml:space="preserve"> și am selectat </w:t>
      </w:r>
      <w:r w:rsidR="0090147E" w:rsidRPr="0095418D">
        <w:rPr>
          <w:lang w:val="ro-RO"/>
        </w:rPr>
        <w:t>“Python Select Interpreter</w:t>
      </w:r>
      <w:r w:rsidR="00B13A41" w:rsidRPr="0095418D">
        <w:rPr>
          <w:lang w:val="ro-RO"/>
        </w:rPr>
        <w:t xml:space="preserve">”, </w:t>
      </w:r>
      <w:r w:rsidR="00447638" w:rsidRPr="0095418D">
        <w:rPr>
          <w:lang w:val="ro-RO"/>
        </w:rPr>
        <w:t>de unde am selectat</w:t>
      </w:r>
      <w:r w:rsidR="00B13A41" w:rsidRPr="0095418D">
        <w:rPr>
          <w:lang w:val="ro-RO"/>
        </w:rPr>
        <w:t xml:space="preserve"> Python</w:t>
      </w:r>
      <w:r w:rsidR="002823C3" w:rsidRPr="0095418D">
        <w:rPr>
          <w:lang w:val="ro-RO"/>
        </w:rPr>
        <w:t xml:space="preserve"> 3.10</w:t>
      </w:r>
      <w:r w:rsidR="0090147E" w:rsidRPr="0095418D">
        <w:rPr>
          <w:lang w:val="ro-RO"/>
        </w:rPr>
        <w:t>.</w:t>
      </w:r>
    </w:p>
    <w:p w14:paraId="4F9CA2BD" w14:textId="203A24C7" w:rsidR="00CB5303" w:rsidRPr="0095418D" w:rsidRDefault="00CB5303" w:rsidP="00CB5303">
      <w:pPr>
        <w:spacing w:after="0"/>
        <w:contextualSpacing/>
        <w:rPr>
          <w:b/>
          <w:bCs/>
          <w:lang w:val="ro-RO"/>
        </w:rPr>
      </w:pPr>
      <w:r w:rsidRPr="0095418D">
        <w:rPr>
          <w:b/>
          <w:bCs/>
          <w:lang w:val="ro-RO"/>
        </w:rPr>
        <w:t xml:space="preserve">Cum </w:t>
      </w:r>
      <w:r w:rsidR="002F6755" w:rsidRPr="0095418D">
        <w:rPr>
          <w:b/>
          <w:bCs/>
          <w:lang w:val="ro-RO"/>
        </w:rPr>
        <w:t>funcționează Flask</w:t>
      </w:r>
      <w:r w:rsidRPr="0095418D">
        <w:rPr>
          <w:b/>
          <w:bCs/>
          <w:lang w:val="ro-RO"/>
        </w:rPr>
        <w:t>?</w:t>
      </w:r>
    </w:p>
    <w:p w14:paraId="0454F264" w14:textId="1721E53A" w:rsidR="006366AD" w:rsidRPr="0095418D" w:rsidRDefault="008A11DE" w:rsidP="008D3A54">
      <w:pPr>
        <w:spacing w:after="0"/>
        <w:contextualSpacing/>
        <w:rPr>
          <w:lang w:val="ro-RO"/>
        </w:rPr>
      </w:pPr>
      <w:r w:rsidRPr="0095418D">
        <w:rPr>
          <w:lang w:val="ro-RO"/>
        </w:rPr>
        <w:tab/>
      </w:r>
      <w:r w:rsidR="00257A99" w:rsidRPr="0095418D">
        <w:rPr>
          <w:lang w:val="ro-RO"/>
        </w:rPr>
        <w:t xml:space="preserve"> </w:t>
      </w:r>
      <w:r w:rsidR="00461C2A" w:rsidRPr="0095418D">
        <w:rPr>
          <w:lang w:val="ro-RO"/>
        </w:rPr>
        <w:t>Trecând de la discuți</w:t>
      </w:r>
      <w:r w:rsidR="00C14324">
        <w:rPr>
          <w:lang w:val="ro-RO"/>
        </w:rPr>
        <w:t>a</w:t>
      </w:r>
      <w:r w:rsidR="00461C2A" w:rsidRPr="0095418D">
        <w:rPr>
          <w:lang w:val="ro-RO"/>
        </w:rPr>
        <w:t xml:space="preserve"> </w:t>
      </w:r>
      <w:r w:rsidR="00AE5A91" w:rsidRPr="0095418D">
        <w:rPr>
          <w:lang w:val="ro-RO"/>
        </w:rPr>
        <w:t xml:space="preserve">la nivel conceptual la nivel practic, </w:t>
      </w:r>
      <w:r w:rsidR="00E160CF" w:rsidRPr="0095418D">
        <w:rPr>
          <w:lang w:val="ro-RO"/>
        </w:rPr>
        <w:t>facem o revizuire despre ce componente exact trebuie să apară în coduri folosind Flask</w:t>
      </w:r>
      <w:r w:rsidR="002053BE" w:rsidRPr="0095418D">
        <w:rPr>
          <w:lang w:val="ro-RO"/>
        </w:rPr>
        <w:t xml:space="preserve">, pas cu pas. </w:t>
      </w:r>
      <w:r w:rsidR="00A43A82" w:rsidRPr="0095418D">
        <w:rPr>
          <w:lang w:val="ro-RO"/>
        </w:rPr>
        <w:t>Pentru că Flask este un framework bazat pe Python, începem c</w:t>
      </w:r>
      <w:r w:rsidR="00C24580" w:rsidRPr="0095418D">
        <w:rPr>
          <w:lang w:val="ro-RO"/>
        </w:rPr>
        <w:t>u coduri de acolo.</w:t>
      </w:r>
      <w:r w:rsidR="0036209E" w:rsidRPr="0095418D">
        <w:rPr>
          <w:lang w:val="ro-RO"/>
        </w:rPr>
        <w:t xml:space="preserve"> </w:t>
      </w:r>
      <w:r w:rsidR="001872EB" w:rsidRPr="0095418D">
        <w:rPr>
          <w:lang w:val="ro-RO"/>
        </w:rPr>
        <w:t>Urmeaz</w:t>
      </w:r>
      <w:r w:rsidR="009B79DD" w:rsidRPr="0095418D">
        <w:rPr>
          <w:lang w:val="ro-RO"/>
        </w:rPr>
        <w:t>ă cum ar arăta structura minimă când folosim Flask într-un cod de Python</w:t>
      </w:r>
      <w:r w:rsidR="009A56DC" w:rsidRPr="0095418D">
        <w:rPr>
          <w:lang w:val="ro-RO"/>
        </w:rPr>
        <w:t>, și o explicație scurtă despre ce face fiecare linie de cod</w:t>
      </w:r>
      <w:r w:rsidR="009B79DD" w:rsidRPr="0095418D">
        <w:rPr>
          <w:lang w:val="ro-RO"/>
        </w:rPr>
        <w:t>:</w:t>
      </w:r>
    </w:p>
    <w:p w14:paraId="3787FBEE" w14:textId="08300C0C" w:rsidR="00DB1BAA" w:rsidRPr="00130124" w:rsidRDefault="00DB1BAA" w:rsidP="008D3A54">
      <w:pPr>
        <w:spacing w:after="0"/>
        <w:contextualSpacing/>
        <w:rPr>
          <w:color w:val="0070C0"/>
          <w:lang w:val="ro-RO"/>
        </w:rPr>
      </w:pPr>
      <w:r w:rsidRPr="00130124">
        <w:rPr>
          <w:color w:val="0070C0"/>
          <w:lang w:val="ro-RO"/>
        </w:rPr>
        <w:t>from flask import Flask</w:t>
      </w:r>
      <w:r w:rsidR="00F106B3" w:rsidRPr="00130124">
        <w:rPr>
          <w:color w:val="0070C0"/>
          <w:lang w:val="ro-RO"/>
        </w:rPr>
        <w:t xml:space="preserve"> </w:t>
      </w:r>
      <w:r w:rsidR="00F106B3" w:rsidRPr="00130124">
        <w:rPr>
          <w:color w:val="0070C0"/>
          <w:lang w:val="ro-RO"/>
        </w:rPr>
        <w:tab/>
        <w:t xml:space="preserve">#Aici </w:t>
      </w:r>
      <w:r w:rsidR="00676CF9" w:rsidRPr="00130124">
        <w:rPr>
          <w:color w:val="0070C0"/>
          <w:lang w:val="ro-RO"/>
        </w:rPr>
        <w:t>adaugăm bibliotecă de functionalități de la framework Flask</w:t>
      </w:r>
      <w:r w:rsidR="00192214">
        <w:rPr>
          <w:color w:val="0070C0"/>
          <w:lang w:val="ro-RO"/>
        </w:rPr>
        <w:t>.</w:t>
      </w:r>
    </w:p>
    <w:p w14:paraId="5A4B21D5" w14:textId="788147A1" w:rsidR="00676CF9" w:rsidRPr="00130124" w:rsidRDefault="003125FC" w:rsidP="006977C6">
      <w:pPr>
        <w:spacing w:after="0"/>
        <w:ind w:left="2880" w:hanging="2880"/>
        <w:contextualSpacing/>
        <w:rPr>
          <w:color w:val="0070C0"/>
          <w:lang w:val="ro-RO"/>
        </w:rPr>
      </w:pPr>
      <w:r w:rsidRPr="00130124">
        <w:rPr>
          <w:color w:val="0070C0"/>
          <w:lang w:val="ro-RO"/>
        </w:rPr>
        <w:t>app = Flask(__name__)</w:t>
      </w:r>
      <w:r w:rsidRPr="00130124">
        <w:rPr>
          <w:color w:val="0070C0"/>
          <w:lang w:val="ro-RO"/>
        </w:rPr>
        <w:tab/>
        <w:t xml:space="preserve">#Aici </w:t>
      </w:r>
      <w:r w:rsidR="006977C6" w:rsidRPr="00130124">
        <w:rPr>
          <w:color w:val="0070C0"/>
          <w:lang w:val="ro-RO"/>
        </w:rPr>
        <w:t xml:space="preserve">Flask() este un fel de constructor care creează un obiect de </w:t>
      </w:r>
      <w:r w:rsidR="0051708A" w:rsidRPr="00130124">
        <w:rPr>
          <w:color w:val="0070C0"/>
          <w:lang w:val="ro-RO"/>
        </w:rPr>
        <w:t>#clasa</w:t>
      </w:r>
      <w:r w:rsidR="006977C6" w:rsidRPr="00130124">
        <w:rPr>
          <w:color w:val="0070C0"/>
          <w:lang w:val="ro-RO"/>
        </w:rPr>
        <w:t xml:space="preserve"> </w:t>
      </w:r>
      <w:r w:rsidR="0051708A" w:rsidRPr="00130124">
        <w:rPr>
          <w:color w:val="0070C0"/>
          <w:lang w:val="ro-RO"/>
        </w:rPr>
        <w:t>Flask</w:t>
      </w:r>
      <w:r w:rsidR="00583DC7" w:rsidRPr="00130124">
        <w:rPr>
          <w:color w:val="0070C0"/>
          <w:lang w:val="ro-RO"/>
        </w:rPr>
        <w:t xml:space="preserve">, și inițializăm cu __name__, </w:t>
      </w:r>
      <w:r w:rsidR="008A6B3C" w:rsidRPr="00130124">
        <w:rPr>
          <w:color w:val="0070C0"/>
          <w:lang w:val="ro-RO"/>
        </w:rPr>
        <w:t>care identifică</w:t>
      </w:r>
      <w:r w:rsidR="00D87D69" w:rsidRPr="00130124">
        <w:rPr>
          <w:color w:val="0070C0"/>
          <w:lang w:val="ro-RO"/>
        </w:rPr>
        <w:t xml:space="preserve"> în ce </w:t>
      </w:r>
      <w:r w:rsidR="00167B80" w:rsidRPr="00130124">
        <w:rPr>
          <w:color w:val="0070C0"/>
          <w:lang w:val="ro-RO"/>
        </w:rPr>
        <w:t>scop</w:t>
      </w:r>
      <w:r w:rsidR="00D87D69" w:rsidRPr="00130124">
        <w:rPr>
          <w:color w:val="0070C0"/>
          <w:lang w:val="ro-RO"/>
        </w:rPr>
        <w:t xml:space="preserve"> </w:t>
      </w:r>
      <w:r w:rsidR="007B6E2A" w:rsidRPr="00130124">
        <w:rPr>
          <w:color w:val="0070C0"/>
          <w:lang w:val="ro-RO"/>
        </w:rPr>
        <w:t>#</w:t>
      </w:r>
      <w:r w:rsidR="00D87D69" w:rsidRPr="00130124">
        <w:rPr>
          <w:color w:val="0070C0"/>
          <w:lang w:val="ro-RO"/>
        </w:rPr>
        <w:t xml:space="preserve">suntem </w:t>
      </w:r>
      <w:r w:rsidR="00167B80" w:rsidRPr="00130124">
        <w:rPr>
          <w:color w:val="0070C0"/>
          <w:lang w:val="ro-RO"/>
        </w:rPr>
        <w:t xml:space="preserve">(practic, în ce fișier de .py </w:t>
      </w:r>
      <w:r w:rsidR="00642498" w:rsidRPr="00130124">
        <w:rPr>
          <w:color w:val="0070C0"/>
          <w:lang w:val="ro-RO"/>
        </w:rPr>
        <w:t>suntem)</w:t>
      </w:r>
      <w:r w:rsidR="00DA5000" w:rsidRPr="00130124">
        <w:rPr>
          <w:color w:val="0070C0"/>
          <w:lang w:val="ro-RO"/>
        </w:rPr>
        <w:t>. Acest __name__ #asigură</w:t>
      </w:r>
      <w:r w:rsidR="00F25764" w:rsidRPr="00130124">
        <w:rPr>
          <w:color w:val="0070C0"/>
          <w:lang w:val="ro-RO"/>
        </w:rPr>
        <w:t xml:space="preserve"> că obiectul app de tip Flask este creat în scop unde lucrăm.</w:t>
      </w:r>
      <w:r w:rsidR="00DA5000" w:rsidRPr="00130124">
        <w:rPr>
          <w:color w:val="0070C0"/>
          <w:lang w:val="ro-RO"/>
        </w:rPr>
        <w:t xml:space="preserve"> </w:t>
      </w:r>
      <w:r w:rsidR="00642498" w:rsidRPr="00130124">
        <w:rPr>
          <w:color w:val="0070C0"/>
          <w:lang w:val="ro-RO"/>
        </w:rPr>
        <w:t xml:space="preserve"> </w:t>
      </w:r>
    </w:p>
    <w:p w14:paraId="3F1390E1" w14:textId="0D9BB050" w:rsidR="008605E8" w:rsidRPr="00130124" w:rsidRDefault="008073B7" w:rsidP="006977C6">
      <w:pPr>
        <w:spacing w:after="0"/>
        <w:ind w:left="2880" w:hanging="2880"/>
        <w:contextualSpacing/>
        <w:rPr>
          <w:color w:val="0070C0"/>
          <w:lang w:val="ro-RO"/>
        </w:rPr>
      </w:pPr>
      <w:r w:rsidRPr="00130124">
        <w:rPr>
          <w:color w:val="0070C0"/>
          <w:lang w:val="ro-RO"/>
        </w:rPr>
        <w:t>@app.route(`/</w:t>
      </w:r>
      <w:r w:rsidR="00561164" w:rsidRPr="00130124">
        <w:rPr>
          <w:color w:val="0070C0"/>
          <w:lang w:val="ro-RO"/>
        </w:rPr>
        <w:t>ceva</w:t>
      </w:r>
      <w:r w:rsidRPr="00130124">
        <w:rPr>
          <w:color w:val="0070C0"/>
          <w:lang w:val="ro-RO"/>
        </w:rPr>
        <w:t>`)</w:t>
      </w:r>
      <w:r w:rsidRPr="00130124">
        <w:rPr>
          <w:color w:val="0070C0"/>
          <w:lang w:val="ro-RO"/>
        </w:rPr>
        <w:tab/>
        <w:t>#Aici</w:t>
      </w:r>
      <w:r w:rsidR="00625E48" w:rsidRPr="00130124">
        <w:rPr>
          <w:rFonts w:hint="eastAsia"/>
          <w:color w:val="0070C0"/>
          <w:lang w:val="ro-RO"/>
        </w:rPr>
        <w:t xml:space="preserve"> </w:t>
      </w:r>
      <w:r w:rsidR="00625E48" w:rsidRPr="00130124">
        <w:rPr>
          <w:color w:val="0070C0"/>
          <w:lang w:val="ro-RO"/>
        </w:rPr>
        <w:t>acest obiect app</w:t>
      </w:r>
      <w:r w:rsidR="00486435" w:rsidRPr="00130124">
        <w:rPr>
          <w:color w:val="0070C0"/>
          <w:lang w:val="ro-RO"/>
        </w:rPr>
        <w:t xml:space="preserve"> </w:t>
      </w:r>
      <w:r w:rsidR="00526FBC" w:rsidRPr="00130124">
        <w:rPr>
          <w:color w:val="0070C0"/>
          <w:lang w:val="ro-RO"/>
        </w:rPr>
        <w:t xml:space="preserve">o să redirecționeze un browser care se duce </w:t>
      </w:r>
      <w:r w:rsidR="00855A8D" w:rsidRPr="00130124">
        <w:rPr>
          <w:color w:val="0070C0"/>
          <w:lang w:val="ro-RO"/>
        </w:rPr>
        <w:t>#</w:t>
      </w:r>
      <w:r w:rsidR="00526FBC" w:rsidRPr="00130124">
        <w:rPr>
          <w:color w:val="0070C0"/>
          <w:lang w:val="ro-RO"/>
        </w:rPr>
        <w:t>la adresa</w:t>
      </w:r>
      <w:r w:rsidR="00C318C7" w:rsidRPr="00130124">
        <w:rPr>
          <w:color w:val="0070C0"/>
          <w:lang w:val="ro-RO"/>
        </w:rPr>
        <w:t xml:space="preserve"> pus</w:t>
      </w:r>
      <w:r w:rsidR="008B6250">
        <w:rPr>
          <w:color w:val="0070C0"/>
          <w:lang w:val="ro-RO"/>
        </w:rPr>
        <w:t>ă</w:t>
      </w:r>
      <w:r w:rsidR="00C318C7" w:rsidRPr="00130124">
        <w:rPr>
          <w:color w:val="0070C0"/>
          <w:lang w:val="ro-RO"/>
        </w:rPr>
        <w:t xml:space="preserve"> în paranteză</w:t>
      </w:r>
      <w:r w:rsidR="006A0236" w:rsidRPr="00130124">
        <w:rPr>
          <w:color w:val="0070C0"/>
          <w:lang w:val="ro-RO"/>
        </w:rPr>
        <w:t xml:space="preserve"> să declanșeze orice funcție care urmează </w:t>
      </w:r>
      <w:r w:rsidR="00423495" w:rsidRPr="00130124">
        <w:rPr>
          <w:color w:val="0070C0"/>
          <w:lang w:val="ro-RO"/>
        </w:rPr>
        <w:t>#</w:t>
      </w:r>
      <w:r w:rsidR="006A0236" w:rsidRPr="00130124">
        <w:rPr>
          <w:color w:val="0070C0"/>
          <w:lang w:val="ro-RO"/>
        </w:rPr>
        <w:t>imediat după acest @app.route</w:t>
      </w:r>
      <w:r w:rsidR="002D792F" w:rsidRPr="00130124">
        <w:rPr>
          <w:color w:val="0070C0"/>
          <w:lang w:val="ro-RO"/>
        </w:rPr>
        <w:t>.</w:t>
      </w:r>
      <w:r w:rsidR="00C93F8F" w:rsidRPr="00130124">
        <w:rPr>
          <w:color w:val="0070C0"/>
          <w:lang w:val="ro-RO"/>
        </w:rPr>
        <w:t xml:space="preserve"> Vom discuta mai încolo </w:t>
      </w:r>
      <w:r w:rsidR="00924DB1" w:rsidRPr="00130124">
        <w:rPr>
          <w:color w:val="0070C0"/>
          <w:lang w:val="ro-RO"/>
        </w:rPr>
        <w:t>niște #metode</w:t>
      </w:r>
      <w:r w:rsidR="00C93F8F" w:rsidRPr="00130124">
        <w:rPr>
          <w:color w:val="0070C0"/>
          <w:lang w:val="ro-RO"/>
        </w:rPr>
        <w:t xml:space="preserve"> </w:t>
      </w:r>
      <w:r w:rsidR="00924DB1" w:rsidRPr="00130124">
        <w:rPr>
          <w:color w:val="0070C0"/>
          <w:lang w:val="ro-RO"/>
        </w:rPr>
        <w:t xml:space="preserve">pe care am putea pune </w:t>
      </w:r>
      <w:r w:rsidR="00C93F8F" w:rsidRPr="00130124">
        <w:rPr>
          <w:color w:val="0070C0"/>
          <w:lang w:val="ro-RO"/>
        </w:rPr>
        <w:t>după parametru de locația paginii</w:t>
      </w:r>
      <w:r w:rsidR="00DF7E42" w:rsidRPr="00130124">
        <w:rPr>
          <w:color w:val="0070C0"/>
          <w:lang w:val="ro-RO"/>
        </w:rPr>
        <w:t>.</w:t>
      </w:r>
      <w:r w:rsidR="00526FBC" w:rsidRPr="00130124">
        <w:rPr>
          <w:color w:val="0070C0"/>
          <w:lang w:val="ro-RO"/>
        </w:rPr>
        <w:t xml:space="preserve"> </w:t>
      </w:r>
    </w:p>
    <w:p w14:paraId="21B668BE" w14:textId="0BFF887A" w:rsidR="008605E8" w:rsidRPr="00130124" w:rsidRDefault="008605E8" w:rsidP="006977C6">
      <w:pPr>
        <w:spacing w:after="0"/>
        <w:ind w:left="2880" w:hanging="2880"/>
        <w:contextualSpacing/>
        <w:rPr>
          <w:color w:val="0070C0"/>
          <w:lang w:val="ro-RO"/>
        </w:rPr>
      </w:pPr>
      <w:r w:rsidRPr="00130124">
        <w:rPr>
          <w:color w:val="0070C0"/>
          <w:lang w:val="ro-RO"/>
        </w:rPr>
        <w:t>def o_functie()</w:t>
      </w:r>
      <w:r w:rsidR="0026581B" w:rsidRPr="00130124">
        <w:rPr>
          <w:color w:val="0070C0"/>
          <w:lang w:val="ro-RO"/>
        </w:rPr>
        <w:t>:</w:t>
      </w:r>
    </w:p>
    <w:p w14:paraId="1B3BBEF2" w14:textId="659A7BFF" w:rsidR="00D72D09" w:rsidRPr="00130124" w:rsidRDefault="00471086" w:rsidP="00790AD6">
      <w:pPr>
        <w:spacing w:after="0"/>
        <w:ind w:firstLine="720"/>
        <w:contextualSpacing/>
        <w:rPr>
          <w:color w:val="0070C0"/>
          <w:lang w:val="ro-RO"/>
        </w:rPr>
      </w:pPr>
      <w:r w:rsidRPr="00130124">
        <w:rPr>
          <w:color w:val="0070C0"/>
          <w:lang w:val="ro-RO"/>
        </w:rPr>
        <w:t xml:space="preserve">#Aici putem să scriem </w:t>
      </w:r>
      <w:r w:rsidR="000D0918" w:rsidRPr="00130124">
        <w:rPr>
          <w:color w:val="0070C0"/>
          <w:lang w:val="ro-RO"/>
        </w:rPr>
        <w:t>instrucț</w:t>
      </w:r>
      <w:r w:rsidR="000D0918" w:rsidRPr="00130124">
        <w:rPr>
          <w:rFonts w:hint="eastAsia"/>
          <w:color w:val="0070C0"/>
          <w:lang w:val="ro-RO"/>
        </w:rPr>
        <w:t>i</w:t>
      </w:r>
      <w:r w:rsidR="000D0918" w:rsidRPr="00130124">
        <w:rPr>
          <w:color w:val="0070C0"/>
          <w:lang w:val="ro-RO"/>
        </w:rPr>
        <w:t>uni de cod</w:t>
      </w:r>
      <w:r w:rsidR="00103A85" w:rsidRPr="00130124">
        <w:rPr>
          <w:color w:val="0070C0"/>
          <w:lang w:val="ro-RO"/>
        </w:rPr>
        <w:t>.</w:t>
      </w:r>
      <w:r w:rsidR="008E684E" w:rsidRPr="00130124">
        <w:rPr>
          <w:color w:val="0070C0"/>
          <w:lang w:val="ro-RO"/>
        </w:rPr>
        <w:t xml:space="preserve"> Dacă nu specificăm altfel, ceea ce returnăm va </w:t>
      </w:r>
    </w:p>
    <w:p w14:paraId="2A2DF119" w14:textId="3E2EF832" w:rsidR="008E684E" w:rsidRPr="00130124" w:rsidRDefault="008E684E" w:rsidP="00790AD6">
      <w:pPr>
        <w:spacing w:after="0"/>
        <w:ind w:firstLine="720"/>
        <w:contextualSpacing/>
        <w:rPr>
          <w:color w:val="0070C0"/>
          <w:lang w:val="ro-RO"/>
        </w:rPr>
      </w:pPr>
      <w:r w:rsidRPr="00130124">
        <w:rPr>
          <w:color w:val="0070C0"/>
          <w:lang w:val="ro-RO"/>
        </w:rPr>
        <w:t>#</w:t>
      </w:r>
      <w:r w:rsidR="00FE012C" w:rsidRPr="00130124">
        <w:rPr>
          <w:color w:val="0070C0"/>
          <w:lang w:val="ro-RO"/>
        </w:rPr>
        <w:t>fi în formă de HTML</w:t>
      </w:r>
      <w:r w:rsidR="00024447">
        <w:rPr>
          <w:color w:val="0070C0"/>
          <w:lang w:val="ro-RO"/>
        </w:rPr>
        <w:t xml:space="preserve"> și va apare când intrăm în adresa web </w:t>
      </w:r>
      <w:r w:rsidR="00024447" w:rsidRPr="00024447">
        <w:rPr>
          <w:color w:val="0070C0"/>
          <w:lang w:val="ro-RO"/>
        </w:rPr>
        <w:t>“../</w:t>
      </w:r>
      <w:r w:rsidR="00024447">
        <w:rPr>
          <w:color w:val="0070C0"/>
          <w:lang w:val="ro-RO"/>
        </w:rPr>
        <w:t>ceva”</w:t>
      </w:r>
      <w:r w:rsidR="00CE4F03" w:rsidRPr="00130124">
        <w:rPr>
          <w:color w:val="0070C0"/>
          <w:lang w:val="ro-RO"/>
        </w:rPr>
        <w:t>.</w:t>
      </w:r>
    </w:p>
    <w:p w14:paraId="34A03B16" w14:textId="665EE4A9" w:rsidR="00622769" w:rsidRPr="00130124" w:rsidRDefault="00D72D09" w:rsidP="00D72D09">
      <w:pPr>
        <w:spacing w:after="0"/>
        <w:contextualSpacing/>
        <w:rPr>
          <w:color w:val="0070C0"/>
          <w:lang w:val="ro-RO"/>
        </w:rPr>
      </w:pPr>
      <w:r w:rsidRPr="00130124">
        <w:rPr>
          <w:color w:val="0070C0"/>
          <w:lang w:val="ro-RO"/>
        </w:rPr>
        <w:tab/>
        <w:t>return</w:t>
      </w:r>
      <w:r w:rsidR="008073B7" w:rsidRPr="00130124">
        <w:rPr>
          <w:color w:val="0070C0"/>
          <w:lang w:val="ro-RO"/>
        </w:rPr>
        <w:t xml:space="preserve"> </w:t>
      </w:r>
      <w:r w:rsidR="00622769" w:rsidRPr="00130124">
        <w:rPr>
          <w:color w:val="0070C0"/>
          <w:lang w:val="ro-RO"/>
        </w:rPr>
        <w:t>`</w:t>
      </w:r>
      <w:r w:rsidR="00E24D18" w:rsidRPr="00130124">
        <w:rPr>
          <w:color w:val="0070C0"/>
          <w:lang w:val="ro-RO"/>
        </w:rPr>
        <w:t>&lt;p&gt;Aici este un exemplu&lt;</w:t>
      </w:r>
      <w:r w:rsidR="00102C66" w:rsidRPr="00130124">
        <w:rPr>
          <w:color w:val="0070C0"/>
          <w:lang w:val="ro-RO"/>
        </w:rPr>
        <w:t>/</w:t>
      </w:r>
      <w:r w:rsidR="00E24D18" w:rsidRPr="00130124">
        <w:rPr>
          <w:color w:val="0070C0"/>
          <w:lang w:val="ro-RO"/>
        </w:rPr>
        <w:t>p&gt;</w:t>
      </w:r>
      <w:r w:rsidR="00CC0E79" w:rsidRPr="00130124">
        <w:rPr>
          <w:color w:val="0070C0"/>
          <w:lang w:val="ro-RO"/>
        </w:rPr>
        <w:t>`</w:t>
      </w:r>
    </w:p>
    <w:p w14:paraId="19806EF5" w14:textId="4501C5E4" w:rsidR="00ED0C6A" w:rsidRPr="00130124" w:rsidRDefault="00ED0C6A" w:rsidP="00D72D09">
      <w:pPr>
        <w:spacing w:after="0"/>
        <w:contextualSpacing/>
        <w:rPr>
          <w:color w:val="0070C0"/>
          <w:lang w:val="ro-RO"/>
        </w:rPr>
      </w:pPr>
      <w:r w:rsidRPr="00130124">
        <w:rPr>
          <w:color w:val="0070C0"/>
          <w:lang w:val="ro-RO"/>
        </w:rPr>
        <w:t>if __name__ =</w:t>
      </w:r>
      <w:r w:rsidR="00F31874">
        <w:rPr>
          <w:color w:val="0070C0"/>
          <w:lang w:val="ro-RO"/>
        </w:rPr>
        <w:t>=</w:t>
      </w:r>
      <w:r w:rsidRPr="00130124">
        <w:rPr>
          <w:color w:val="0070C0"/>
          <w:lang w:val="ro-RO"/>
        </w:rPr>
        <w:t xml:space="preserve"> `__main__`</w:t>
      </w:r>
      <w:r w:rsidR="00F31874">
        <w:rPr>
          <w:color w:val="0070C0"/>
          <w:lang w:val="ro-RO"/>
        </w:rPr>
        <w:t>:</w:t>
      </w:r>
      <w:r w:rsidR="00DC47E8" w:rsidRPr="00130124">
        <w:rPr>
          <w:color w:val="0070C0"/>
          <w:lang w:val="ro-RO"/>
        </w:rPr>
        <w:tab/>
        <w:t xml:space="preserve">#Aici verifică dacă </w:t>
      </w:r>
      <w:r w:rsidR="00905938" w:rsidRPr="00130124">
        <w:rPr>
          <w:color w:val="0070C0"/>
          <w:lang w:val="ro-RO"/>
        </w:rPr>
        <w:t>scopul în care rulăm instrucțiunile este de fapt</w:t>
      </w:r>
    </w:p>
    <w:p w14:paraId="431D5BE7" w14:textId="0BF3A52A" w:rsidR="00ED0C6A" w:rsidRPr="00130124" w:rsidRDefault="00ED0C6A" w:rsidP="00D72D09">
      <w:pPr>
        <w:spacing w:after="0"/>
        <w:contextualSpacing/>
        <w:rPr>
          <w:color w:val="0070C0"/>
          <w:lang w:val="ro-RO"/>
        </w:rPr>
      </w:pPr>
      <w:r w:rsidRPr="00130124">
        <w:rPr>
          <w:color w:val="0070C0"/>
          <w:lang w:val="ro-RO"/>
        </w:rPr>
        <w:tab/>
        <w:t>app.run()</w:t>
      </w:r>
      <w:r w:rsidR="002F1326" w:rsidRPr="00130124">
        <w:rPr>
          <w:color w:val="0070C0"/>
          <w:lang w:val="ro-RO"/>
        </w:rPr>
        <w:tab/>
      </w:r>
      <w:r w:rsidR="002F1326" w:rsidRPr="00130124">
        <w:rPr>
          <w:color w:val="0070C0"/>
          <w:lang w:val="ro-RO"/>
        </w:rPr>
        <w:tab/>
        <w:t>#</w:t>
      </w:r>
      <w:r w:rsidR="00905938" w:rsidRPr="00130124">
        <w:rPr>
          <w:color w:val="0070C0"/>
          <w:lang w:val="ro-RO"/>
        </w:rPr>
        <w:t xml:space="preserve">cel principal pentru </w:t>
      </w:r>
      <w:r w:rsidR="003307DB" w:rsidRPr="00130124">
        <w:rPr>
          <w:color w:val="0070C0"/>
          <w:lang w:val="ro-RO"/>
        </w:rPr>
        <w:t>acest fișier</w:t>
      </w:r>
      <w:r w:rsidR="00905938" w:rsidRPr="00130124">
        <w:rPr>
          <w:color w:val="0070C0"/>
          <w:lang w:val="ro-RO"/>
        </w:rPr>
        <w:t>, adică __main__.</w:t>
      </w:r>
      <w:r w:rsidR="003307DB" w:rsidRPr="00130124">
        <w:rPr>
          <w:color w:val="0070C0"/>
          <w:lang w:val="ro-RO"/>
        </w:rPr>
        <w:t xml:space="preserve"> Dacă da, atunci</w:t>
      </w:r>
    </w:p>
    <w:p w14:paraId="5336373B" w14:textId="0471935B" w:rsidR="00EC4B55" w:rsidRPr="002F5A8D" w:rsidRDefault="003307DB" w:rsidP="005B0983">
      <w:pPr>
        <w:spacing w:after="0"/>
        <w:ind w:left="2880"/>
        <w:contextualSpacing/>
        <w:rPr>
          <w:color w:val="0070C0"/>
          <w:lang w:val="ro-RO"/>
        </w:rPr>
      </w:pPr>
      <w:r w:rsidRPr="00130124">
        <w:rPr>
          <w:color w:val="0070C0"/>
          <w:lang w:val="ro-RO"/>
        </w:rPr>
        <w:t xml:space="preserve">#app.run() o să </w:t>
      </w:r>
      <w:r w:rsidR="00A1106D" w:rsidRPr="00130124">
        <w:rPr>
          <w:color w:val="0070C0"/>
          <w:lang w:val="ro-RO"/>
        </w:rPr>
        <w:t>inițializeze un server local</w:t>
      </w:r>
      <w:r w:rsidR="002522CA" w:rsidRPr="00130124">
        <w:rPr>
          <w:color w:val="0070C0"/>
          <w:lang w:val="ro-RO"/>
        </w:rPr>
        <w:t xml:space="preserve"> când acest </w:t>
      </w:r>
      <w:r w:rsidR="00324602" w:rsidRPr="00130124">
        <w:rPr>
          <w:color w:val="0070C0"/>
          <w:lang w:val="ro-RO"/>
        </w:rPr>
        <w:t>__</w:t>
      </w:r>
      <w:r w:rsidR="002522CA" w:rsidRPr="00130124">
        <w:rPr>
          <w:color w:val="0070C0"/>
          <w:lang w:val="ro-RO"/>
        </w:rPr>
        <w:t>main</w:t>
      </w:r>
      <w:r w:rsidR="00324602" w:rsidRPr="00130124">
        <w:rPr>
          <w:color w:val="0070C0"/>
          <w:lang w:val="ro-RO"/>
        </w:rPr>
        <w:t>__</w:t>
      </w:r>
      <w:r w:rsidR="002522CA" w:rsidRPr="00130124">
        <w:rPr>
          <w:color w:val="0070C0"/>
          <w:lang w:val="ro-RO"/>
        </w:rPr>
        <w:t xml:space="preserve"> </w:t>
      </w:r>
      <w:r w:rsidR="00324602" w:rsidRPr="00130124">
        <w:rPr>
          <w:color w:val="0070C0"/>
          <w:lang w:val="ro-RO"/>
        </w:rPr>
        <w:t>#</w:t>
      </w:r>
      <w:r w:rsidR="002522CA" w:rsidRPr="00130124">
        <w:rPr>
          <w:color w:val="0070C0"/>
          <w:lang w:val="ro-RO"/>
        </w:rPr>
        <w:t>rulează</w:t>
      </w:r>
      <w:r w:rsidR="00A1106D" w:rsidRPr="00130124">
        <w:rPr>
          <w:color w:val="0070C0"/>
          <w:lang w:val="ro-RO"/>
        </w:rPr>
        <w:t>.</w:t>
      </w:r>
      <w:r w:rsidR="00324602" w:rsidRPr="00130124">
        <w:rPr>
          <w:color w:val="0070C0"/>
          <w:lang w:val="ro-RO"/>
        </w:rPr>
        <w:t xml:space="preserve"> Acest server pot fi găsit la </w:t>
      </w:r>
      <w:r w:rsidR="00D92EB9" w:rsidRPr="00130124">
        <w:rPr>
          <w:color w:val="0070C0"/>
          <w:lang w:val="ro-RO"/>
        </w:rPr>
        <w:t>http://127.0.0.1:5000</w:t>
      </w:r>
      <w:r w:rsidR="00A52688">
        <w:rPr>
          <w:color w:val="0070C0"/>
          <w:lang w:val="ro-RO"/>
        </w:rPr>
        <w:t>/ceva</w:t>
      </w:r>
      <w:r w:rsidR="00D92EB9" w:rsidRPr="00130124">
        <w:rPr>
          <w:color w:val="0070C0"/>
          <w:lang w:val="ro-RO"/>
        </w:rPr>
        <w:t>.</w:t>
      </w:r>
      <w:r w:rsidR="00857930" w:rsidRPr="002F5A8D">
        <w:rPr>
          <w:color w:val="0070C0"/>
          <w:lang w:val="ro-RO"/>
        </w:rPr>
        <w:t xml:space="preserve"> </w:t>
      </w:r>
    </w:p>
    <w:p w14:paraId="4AB48D9A" w14:textId="5863C705" w:rsidR="001327A7" w:rsidRDefault="00DE4D5C" w:rsidP="00116E30">
      <w:pPr>
        <w:spacing w:after="0"/>
        <w:contextualSpacing/>
        <w:rPr>
          <w:lang w:val="ro-RO"/>
        </w:rPr>
      </w:pPr>
      <w:r>
        <w:rPr>
          <w:lang w:val="ro-RO"/>
        </w:rPr>
        <w:lastRenderedPageBreak/>
        <w:t xml:space="preserve">Dacă vrem </w:t>
      </w:r>
      <w:r w:rsidR="003D0B89">
        <w:rPr>
          <w:lang w:val="ro-RO"/>
        </w:rPr>
        <w:t>ceea ce returnăm să interacționeze cu</w:t>
      </w:r>
      <w:r w:rsidR="00073253">
        <w:rPr>
          <w:lang w:val="ro-RO"/>
        </w:rPr>
        <w:t xml:space="preserve"> </w:t>
      </w:r>
      <w:r w:rsidR="00AE1EC6">
        <w:rPr>
          <w:lang w:val="ro-RO"/>
        </w:rPr>
        <w:t>alte elemente într-o pagină web, putem să folosim una dintre funcționalități importante pe care Flask oferă</w:t>
      </w:r>
      <w:r w:rsidR="005E3F88">
        <w:rPr>
          <w:lang w:val="ro-RO"/>
        </w:rPr>
        <w:t>—</w:t>
      </w:r>
      <w:r w:rsidR="00AE1EC6">
        <w:rPr>
          <w:lang w:val="ro-RO"/>
        </w:rPr>
        <w:t>șabloane (templates)</w:t>
      </w:r>
      <w:r w:rsidR="005E3F88">
        <w:rPr>
          <w:lang w:val="ro-RO"/>
        </w:rPr>
        <w:t xml:space="preserve">—să </w:t>
      </w:r>
      <w:r w:rsidR="001327A7">
        <w:rPr>
          <w:lang w:val="ro-RO"/>
        </w:rPr>
        <w:t>inserăm ceea ce returnăm în</w:t>
      </w:r>
      <w:r w:rsidR="00831C7B">
        <w:rPr>
          <w:lang w:val="ro-RO"/>
        </w:rPr>
        <w:t xml:space="preserve"> niște HTML, astfel:</w:t>
      </w:r>
    </w:p>
    <w:p w14:paraId="7BE6F52D" w14:textId="276584B8" w:rsidR="004713FE" w:rsidRPr="00656FA9" w:rsidRDefault="004713FE" w:rsidP="00116E30">
      <w:pPr>
        <w:spacing w:after="0"/>
        <w:contextualSpacing/>
        <w:rPr>
          <w:lang w:val="ro-RO"/>
        </w:rPr>
      </w:pPr>
      <w:r>
        <w:rPr>
          <w:lang w:val="ro-RO"/>
        </w:rPr>
        <w:tab/>
        <w:t>Să zicem că avem o pagină de HTML undeva (</w:t>
      </w:r>
      <w:r w:rsidRPr="00656FA9">
        <w:rPr>
          <w:lang w:val="ro-RO"/>
        </w:rPr>
        <w:t>“</w:t>
      </w:r>
      <w:r w:rsidR="004E2185">
        <w:rPr>
          <w:lang w:val="ro-RO"/>
        </w:rPr>
        <w:t>generic</w:t>
      </w:r>
      <w:r w:rsidRPr="00656FA9">
        <w:rPr>
          <w:lang w:val="ro-RO"/>
        </w:rPr>
        <w:t>.html”)</w:t>
      </w:r>
      <w:r w:rsidR="00652941">
        <w:rPr>
          <w:lang w:val="ro-RO"/>
        </w:rPr>
        <w:t xml:space="preserve">, unde avem </w:t>
      </w:r>
      <w:r w:rsidR="00F16F90">
        <w:rPr>
          <w:lang w:val="ro-RO"/>
        </w:rPr>
        <w:t xml:space="preserve">anumite părți pe care </w:t>
      </w:r>
      <w:r w:rsidR="00E74F27">
        <w:rPr>
          <w:lang w:val="ro-RO"/>
        </w:rPr>
        <w:t xml:space="preserve">vrem să </w:t>
      </w:r>
      <w:r w:rsidR="0067408F">
        <w:rPr>
          <w:lang w:val="ro-RO"/>
        </w:rPr>
        <w:t>le</w:t>
      </w:r>
      <w:r w:rsidR="00E74F27">
        <w:rPr>
          <w:lang w:val="ro-RO"/>
        </w:rPr>
        <w:t xml:space="preserve"> schimbăm în funcție de ce </w:t>
      </w:r>
      <w:r w:rsidR="00F16F90">
        <w:rPr>
          <w:lang w:val="ro-RO"/>
        </w:rPr>
        <w:t xml:space="preserve">răspunsuri </w:t>
      </w:r>
      <w:r w:rsidR="000F5BCF">
        <w:rPr>
          <w:lang w:val="ro-RO"/>
        </w:rPr>
        <w:t xml:space="preserve">primim de la back-end. Pentru că Flask are jinja2, </w:t>
      </w:r>
      <w:r w:rsidR="00F765F7">
        <w:rPr>
          <w:lang w:val="ro-RO"/>
        </w:rPr>
        <w:t xml:space="preserve">ne dă posibilitatea să </w:t>
      </w:r>
      <w:r w:rsidR="003B0E01">
        <w:rPr>
          <w:lang w:val="ro-RO"/>
        </w:rPr>
        <w:t xml:space="preserve">mărcăm </w:t>
      </w:r>
      <w:r w:rsidR="005B14A5">
        <w:rPr>
          <w:lang w:val="ro-RO"/>
        </w:rPr>
        <w:t xml:space="preserve">părți din instrucțiunile noastre de front-end </w:t>
      </w:r>
      <w:r w:rsidR="00F765F7">
        <w:rPr>
          <w:lang w:val="ro-RO"/>
        </w:rPr>
        <w:t xml:space="preserve">cu două acolade să semnaleze că </w:t>
      </w:r>
      <w:r w:rsidR="003B0E01">
        <w:rPr>
          <w:lang w:val="ro-RO"/>
        </w:rPr>
        <w:t xml:space="preserve">variabilă înauntru </w:t>
      </w:r>
      <w:r w:rsidR="005B14A5">
        <w:rPr>
          <w:lang w:val="ro-RO"/>
        </w:rPr>
        <w:t>(</w:t>
      </w:r>
      <w:r w:rsidR="005B14A5" w:rsidRPr="007711A6">
        <w:rPr>
          <w:lang w:val="ro-RO"/>
        </w:rPr>
        <w:t>“</w:t>
      </w:r>
      <w:r w:rsidR="005B14A5">
        <w:rPr>
          <w:lang w:val="ro-RO"/>
        </w:rPr>
        <w:t xml:space="preserve">mesaj”) </w:t>
      </w:r>
      <w:r w:rsidR="003B0E01">
        <w:rPr>
          <w:lang w:val="ro-RO"/>
        </w:rPr>
        <w:t>va schimba în funcție de ce primim.</w:t>
      </w:r>
    </w:p>
    <w:p w14:paraId="25EDDB87" w14:textId="07022C50" w:rsidR="0067410A" w:rsidRDefault="004713FE" w:rsidP="004C1883">
      <w:pPr>
        <w:spacing w:after="0"/>
        <w:ind w:left="720"/>
        <w:contextualSpacing/>
        <w:rPr>
          <w:color w:val="0070C0"/>
          <w:lang w:val="ro-RO"/>
        </w:rPr>
      </w:pPr>
      <w:r w:rsidRPr="002F5A8D">
        <w:rPr>
          <w:rFonts w:hint="eastAsia"/>
          <w:color w:val="0070C0"/>
          <w:lang w:val="ro-RO"/>
        </w:rPr>
        <w:t>&lt;</w:t>
      </w:r>
      <w:r w:rsidRPr="002F5A8D">
        <w:rPr>
          <w:color w:val="0070C0"/>
          <w:lang w:val="ro-RO"/>
        </w:rPr>
        <w:t>html&gt;&lt;body&gt;</w:t>
      </w:r>
      <w:r w:rsidR="00467E8B">
        <w:rPr>
          <w:color w:val="0070C0"/>
          <w:lang w:val="ro-RO"/>
        </w:rPr>
        <w:t>Vreau sa-ti</w:t>
      </w:r>
      <w:r w:rsidR="009C5CCB">
        <w:rPr>
          <w:color w:val="0070C0"/>
          <w:lang w:val="ro-RO"/>
        </w:rPr>
        <w:t xml:space="preserve"> spun</w:t>
      </w:r>
      <w:r w:rsidR="00ED0EB4">
        <w:rPr>
          <w:color w:val="0070C0"/>
          <w:lang w:val="ro-RO"/>
        </w:rPr>
        <w:t xml:space="preserve"> un mesaj important</w:t>
      </w:r>
      <w:r w:rsidR="00DE35D8">
        <w:rPr>
          <w:color w:val="0070C0"/>
          <w:lang w:val="ro-RO"/>
        </w:rPr>
        <w:t xml:space="preserve">: </w:t>
      </w:r>
      <w:r w:rsidR="00467E8B" w:rsidRPr="004C1883">
        <w:rPr>
          <w:color w:val="0070C0"/>
          <w:lang w:val="ro-RO"/>
        </w:rPr>
        <w:t>“</w:t>
      </w:r>
      <w:r w:rsidR="009C5CCB">
        <w:rPr>
          <w:rFonts w:hint="eastAsia"/>
          <w:color w:val="0070C0"/>
          <w:lang w:val="ro-RO"/>
        </w:rPr>
        <w:t>{</w:t>
      </w:r>
      <w:r w:rsidR="009C5CCB">
        <w:rPr>
          <w:color w:val="0070C0"/>
          <w:lang w:val="ro-RO"/>
        </w:rPr>
        <w:t>{</w:t>
      </w:r>
      <w:r w:rsidR="00467E8B">
        <w:rPr>
          <w:color w:val="0070C0"/>
          <w:lang w:val="ro-RO"/>
        </w:rPr>
        <w:t>mesaj</w:t>
      </w:r>
      <w:r w:rsidR="004D478E">
        <w:rPr>
          <w:color w:val="0070C0"/>
          <w:lang w:val="ro-RO"/>
        </w:rPr>
        <w:t>}}</w:t>
      </w:r>
      <w:r w:rsidR="00467E8B">
        <w:rPr>
          <w:color w:val="0070C0"/>
          <w:lang w:val="ro-RO"/>
        </w:rPr>
        <w:t>”</w:t>
      </w:r>
      <w:r w:rsidR="00F0605E">
        <w:rPr>
          <w:color w:val="0070C0"/>
          <w:lang w:val="ro-RO"/>
        </w:rPr>
        <w:t>.</w:t>
      </w:r>
      <w:r w:rsidRPr="002F5A8D">
        <w:rPr>
          <w:color w:val="0070C0"/>
          <w:lang w:val="ro-RO"/>
        </w:rPr>
        <w:t xml:space="preserve">&lt;/body&gt;&lt;/html&gt; </w:t>
      </w:r>
    </w:p>
    <w:p w14:paraId="2A4BFF98" w14:textId="1CF5C423" w:rsidR="00DE35D8" w:rsidRPr="00FD3F5C" w:rsidRDefault="00241D40" w:rsidP="00116E30">
      <w:pPr>
        <w:spacing w:after="0"/>
        <w:contextualSpacing/>
        <w:rPr>
          <w:color w:val="0070C0"/>
          <w:lang w:val="ro-RO"/>
        </w:rPr>
      </w:pPr>
      <w:r>
        <w:rPr>
          <w:lang w:val="ro-RO"/>
        </w:rPr>
        <w:t xml:space="preserve">Pentru că intenționăm </w:t>
      </w:r>
      <w:r w:rsidR="000E4262">
        <w:rPr>
          <w:lang w:val="ro-RO"/>
        </w:rPr>
        <w:t xml:space="preserve">să folosim acest fișier de HTML ca un șablon, îl </w:t>
      </w:r>
      <w:r w:rsidR="00E65B95">
        <w:rPr>
          <w:lang w:val="ro-RO"/>
        </w:rPr>
        <w:t>punem</w:t>
      </w:r>
      <w:r w:rsidR="000E4262">
        <w:rPr>
          <w:lang w:val="ro-RO"/>
        </w:rPr>
        <w:t xml:space="preserve"> într-un dosar numit </w:t>
      </w:r>
      <w:r w:rsidR="00F41C6C">
        <w:rPr>
          <w:lang w:val="ro-RO"/>
        </w:rPr>
        <w:t>/</w:t>
      </w:r>
      <w:r w:rsidR="00127307">
        <w:rPr>
          <w:lang w:val="ro-RO"/>
        </w:rPr>
        <w:t>T</w:t>
      </w:r>
      <w:r w:rsidR="00F41C6C">
        <w:rPr>
          <w:lang w:val="ro-RO"/>
        </w:rPr>
        <w:t>emplates</w:t>
      </w:r>
      <w:r w:rsidR="00127307">
        <w:rPr>
          <w:lang w:val="ro-RO"/>
        </w:rPr>
        <w:t xml:space="preserve"> </w:t>
      </w:r>
      <w:r w:rsidR="00287D1E">
        <w:rPr>
          <w:lang w:val="ro-RO"/>
        </w:rPr>
        <w:t>asociat cu proiectul nostru de Python. (</w:t>
      </w:r>
      <w:r w:rsidR="00363653">
        <w:rPr>
          <w:lang w:val="ro-RO"/>
        </w:rPr>
        <w:t xml:space="preserve">Locația exactă contează pentru că jinja2 </w:t>
      </w:r>
      <w:r w:rsidR="00127F77">
        <w:rPr>
          <w:lang w:val="ro-RO"/>
        </w:rPr>
        <w:t>este programat să caute șabloane la /Templates</w:t>
      </w:r>
      <w:r w:rsidR="00363653">
        <w:rPr>
          <w:lang w:val="ro-RO"/>
        </w:rPr>
        <w:t>.)</w:t>
      </w:r>
      <w:r w:rsidR="00287D1E">
        <w:rPr>
          <w:lang w:val="ro-RO"/>
        </w:rPr>
        <w:t xml:space="preserve"> </w:t>
      </w:r>
      <w:r w:rsidR="0008570C">
        <w:rPr>
          <w:lang w:val="ro-RO"/>
        </w:rPr>
        <w:t>În fișierul nostru de Python</w:t>
      </w:r>
      <w:r w:rsidR="006251F8">
        <w:rPr>
          <w:lang w:val="ro-RO"/>
        </w:rPr>
        <w:t xml:space="preserve"> care inițializează aplicația noastră, trebuie să adaugăm funcționalitatea aceasta (render_template) </w:t>
      </w:r>
      <w:r w:rsidR="00C50575">
        <w:rPr>
          <w:lang w:val="ro-RO"/>
        </w:rPr>
        <w:t xml:space="preserve">și o altă funcționalitate pentru această aplicație de back-end să </w:t>
      </w:r>
      <w:r w:rsidR="006E3759">
        <w:rPr>
          <w:lang w:val="ro-RO"/>
        </w:rPr>
        <w:t xml:space="preserve">primească </w:t>
      </w:r>
      <w:r w:rsidR="0032039E">
        <w:rPr>
          <w:lang w:val="ro-RO"/>
        </w:rPr>
        <w:t>argumente</w:t>
      </w:r>
      <w:r w:rsidR="00EB5A45">
        <w:rPr>
          <w:lang w:val="ro-RO"/>
        </w:rPr>
        <w:t xml:space="preserve"> </w:t>
      </w:r>
      <w:r w:rsidR="008D14DE">
        <w:rPr>
          <w:lang w:val="ro-RO"/>
        </w:rPr>
        <w:t>din</w:t>
      </w:r>
      <w:r w:rsidR="00EB5A45">
        <w:rPr>
          <w:lang w:val="ro-RO"/>
        </w:rPr>
        <w:t xml:space="preserve"> cereri </w:t>
      </w:r>
      <w:r w:rsidR="00E02061">
        <w:rPr>
          <w:lang w:val="ro-RO"/>
        </w:rPr>
        <w:t>front-end (request)</w:t>
      </w:r>
      <w:r w:rsidR="000C30FF">
        <w:rPr>
          <w:lang w:val="ro-RO"/>
        </w:rPr>
        <w:t xml:space="preserve">. </w:t>
      </w:r>
    </w:p>
    <w:p w14:paraId="3CF17311" w14:textId="1513DB23" w:rsidR="00831C7B" w:rsidRDefault="00E469F3" w:rsidP="006A21E6">
      <w:pPr>
        <w:spacing w:after="0"/>
        <w:ind w:firstLine="720"/>
        <w:contextualSpacing/>
        <w:rPr>
          <w:color w:val="0070C0"/>
          <w:lang w:val="ro-RO"/>
        </w:rPr>
      </w:pPr>
      <w:r w:rsidRPr="00130124">
        <w:rPr>
          <w:color w:val="0070C0"/>
          <w:lang w:val="ro-RO"/>
        </w:rPr>
        <w:t>from flask import Flask</w:t>
      </w:r>
      <w:r w:rsidR="005B3895">
        <w:rPr>
          <w:color w:val="0070C0"/>
          <w:lang w:val="ro-RO"/>
        </w:rPr>
        <w:t>, render_template</w:t>
      </w:r>
      <w:r w:rsidR="00E74F27">
        <w:rPr>
          <w:color w:val="0070C0"/>
          <w:lang w:val="ro-RO"/>
        </w:rPr>
        <w:t>, request</w:t>
      </w:r>
    </w:p>
    <w:p w14:paraId="36232D72" w14:textId="0B086BB7" w:rsidR="00226BED" w:rsidRDefault="00561EA0" w:rsidP="00116E30">
      <w:pPr>
        <w:spacing w:after="0"/>
        <w:contextualSpacing/>
        <w:rPr>
          <w:lang w:val="ro-RO"/>
        </w:rPr>
      </w:pPr>
      <w:r>
        <w:rPr>
          <w:lang w:val="ro-RO"/>
        </w:rPr>
        <w:t>În rest</w:t>
      </w:r>
      <w:r w:rsidR="000C30FF">
        <w:rPr>
          <w:lang w:val="ro-RO"/>
        </w:rPr>
        <w:t xml:space="preserve">, </w:t>
      </w:r>
      <w:r>
        <w:rPr>
          <w:lang w:val="ro-RO"/>
        </w:rPr>
        <w:t xml:space="preserve">la fel ca sus, </w:t>
      </w:r>
      <w:r w:rsidR="005C3BA9">
        <w:rPr>
          <w:lang w:val="ro-RO"/>
        </w:rPr>
        <w:t>inițializăm un obiect app și definim un endpoint @app.route(</w:t>
      </w:r>
      <w:r w:rsidR="00ED0EB4">
        <w:rPr>
          <w:lang w:val="ro-RO"/>
        </w:rPr>
        <w:t>`</w:t>
      </w:r>
      <w:r w:rsidR="005C3BA9">
        <w:rPr>
          <w:lang w:val="ro-RO"/>
        </w:rPr>
        <w:t>/</w:t>
      </w:r>
      <w:r>
        <w:rPr>
          <w:lang w:val="ro-RO"/>
        </w:rPr>
        <w:t>cev</w:t>
      </w:r>
      <w:r w:rsidR="00627AF7">
        <w:rPr>
          <w:lang w:val="ro-RO"/>
        </w:rPr>
        <w:t>a</w:t>
      </w:r>
      <w:r w:rsidR="00ED0EB4">
        <w:rPr>
          <w:lang w:val="ro-RO"/>
        </w:rPr>
        <w:t>`</w:t>
      </w:r>
      <w:r>
        <w:rPr>
          <w:lang w:val="ro-RO"/>
        </w:rPr>
        <w:t xml:space="preserve">) </w:t>
      </w:r>
      <w:r w:rsidR="00627AF7">
        <w:rPr>
          <w:lang w:val="ro-RO"/>
        </w:rPr>
        <w:t xml:space="preserve">și </w:t>
      </w:r>
      <w:r w:rsidR="00AA35C3">
        <w:rPr>
          <w:lang w:val="ro-RO"/>
        </w:rPr>
        <w:t>îl</w:t>
      </w:r>
      <w:r w:rsidR="00627AF7">
        <w:rPr>
          <w:lang w:val="ro-RO"/>
        </w:rPr>
        <w:t xml:space="preserve"> asociăm cu o funcție. </w:t>
      </w:r>
      <w:r w:rsidR="0019648A">
        <w:rPr>
          <w:lang w:val="ro-RO"/>
        </w:rPr>
        <w:t>Însa, data această,</w:t>
      </w:r>
      <w:r w:rsidR="007451A4">
        <w:rPr>
          <w:lang w:val="ro-RO"/>
        </w:rPr>
        <w:t xml:space="preserve"> </w:t>
      </w:r>
      <w:r w:rsidR="009F3123">
        <w:rPr>
          <w:lang w:val="ro-RO"/>
        </w:rPr>
        <w:t>mai adaugăm</w:t>
      </w:r>
      <w:r w:rsidR="00AA35C3">
        <w:rPr>
          <w:lang w:val="ro-RO"/>
        </w:rPr>
        <w:t xml:space="preserve"> </w:t>
      </w:r>
      <w:r w:rsidR="007451A4">
        <w:rPr>
          <w:lang w:val="ro-RO"/>
        </w:rPr>
        <w:t xml:space="preserve">în funcție </w:t>
      </w:r>
      <w:r w:rsidR="00AA35C3">
        <w:rPr>
          <w:lang w:val="ro-RO"/>
        </w:rPr>
        <w:t xml:space="preserve">o </w:t>
      </w:r>
      <w:r w:rsidR="005B0831">
        <w:rPr>
          <w:lang w:val="ro-RO"/>
        </w:rPr>
        <w:t>instrucțiune</w:t>
      </w:r>
      <w:r w:rsidR="00226BED">
        <w:rPr>
          <w:lang w:val="ro-RO"/>
        </w:rPr>
        <w:t xml:space="preserve"> să detectăm ce argumente </w:t>
      </w:r>
      <w:r w:rsidR="007451A4">
        <w:rPr>
          <w:lang w:val="ro-RO"/>
        </w:rPr>
        <w:t>au fost trimise</w:t>
      </w:r>
      <w:r w:rsidR="00B30B5D">
        <w:rPr>
          <w:lang w:val="ro-RO"/>
        </w:rPr>
        <w:t xml:space="preserve"> de la front-end</w:t>
      </w:r>
      <w:r w:rsidR="00C00AAD">
        <w:rPr>
          <w:lang w:val="ro-RO"/>
        </w:rPr>
        <w:t xml:space="preserve"> și să cautăm o variabilă anume</w:t>
      </w:r>
      <w:r w:rsidR="00B30B5D">
        <w:rPr>
          <w:lang w:val="ro-RO"/>
        </w:rPr>
        <w:t xml:space="preserve"> </w:t>
      </w:r>
      <w:r w:rsidR="00D264F0">
        <w:rPr>
          <w:lang w:val="ro-RO"/>
        </w:rPr>
        <w:t>dîn ele, prin request.args.get(), punând numele variabilei în</w:t>
      </w:r>
      <w:r w:rsidR="00711D17">
        <w:rPr>
          <w:lang w:val="ro-RO"/>
        </w:rPr>
        <w:t xml:space="preserve"> ghilimele</w:t>
      </w:r>
      <w:r w:rsidR="00D264F0">
        <w:rPr>
          <w:lang w:val="ro-RO"/>
        </w:rPr>
        <w:t xml:space="preserve"> </w:t>
      </w:r>
      <w:r w:rsidR="00B30B5D">
        <w:rPr>
          <w:lang w:val="ro-RO"/>
        </w:rPr>
        <w:t>(</w:t>
      </w:r>
      <w:r w:rsidR="00691A64">
        <w:rPr>
          <w:lang w:val="ro-RO"/>
        </w:rPr>
        <w:t>să zicem</w:t>
      </w:r>
      <w:r w:rsidR="00BC4ECB">
        <w:rPr>
          <w:lang w:val="ro-RO"/>
        </w:rPr>
        <w:t xml:space="preserve">, </w:t>
      </w:r>
      <w:r w:rsidR="00BC4ECB" w:rsidRPr="00BC4ECB">
        <w:rPr>
          <w:lang w:val="ro-RO"/>
        </w:rPr>
        <w:t>“c</w:t>
      </w:r>
      <w:r w:rsidR="00BC4ECB">
        <w:rPr>
          <w:lang w:val="ro-RO"/>
        </w:rPr>
        <w:t>esaspun”)</w:t>
      </w:r>
      <w:r w:rsidR="009C198B">
        <w:rPr>
          <w:lang w:val="ro-RO"/>
        </w:rPr>
        <w:t xml:space="preserve"> ca parametru</w:t>
      </w:r>
      <w:r w:rsidR="00D923AA">
        <w:rPr>
          <w:lang w:val="ro-RO"/>
        </w:rPr>
        <w:t>.</w:t>
      </w:r>
    </w:p>
    <w:p w14:paraId="7567E6E5" w14:textId="77777777" w:rsidR="00CE5157" w:rsidRDefault="00EF0D35" w:rsidP="00633458">
      <w:pPr>
        <w:spacing w:after="0"/>
        <w:ind w:firstLine="720"/>
        <w:contextualSpacing/>
        <w:rPr>
          <w:color w:val="0070C0"/>
          <w:lang w:val="ro-RO"/>
        </w:rPr>
      </w:pPr>
      <w:r w:rsidRPr="007721EF">
        <w:rPr>
          <w:color w:val="0070C0"/>
          <w:lang w:val="ro-RO"/>
        </w:rPr>
        <w:t xml:space="preserve">propozitie = </w:t>
      </w:r>
      <w:r w:rsidR="006C1382" w:rsidRPr="007721EF">
        <w:rPr>
          <w:color w:val="0070C0"/>
          <w:lang w:val="ro-RO"/>
        </w:rPr>
        <w:t>request.args.get(“</w:t>
      </w:r>
      <w:r w:rsidR="006E7B2A">
        <w:rPr>
          <w:color w:val="0070C0"/>
          <w:lang w:val="ro-RO"/>
        </w:rPr>
        <w:t>cesaspun</w:t>
      </w:r>
      <w:r w:rsidR="006C1382" w:rsidRPr="007721EF">
        <w:rPr>
          <w:color w:val="0070C0"/>
          <w:lang w:val="ro-RO"/>
        </w:rPr>
        <w:t>”)</w:t>
      </w:r>
    </w:p>
    <w:p w14:paraId="37408A27" w14:textId="17C2E18F" w:rsidR="000C30FF" w:rsidRPr="007721EF" w:rsidRDefault="00CE5157" w:rsidP="00116E30">
      <w:pPr>
        <w:spacing w:after="0"/>
        <w:contextualSpacing/>
        <w:rPr>
          <w:color w:val="0070C0"/>
          <w:lang w:val="ro-RO"/>
        </w:rPr>
      </w:pPr>
      <w:r>
        <w:rPr>
          <w:lang w:val="ro-RO"/>
        </w:rPr>
        <w:t>După ce stocăm valoarea parametrului într-o variabilă locală</w:t>
      </w:r>
      <w:r w:rsidR="006C3766">
        <w:rPr>
          <w:lang w:val="ro-RO"/>
        </w:rPr>
        <w:t xml:space="preserve"> (exemplu: </w:t>
      </w:r>
      <w:r w:rsidR="006C3766" w:rsidRPr="006C3766">
        <w:rPr>
          <w:lang w:val="ro-RO"/>
        </w:rPr>
        <w:t>“propo</w:t>
      </w:r>
      <w:r w:rsidR="006C3766">
        <w:rPr>
          <w:lang w:val="ro-RO"/>
        </w:rPr>
        <w:t xml:space="preserve">zitie”) și să prelucrăm cu </w:t>
      </w:r>
      <w:r w:rsidR="00EA20DE">
        <w:rPr>
          <w:lang w:val="ro-RO"/>
        </w:rPr>
        <w:t xml:space="preserve">variabila ca orice variabilă în Python. La sfârșit putem să returnăm </w:t>
      </w:r>
      <w:r w:rsidR="00DF1DD7">
        <w:rPr>
          <w:lang w:val="ro-RO"/>
        </w:rPr>
        <w:t>orice rezultat după prelucrare cu return, numai că data această, folosim render_template care primește doi parametri: numele fișierului de HTML</w:t>
      </w:r>
      <w:r w:rsidR="00F3473B">
        <w:rPr>
          <w:lang w:val="ro-RO"/>
        </w:rPr>
        <w:t xml:space="preserve"> unde am avut șablonul și </w:t>
      </w:r>
      <w:r w:rsidR="0063751E">
        <w:rPr>
          <w:lang w:val="ro-RO"/>
        </w:rPr>
        <w:t xml:space="preserve">numele variabilei </w:t>
      </w:r>
      <w:r w:rsidR="005B63BF">
        <w:rPr>
          <w:lang w:val="ro-RO"/>
        </w:rPr>
        <w:t>în șablon</w:t>
      </w:r>
      <w:r w:rsidR="0063751E">
        <w:rPr>
          <w:lang w:val="ro-RO"/>
        </w:rPr>
        <w:t xml:space="preserve"> setat cu o va</w:t>
      </w:r>
      <w:r w:rsidR="00F930B5">
        <w:rPr>
          <w:lang w:val="ro-RO"/>
        </w:rPr>
        <w:t>loare</w:t>
      </w:r>
      <w:r w:rsidR="0063751E">
        <w:rPr>
          <w:lang w:val="ro-RO"/>
        </w:rPr>
        <w:t xml:space="preserve"> pe care luăm din prelucrările noastre de back-end.</w:t>
      </w:r>
      <w:r w:rsidR="009D263F">
        <w:rPr>
          <w:lang w:val="ro-RO"/>
        </w:rPr>
        <w:t xml:space="preserve"> De exemplu:</w:t>
      </w:r>
    </w:p>
    <w:p w14:paraId="42688816" w14:textId="49B1EB9D" w:rsidR="006C1382" w:rsidRDefault="004C512A" w:rsidP="00633458">
      <w:pPr>
        <w:spacing w:after="0"/>
        <w:ind w:left="4320" w:hanging="3600"/>
        <w:contextualSpacing/>
        <w:rPr>
          <w:color w:val="0070C0"/>
          <w:lang w:val="ro-RO"/>
        </w:rPr>
      </w:pPr>
      <w:r>
        <w:rPr>
          <w:color w:val="0070C0"/>
          <w:lang w:val="ro-RO"/>
        </w:rPr>
        <w:t xml:space="preserve">return </w:t>
      </w:r>
      <w:r w:rsidR="002525AB">
        <w:rPr>
          <w:color w:val="0070C0"/>
          <w:lang w:val="ro-RO"/>
        </w:rPr>
        <w:t>render_template(</w:t>
      </w:r>
      <w:r w:rsidR="002525AB" w:rsidRPr="004713FE">
        <w:rPr>
          <w:color w:val="0070C0"/>
          <w:lang w:val="ro-RO"/>
        </w:rPr>
        <w:t>“</w:t>
      </w:r>
      <w:r w:rsidR="00D84614">
        <w:rPr>
          <w:color w:val="0070C0"/>
          <w:lang w:val="ro-RO"/>
        </w:rPr>
        <w:t>generic</w:t>
      </w:r>
      <w:r w:rsidR="002525AB" w:rsidRPr="004713FE">
        <w:rPr>
          <w:color w:val="0070C0"/>
          <w:lang w:val="ro-RO"/>
        </w:rPr>
        <w:t>.html”</w:t>
      </w:r>
      <w:r w:rsidR="005C492A" w:rsidRPr="004713FE">
        <w:rPr>
          <w:color w:val="0070C0"/>
          <w:lang w:val="ro-RO"/>
        </w:rPr>
        <w:t xml:space="preserve">, </w:t>
      </w:r>
      <w:r w:rsidR="00CC2ABC">
        <w:rPr>
          <w:color w:val="0070C0"/>
          <w:lang w:val="ro-RO"/>
        </w:rPr>
        <w:t>mesaj=</w:t>
      </w:r>
      <w:r w:rsidR="006C1382">
        <w:rPr>
          <w:color w:val="0070C0"/>
          <w:lang w:val="ro-RO"/>
        </w:rPr>
        <w:t>propozitie</w:t>
      </w:r>
      <w:r w:rsidR="00400F5B" w:rsidRPr="004713FE">
        <w:rPr>
          <w:color w:val="0070C0"/>
          <w:lang w:val="ro-RO"/>
        </w:rPr>
        <w:t>)</w:t>
      </w:r>
    </w:p>
    <w:p w14:paraId="78B949A0" w14:textId="360EAAEB" w:rsidR="00DC252C" w:rsidRPr="00EE6A17" w:rsidRDefault="003D40CA" w:rsidP="005839B3">
      <w:pPr>
        <w:spacing w:after="0"/>
        <w:contextualSpacing/>
        <w:rPr>
          <w:lang w:val="ro-RO"/>
        </w:rPr>
      </w:pPr>
      <w:r>
        <w:rPr>
          <w:lang w:val="ro-RO"/>
        </w:rPr>
        <w:t xml:space="preserve">Atunci, data viitoare </w:t>
      </w:r>
      <w:r w:rsidR="00A41663">
        <w:rPr>
          <w:lang w:val="ro-RO"/>
        </w:rPr>
        <w:t xml:space="preserve">instrucțiuni din </w:t>
      </w:r>
      <w:r>
        <w:rPr>
          <w:lang w:val="ro-RO"/>
        </w:rPr>
        <w:t>front-endul nostru</w:t>
      </w:r>
      <w:r w:rsidR="00A41663">
        <w:rPr>
          <w:lang w:val="ro-RO"/>
        </w:rPr>
        <w:t xml:space="preserve"> accesează</w:t>
      </w:r>
      <w:r w:rsidR="00A72B87">
        <w:rPr>
          <w:lang w:val="ro-RO"/>
        </w:rPr>
        <w:t xml:space="preserve"> </w:t>
      </w:r>
      <w:r w:rsidR="0086399B">
        <w:rPr>
          <w:lang w:val="ro-RO"/>
        </w:rPr>
        <w:t>/ceva</w:t>
      </w:r>
      <w:r w:rsidR="00A72B87">
        <w:rPr>
          <w:lang w:val="ro-RO"/>
        </w:rPr>
        <w:t>,</w:t>
      </w:r>
      <w:r w:rsidR="00A41663">
        <w:rPr>
          <w:lang w:val="ro-RO"/>
        </w:rPr>
        <w:t xml:space="preserve"> va </w:t>
      </w:r>
      <w:r w:rsidR="00EE1D3A">
        <w:rPr>
          <w:lang w:val="ro-RO"/>
        </w:rPr>
        <w:t xml:space="preserve">arăta </w:t>
      </w:r>
      <w:r w:rsidR="00546389">
        <w:rPr>
          <w:lang w:val="ro-RO"/>
        </w:rPr>
        <w:t xml:space="preserve">o copie exactă pe care </w:t>
      </w:r>
      <w:r w:rsidR="00B26BBD">
        <w:rPr>
          <w:lang w:val="ro-RO"/>
        </w:rPr>
        <w:t xml:space="preserve">Flask a luat de la generic.html, numai că a înlocuit </w:t>
      </w:r>
      <w:r w:rsidR="00B55B68">
        <w:rPr>
          <w:lang w:val="ro-RO"/>
        </w:rPr>
        <w:t xml:space="preserve">orice a fost în render_template în loc de </w:t>
      </w:r>
      <w:r w:rsidR="00B55B68">
        <w:rPr>
          <w:rFonts w:hint="eastAsia"/>
          <w:lang w:val="ro-RO"/>
        </w:rPr>
        <w:t>{</w:t>
      </w:r>
      <w:r w:rsidR="00B55B68">
        <w:rPr>
          <w:lang w:val="ro-RO"/>
        </w:rPr>
        <w:t>{</w:t>
      </w:r>
      <w:r w:rsidR="000549D0">
        <w:rPr>
          <w:lang w:val="ro-RO"/>
        </w:rPr>
        <w:t>mesaj}}</w:t>
      </w:r>
      <w:r w:rsidR="007918DA">
        <w:rPr>
          <w:lang w:val="ro-RO"/>
        </w:rPr>
        <w:t>.</w:t>
      </w:r>
      <w:r w:rsidR="003E5996">
        <w:rPr>
          <w:lang w:val="ro-RO"/>
        </w:rPr>
        <w:t xml:space="preserve"> De exemplu, dacă creeăm</w:t>
      </w:r>
      <w:r w:rsidR="00097C13">
        <w:rPr>
          <w:lang w:val="ro-RO"/>
        </w:rPr>
        <w:t xml:space="preserve"> un </w:t>
      </w:r>
      <w:r w:rsidR="00097C13" w:rsidRPr="00C03B74">
        <w:rPr>
          <w:rFonts w:hint="eastAsia"/>
          <w:color w:val="0070C0"/>
          <w:lang w:val="ro-RO"/>
        </w:rPr>
        <w:t>&lt;</w:t>
      </w:r>
      <w:r w:rsidR="00097C13" w:rsidRPr="00C03B74">
        <w:rPr>
          <w:color w:val="0070C0"/>
          <w:lang w:val="ro-RO"/>
        </w:rPr>
        <w:t>form action=</w:t>
      </w:r>
      <w:r w:rsidR="00DC252C" w:rsidRPr="00C03B74">
        <w:rPr>
          <w:color w:val="0070C0"/>
          <w:lang w:val="ro-RO"/>
        </w:rPr>
        <w:t>“</w:t>
      </w:r>
      <w:r w:rsidR="00772FC8" w:rsidRPr="00C03B74">
        <w:rPr>
          <w:color w:val="0070C0"/>
          <w:lang w:val="ro-RO"/>
        </w:rPr>
        <w:t>/ceva</w:t>
      </w:r>
      <w:r w:rsidR="0065194B" w:rsidRPr="00C03B74">
        <w:rPr>
          <w:color w:val="0070C0"/>
          <w:lang w:val="ro-RO"/>
        </w:rPr>
        <w:t>?</w:t>
      </w:r>
      <w:r w:rsidR="00023F84" w:rsidRPr="00C03B74">
        <w:rPr>
          <w:color w:val="0070C0"/>
          <w:lang w:val="ro-RO"/>
        </w:rPr>
        <w:t>cesaspun=</w:t>
      </w:r>
      <w:r w:rsidR="00021A71" w:rsidRPr="00C03B74">
        <w:rPr>
          <w:color w:val="0070C0"/>
          <w:lang w:val="ro-RO"/>
        </w:rPr>
        <w:t>Buna</w:t>
      </w:r>
      <w:r w:rsidR="00772FC8" w:rsidRPr="00C03B74">
        <w:rPr>
          <w:color w:val="0070C0"/>
          <w:lang w:val="ro-RO"/>
        </w:rPr>
        <w:t>&gt;</w:t>
      </w:r>
      <w:r w:rsidR="0082240B" w:rsidRPr="00C03B74">
        <w:rPr>
          <w:color w:val="4472C4" w:themeColor="accent1"/>
          <w:lang w:val="ro-RO"/>
        </w:rPr>
        <w:t xml:space="preserve"> </w:t>
      </w:r>
      <w:r w:rsidR="0082240B">
        <w:rPr>
          <w:lang w:val="ro-RO"/>
        </w:rPr>
        <w:t>î</w:t>
      </w:r>
      <w:r w:rsidR="001F73D4">
        <w:rPr>
          <w:lang w:val="ro-RO"/>
        </w:rPr>
        <w:t>n</w:t>
      </w:r>
      <w:r w:rsidR="00821E1C">
        <w:rPr>
          <w:lang w:val="ro-RO"/>
        </w:rPr>
        <w:t>tr-o altă pagină de</w:t>
      </w:r>
      <w:r w:rsidR="001F73D4">
        <w:rPr>
          <w:lang w:val="ro-RO"/>
        </w:rPr>
        <w:t xml:space="preserve"> HTML și</w:t>
      </w:r>
      <w:r w:rsidR="0082240B">
        <w:rPr>
          <w:lang w:val="ro-RO"/>
        </w:rPr>
        <w:t xml:space="preserve"> che</w:t>
      </w:r>
      <w:r w:rsidR="001F73D4">
        <w:rPr>
          <w:lang w:val="ro-RO"/>
        </w:rPr>
        <w:t>măm</w:t>
      </w:r>
      <w:r w:rsidR="0082240B">
        <w:rPr>
          <w:lang w:val="ro-RO"/>
        </w:rPr>
        <w:t xml:space="preserve"> endpoint-ul nostru, </w:t>
      </w:r>
      <w:r w:rsidR="00C91D22">
        <w:rPr>
          <w:lang w:val="ro-RO"/>
        </w:rPr>
        <w:t xml:space="preserve">ar declanșa o_functie și </w:t>
      </w:r>
      <w:r w:rsidR="0087369E">
        <w:rPr>
          <w:lang w:val="ro-RO"/>
        </w:rPr>
        <w:t>render_template</w:t>
      </w:r>
      <w:r w:rsidR="00626011">
        <w:rPr>
          <w:lang w:val="ro-RO"/>
        </w:rPr>
        <w:t xml:space="preserve"> să creeze o pagină pe /ceva</w:t>
      </w:r>
      <w:r w:rsidR="00327F1D">
        <w:rPr>
          <w:lang w:val="ro-RO"/>
        </w:rPr>
        <w:t xml:space="preserve"> bazat pe șablonul generic.html cu </w:t>
      </w:r>
      <w:r w:rsidR="00327F1D">
        <w:rPr>
          <w:rFonts w:hint="eastAsia"/>
          <w:lang w:val="ro-RO"/>
        </w:rPr>
        <w:t>{</w:t>
      </w:r>
      <w:r w:rsidR="00327F1D">
        <w:rPr>
          <w:lang w:val="ro-RO"/>
        </w:rPr>
        <w:t>{mesaj}} înlocuit</w:t>
      </w:r>
      <w:r w:rsidR="00021A71">
        <w:rPr>
          <w:lang w:val="ro-RO"/>
        </w:rPr>
        <w:t xml:space="preserve"> cu valoarea lui cesaspun </w:t>
      </w:r>
      <w:r w:rsidR="00D4272B">
        <w:rPr>
          <w:lang w:val="ro-RO"/>
        </w:rPr>
        <w:lastRenderedPageBreak/>
        <w:t xml:space="preserve">(Buna) </w:t>
      </w:r>
      <w:r w:rsidR="00021A71">
        <w:rPr>
          <w:lang w:val="ro-RO"/>
        </w:rPr>
        <w:t xml:space="preserve">primit </w:t>
      </w:r>
      <w:r w:rsidR="00A66731">
        <w:rPr>
          <w:lang w:val="ro-RO"/>
        </w:rPr>
        <w:t xml:space="preserve">prin folosirea simbolului `?` </w:t>
      </w:r>
      <w:r w:rsidR="005438FA">
        <w:rPr>
          <w:lang w:val="ro-RO"/>
        </w:rPr>
        <w:t xml:space="preserve">(un simbol </w:t>
      </w:r>
      <w:r w:rsidR="00A66731">
        <w:rPr>
          <w:lang w:val="ro-RO"/>
        </w:rPr>
        <w:t>care</w:t>
      </w:r>
      <w:r w:rsidR="001C5DFD">
        <w:rPr>
          <w:lang w:val="ro-RO"/>
        </w:rPr>
        <w:t xml:space="preserve"> semnalează că orice denumire și</w:t>
      </w:r>
      <w:r w:rsidR="005438FA">
        <w:rPr>
          <w:lang w:val="ro-RO"/>
        </w:rPr>
        <w:t xml:space="preserve"> valoare urmează </w:t>
      </w:r>
      <w:r w:rsidR="00EB153A">
        <w:rPr>
          <w:lang w:val="ro-RO"/>
        </w:rPr>
        <w:t>v</w:t>
      </w:r>
      <w:r w:rsidR="00302B66">
        <w:rPr>
          <w:lang w:val="ro-RO"/>
        </w:rPr>
        <w:t>or</w:t>
      </w:r>
      <w:r w:rsidR="00EB153A">
        <w:rPr>
          <w:lang w:val="ro-RO"/>
        </w:rPr>
        <w:t xml:space="preserve"> fi trimi</w:t>
      </w:r>
      <w:r w:rsidR="00302B66">
        <w:rPr>
          <w:lang w:val="ro-RO"/>
        </w:rPr>
        <w:t>se</w:t>
      </w:r>
      <w:r w:rsidR="00EB153A">
        <w:rPr>
          <w:lang w:val="ro-RO"/>
        </w:rPr>
        <w:t xml:space="preserve"> la </w:t>
      </w:r>
      <w:r w:rsidR="00B8171C">
        <w:rPr>
          <w:lang w:val="ro-RO"/>
        </w:rPr>
        <w:t xml:space="preserve">back-end prin </w:t>
      </w:r>
      <w:r w:rsidR="004179D6">
        <w:rPr>
          <w:lang w:val="ro-RO"/>
        </w:rPr>
        <w:t xml:space="preserve">metoda </w:t>
      </w:r>
      <w:r w:rsidR="00B8171C">
        <w:rPr>
          <w:lang w:val="ro-RO"/>
        </w:rPr>
        <w:t xml:space="preserve">GET </w:t>
      </w:r>
      <w:r w:rsidR="004179D6">
        <w:rPr>
          <w:lang w:val="ro-RO"/>
        </w:rPr>
        <w:t>din</w:t>
      </w:r>
      <w:r w:rsidR="00B8171C">
        <w:rPr>
          <w:lang w:val="ro-RO"/>
        </w:rPr>
        <w:t xml:space="preserve"> http</w:t>
      </w:r>
      <w:r w:rsidR="00EB153A">
        <w:rPr>
          <w:lang w:val="ro-RO"/>
        </w:rPr>
        <w:t>)</w:t>
      </w:r>
      <w:r w:rsidR="0087369E">
        <w:rPr>
          <w:lang w:val="ro-RO"/>
        </w:rPr>
        <w:t>.</w:t>
      </w:r>
      <w:r w:rsidR="007D1D2A">
        <w:rPr>
          <w:lang w:val="ro-RO"/>
        </w:rPr>
        <w:t xml:space="preserve"> </w:t>
      </w:r>
      <w:r w:rsidR="00D86DAB">
        <w:rPr>
          <w:lang w:val="ro-RO"/>
        </w:rPr>
        <w:t xml:space="preserve">Odată cu declanșarea lui /ceva, </w:t>
      </w:r>
      <w:r w:rsidR="00D86DAB" w:rsidRPr="00D86DAB">
        <w:rPr>
          <w:lang w:val="ro-RO"/>
        </w:rPr>
        <w:t>request.args.get</w:t>
      </w:r>
      <w:r w:rsidR="00BA16DF">
        <w:rPr>
          <w:lang w:val="ro-RO"/>
        </w:rPr>
        <w:t>(cesaspun) este gat</w:t>
      </w:r>
      <w:r w:rsidR="006158F0">
        <w:rPr>
          <w:lang w:val="ro-RO"/>
        </w:rPr>
        <w:t>a</w:t>
      </w:r>
      <w:r w:rsidR="00BA16DF">
        <w:rPr>
          <w:lang w:val="ro-RO"/>
        </w:rPr>
        <w:t xml:space="preserve"> să preia variabila trimisă </w:t>
      </w:r>
      <w:r w:rsidR="00431F92">
        <w:rPr>
          <w:lang w:val="ro-RO"/>
        </w:rPr>
        <w:t>de</w:t>
      </w:r>
      <w:r w:rsidR="00BA16DF">
        <w:rPr>
          <w:lang w:val="ro-RO"/>
        </w:rPr>
        <w:t xml:space="preserve"> aceeași nume.</w:t>
      </w:r>
      <w:r w:rsidR="00EE6A17">
        <w:rPr>
          <w:lang w:val="ro-RO"/>
        </w:rPr>
        <w:t xml:space="preserve"> </w:t>
      </w:r>
      <w:r w:rsidR="00EC21DB">
        <w:rPr>
          <w:lang w:val="ro-RO"/>
        </w:rPr>
        <w:t xml:space="preserve">De asemenea, cu Flask </w:t>
      </w:r>
      <w:r w:rsidR="00EE6A17">
        <w:rPr>
          <w:lang w:val="ro-RO"/>
        </w:rPr>
        <w:t xml:space="preserve">putem să înlocuim nu </w:t>
      </w:r>
      <w:r w:rsidR="00814612">
        <w:rPr>
          <w:lang w:val="ro-RO"/>
        </w:rPr>
        <w:t>numai</w:t>
      </w:r>
      <w:r w:rsidR="00EE6A17">
        <w:rPr>
          <w:lang w:val="ro-RO"/>
        </w:rPr>
        <w:t xml:space="preserve"> variabile prin </w:t>
      </w:r>
      <w:r w:rsidR="00EE6A17">
        <w:rPr>
          <w:rFonts w:hint="eastAsia"/>
          <w:lang w:val="ro-RO"/>
        </w:rPr>
        <w:t>{</w:t>
      </w:r>
      <w:r w:rsidR="00EE6A17">
        <w:rPr>
          <w:lang w:val="ro-RO"/>
        </w:rPr>
        <w:t>{ }}, dar și</w:t>
      </w:r>
      <w:r w:rsidR="00074A3B">
        <w:rPr>
          <w:lang w:val="ro-RO"/>
        </w:rPr>
        <w:t xml:space="preserve"> linii întregi de cod prin </w:t>
      </w:r>
      <w:r w:rsidR="00350FEC" w:rsidRPr="00B808E8">
        <w:rPr>
          <w:color w:val="4472C4" w:themeColor="accent1"/>
          <w:lang w:val="ro-RO"/>
        </w:rPr>
        <w:t>{% extends “generic.html”}</w:t>
      </w:r>
      <w:r w:rsidR="00074A3B" w:rsidRPr="00B808E8">
        <w:rPr>
          <w:rFonts w:hint="eastAsia"/>
          <w:color w:val="4472C4" w:themeColor="accent1"/>
          <w:lang w:val="ro-RO"/>
        </w:rPr>
        <w:t>{</w:t>
      </w:r>
      <w:r w:rsidR="00074A3B" w:rsidRPr="00B808E8">
        <w:rPr>
          <w:color w:val="4472C4" w:themeColor="accent1"/>
          <w:lang w:val="ro-RO"/>
        </w:rPr>
        <w:t>%</w:t>
      </w:r>
      <w:r w:rsidR="003271B5" w:rsidRPr="00B808E8">
        <w:rPr>
          <w:color w:val="4472C4" w:themeColor="accent1"/>
          <w:lang w:val="ro-RO"/>
        </w:rPr>
        <w:t xml:space="preserve"> block body</w:t>
      </w:r>
      <w:r w:rsidR="00074A3B" w:rsidRPr="00B808E8">
        <w:rPr>
          <w:color w:val="4472C4" w:themeColor="accent1"/>
          <w:lang w:val="ro-RO"/>
        </w:rPr>
        <w:t xml:space="preserve"> %}</w:t>
      </w:r>
      <w:r w:rsidR="003271B5" w:rsidRPr="00B808E8">
        <w:rPr>
          <w:color w:val="4472C4" w:themeColor="accent1"/>
          <w:lang w:val="ro-RO"/>
        </w:rPr>
        <w:t xml:space="preserve"> </w:t>
      </w:r>
      <w:r w:rsidR="00350FEC" w:rsidRPr="00B808E8">
        <w:rPr>
          <w:color w:val="4472C4" w:themeColor="accent1"/>
          <w:lang w:val="ro-RO"/>
        </w:rPr>
        <w:t>{% endblock %}</w:t>
      </w:r>
      <w:r w:rsidR="00331C73">
        <w:rPr>
          <w:lang w:val="ro-RO"/>
        </w:rPr>
        <w:t>, unde punem cod între block body și endblock</w:t>
      </w:r>
      <w:r w:rsidR="00176961">
        <w:rPr>
          <w:lang w:val="ro-RO"/>
        </w:rPr>
        <w:t>.</w:t>
      </w:r>
      <w:r w:rsidR="00EE6A17">
        <w:rPr>
          <w:lang w:val="ro-RO"/>
        </w:rPr>
        <w:t xml:space="preserve"> </w:t>
      </w:r>
    </w:p>
    <w:p w14:paraId="41DD7DCB" w14:textId="51A42635" w:rsidR="0087285E" w:rsidRPr="00E967C9" w:rsidRDefault="001B7D1B" w:rsidP="00E967C9">
      <w:pPr>
        <w:spacing w:after="0"/>
        <w:ind w:firstLine="720"/>
        <w:contextualSpacing/>
        <w:rPr>
          <w:lang w:val="ro-RO"/>
        </w:rPr>
      </w:pPr>
      <w:r w:rsidRPr="0095418D">
        <w:rPr>
          <w:lang w:val="ro-RO"/>
        </w:rPr>
        <w:t xml:space="preserve">Însă acest exemplu simplu de Flask lipsește interacțiuni cu o bază de date. Dacă doar am vrut să </w:t>
      </w:r>
      <w:r w:rsidR="009E4C1F">
        <w:rPr>
          <w:lang w:val="ro-RO"/>
        </w:rPr>
        <w:t xml:space="preserve">gestionăm niște </w:t>
      </w:r>
      <w:r w:rsidR="00D10F78">
        <w:rPr>
          <w:lang w:val="ro-RO"/>
        </w:rPr>
        <w:t>acțiuni de la utilizator sau să lucrăm</w:t>
      </w:r>
      <w:r w:rsidRPr="0095418D">
        <w:rPr>
          <w:lang w:val="ro-RO"/>
        </w:rPr>
        <w:t xml:space="preserve"> </w:t>
      </w:r>
      <w:r w:rsidR="00F82EEB" w:rsidRPr="0095418D">
        <w:rPr>
          <w:lang w:val="ro-RO"/>
        </w:rPr>
        <w:t xml:space="preserve">cu niște variabile luate de la front-end fără să le stocăm </w:t>
      </w:r>
      <w:r w:rsidR="00371D40">
        <w:rPr>
          <w:lang w:val="ro-RO"/>
        </w:rPr>
        <w:t xml:space="preserve">de la o sursă externă </w:t>
      </w:r>
      <w:r w:rsidR="00F82EEB" w:rsidRPr="0095418D">
        <w:rPr>
          <w:lang w:val="ro-RO"/>
        </w:rPr>
        <w:t xml:space="preserve">sau să luăm ceva </w:t>
      </w:r>
      <w:r w:rsidR="00C457FC" w:rsidRPr="0095418D">
        <w:rPr>
          <w:lang w:val="ro-RO"/>
        </w:rPr>
        <w:t xml:space="preserve">de </w:t>
      </w:r>
      <w:r w:rsidR="00371D40">
        <w:rPr>
          <w:lang w:val="ro-RO"/>
        </w:rPr>
        <w:t>acolo</w:t>
      </w:r>
      <w:r w:rsidR="00C457FC" w:rsidRPr="0095418D">
        <w:rPr>
          <w:lang w:val="ro-RO"/>
        </w:rPr>
        <w:t>, am fi putut să folosim funcții de front-end în JavaScript</w:t>
      </w:r>
      <w:r w:rsidR="003A346D">
        <w:rPr>
          <w:lang w:val="ro-RO"/>
        </w:rPr>
        <w:t xml:space="preserve">, fără să umblăm cu Python </w:t>
      </w:r>
      <w:r w:rsidR="00822D57">
        <w:rPr>
          <w:lang w:val="ro-RO"/>
        </w:rPr>
        <w:t>și</w:t>
      </w:r>
      <w:r w:rsidR="003A346D">
        <w:rPr>
          <w:lang w:val="ro-RO"/>
        </w:rPr>
        <w:t xml:space="preserve"> Flask</w:t>
      </w:r>
      <w:r w:rsidR="00B668FC" w:rsidRPr="0095418D">
        <w:rPr>
          <w:lang w:val="ro-RO"/>
        </w:rPr>
        <w:t>. Flask este folosit</w:t>
      </w:r>
      <w:r w:rsidR="003B71D1">
        <w:rPr>
          <w:lang w:val="ro-RO"/>
        </w:rPr>
        <w:t>oare</w:t>
      </w:r>
      <w:r w:rsidR="0092216C">
        <w:rPr>
          <w:lang w:val="ro-RO"/>
        </w:rPr>
        <w:t xml:space="preserve"> nu numai pentru șabloane care fac pagini mai dinamice, dar și</w:t>
      </w:r>
      <w:r w:rsidR="00B668FC" w:rsidRPr="0095418D">
        <w:rPr>
          <w:lang w:val="ro-RO"/>
        </w:rPr>
        <w:t xml:space="preserve"> pentru </w:t>
      </w:r>
      <w:r w:rsidR="00A12B68" w:rsidRPr="0095418D">
        <w:rPr>
          <w:lang w:val="ro-RO"/>
        </w:rPr>
        <w:t xml:space="preserve">interacțiuni cu date </w:t>
      </w:r>
      <w:r w:rsidR="00753BAC" w:rsidRPr="0095418D">
        <w:rPr>
          <w:lang w:val="ro-RO"/>
        </w:rPr>
        <w:t>dintr-o sursă externă</w:t>
      </w:r>
      <w:r w:rsidR="00B668FC" w:rsidRPr="0095418D">
        <w:rPr>
          <w:lang w:val="ro-RO"/>
        </w:rPr>
        <w:t xml:space="preserve"> prin HTTP</w:t>
      </w:r>
      <w:r w:rsidR="00A12B68" w:rsidRPr="0095418D">
        <w:rPr>
          <w:lang w:val="ro-RO"/>
        </w:rPr>
        <w:t>.</w:t>
      </w:r>
      <w:r w:rsidR="00A37ABC" w:rsidRPr="0095418D">
        <w:rPr>
          <w:lang w:val="ro-RO"/>
        </w:rPr>
        <w:t xml:space="preserve"> </w:t>
      </w:r>
      <w:r w:rsidR="009C79C8">
        <w:rPr>
          <w:lang w:val="ro-RO"/>
        </w:rPr>
        <w:t>Pe scurt, d</w:t>
      </w:r>
      <w:r w:rsidR="00A37ABC" w:rsidRPr="0095418D">
        <w:rPr>
          <w:lang w:val="ro-RO"/>
        </w:rPr>
        <w:t xml:space="preserve">acă vrem să creeăm funcții pe Python să facă astfel de interacțiuni, </w:t>
      </w:r>
      <w:r w:rsidR="00032C15" w:rsidRPr="0095418D">
        <w:rPr>
          <w:lang w:val="ro-RO"/>
        </w:rPr>
        <w:t xml:space="preserve">trebuie să adaugăm </w:t>
      </w:r>
      <w:r w:rsidR="003A1DCF">
        <w:rPr>
          <w:lang w:val="ro-RO"/>
        </w:rPr>
        <w:t xml:space="preserve">orice </w:t>
      </w:r>
      <w:r w:rsidR="00791D04">
        <w:rPr>
          <w:lang w:val="ro-RO"/>
        </w:rPr>
        <w:t xml:space="preserve">dintre </w:t>
      </w:r>
      <w:r w:rsidR="00304AB4">
        <w:rPr>
          <w:lang w:val="ro-RO"/>
        </w:rPr>
        <w:t>metod</w:t>
      </w:r>
      <w:r w:rsidR="00791D04">
        <w:rPr>
          <w:lang w:val="ro-RO"/>
        </w:rPr>
        <w:t>e</w:t>
      </w:r>
      <w:r w:rsidR="003A1DCF">
        <w:rPr>
          <w:lang w:val="ro-RO"/>
        </w:rPr>
        <w:t xml:space="preserve"> pe care</w:t>
      </w:r>
      <w:r w:rsidR="00304AB4">
        <w:rPr>
          <w:lang w:val="ro-RO"/>
        </w:rPr>
        <w:t xml:space="preserve"> le </w:t>
      </w:r>
      <w:r w:rsidR="00791D04">
        <w:rPr>
          <w:lang w:val="ro-RO"/>
        </w:rPr>
        <w:t xml:space="preserve">intenționăm să folosim </w:t>
      </w:r>
      <w:r w:rsidR="00032C15" w:rsidRPr="0095418D">
        <w:rPr>
          <w:lang w:val="ro-RO"/>
        </w:rPr>
        <w:t>la</w:t>
      </w:r>
      <w:r w:rsidR="003C1BF8" w:rsidRPr="0095418D">
        <w:rPr>
          <w:lang w:val="ro-RO"/>
        </w:rPr>
        <w:t xml:space="preserve"> @app.route(`/`, </w:t>
      </w:r>
      <w:r w:rsidR="003C1BF8" w:rsidRPr="002C7EBB">
        <w:rPr>
          <w:color w:val="4472C4" w:themeColor="accent1"/>
          <w:lang w:val="ro-RO"/>
        </w:rPr>
        <w:t xml:space="preserve">methods = </w:t>
      </w:r>
      <w:r w:rsidR="000E7DC1" w:rsidRPr="002C7EBB">
        <w:rPr>
          <w:rFonts w:hint="eastAsia"/>
          <w:color w:val="4472C4" w:themeColor="accent1"/>
          <w:lang w:val="ro-RO"/>
        </w:rPr>
        <w:t>[</w:t>
      </w:r>
      <w:r w:rsidR="00B92A33" w:rsidRPr="002C7EBB">
        <w:rPr>
          <w:color w:val="4472C4" w:themeColor="accent1"/>
          <w:lang w:val="ro-RO"/>
        </w:rPr>
        <w:t>`POST`, `GET`</w:t>
      </w:r>
      <w:r w:rsidR="00116E30" w:rsidRPr="002C7EBB">
        <w:rPr>
          <w:color w:val="4472C4" w:themeColor="accent1"/>
          <w:lang w:val="ro-RO"/>
        </w:rPr>
        <w:t>, `PUT`, `DELETE`</w:t>
      </w:r>
      <w:r w:rsidR="00B92A33" w:rsidRPr="002C7EBB">
        <w:rPr>
          <w:color w:val="4472C4" w:themeColor="accent1"/>
          <w:lang w:val="ro-RO"/>
        </w:rPr>
        <w:t>]</w:t>
      </w:r>
      <w:r w:rsidR="003C1BF8" w:rsidRPr="0095418D">
        <w:rPr>
          <w:lang w:val="ro-RO"/>
        </w:rPr>
        <w:t>)</w:t>
      </w:r>
      <w:r w:rsidR="000B4DF9" w:rsidRPr="0095418D">
        <w:rPr>
          <w:lang w:val="ro-RO"/>
        </w:rPr>
        <w:t xml:space="preserve">. </w:t>
      </w:r>
      <w:r w:rsidR="00F5435D">
        <w:rPr>
          <w:lang w:val="ro-RO"/>
        </w:rPr>
        <w:t xml:space="preserve">Dacă vreau să primesc </w:t>
      </w:r>
      <w:r w:rsidR="00D0381A">
        <w:rPr>
          <w:lang w:val="ro-RO"/>
        </w:rPr>
        <w:t xml:space="preserve">date pentru salvare, trebuie să includ POST. </w:t>
      </w:r>
      <w:r w:rsidR="003C4206">
        <w:rPr>
          <w:lang w:val="ro-RO"/>
        </w:rPr>
        <w:t xml:space="preserve">De acolo, putem să includem în funcția noastră în Python </w:t>
      </w:r>
      <w:r w:rsidR="00392862">
        <w:rPr>
          <w:lang w:val="ro-RO"/>
        </w:rPr>
        <w:t>coduri să interacționeze cu date salvate</w:t>
      </w:r>
      <w:r w:rsidR="00B22B33">
        <w:rPr>
          <w:lang w:val="ro-RO"/>
        </w:rPr>
        <w:t xml:space="preserve"> undeva. </w:t>
      </w:r>
      <w:r w:rsidR="00046511">
        <w:rPr>
          <w:lang w:val="ro-RO"/>
        </w:rPr>
        <w:t xml:space="preserve">De exemplu, dacă am un </w:t>
      </w:r>
      <w:r w:rsidR="00D80873">
        <w:rPr>
          <w:lang w:val="ro-RO"/>
        </w:rPr>
        <w:t>fișier</w:t>
      </w:r>
      <w:r w:rsidR="00046511">
        <w:rPr>
          <w:lang w:val="ro-RO"/>
        </w:rPr>
        <w:t xml:space="preserve"> </w:t>
      </w:r>
      <w:r w:rsidR="007F405E">
        <w:rPr>
          <w:lang w:val="ro-RO"/>
        </w:rPr>
        <w:t>bazadate</w:t>
      </w:r>
      <w:r w:rsidR="00046511">
        <w:rPr>
          <w:lang w:val="ro-RO"/>
        </w:rPr>
        <w:t>.csv</w:t>
      </w:r>
      <w:r w:rsidR="00866DFC">
        <w:rPr>
          <w:lang w:val="ro-RO"/>
        </w:rPr>
        <w:t xml:space="preserve"> cu un </w:t>
      </w:r>
      <w:r w:rsidR="00203E32">
        <w:rPr>
          <w:lang w:val="ro-RO"/>
        </w:rPr>
        <w:t>atribut și</w:t>
      </w:r>
      <w:r w:rsidR="00866DFC">
        <w:rPr>
          <w:lang w:val="ro-RO"/>
        </w:rPr>
        <w:t xml:space="preserve"> o valoare</w:t>
      </w:r>
      <w:r w:rsidR="00203E32">
        <w:rPr>
          <w:lang w:val="ro-RO"/>
        </w:rPr>
        <w:t xml:space="preserve"> (două coloane)</w:t>
      </w:r>
      <w:r w:rsidR="00046511">
        <w:rPr>
          <w:lang w:val="ro-RO"/>
        </w:rPr>
        <w:t xml:space="preserve">, </w:t>
      </w:r>
      <w:r w:rsidR="00D80873">
        <w:rPr>
          <w:lang w:val="ro-RO"/>
        </w:rPr>
        <w:t xml:space="preserve">aș putea să </w:t>
      </w:r>
      <w:r w:rsidR="00121BF7">
        <w:rPr>
          <w:lang w:val="ro-RO"/>
        </w:rPr>
        <w:t xml:space="preserve">pun </w:t>
      </w:r>
      <w:r w:rsidR="00121BF7" w:rsidRPr="00121BF7">
        <w:rPr>
          <w:lang w:val="ro-RO"/>
        </w:rPr>
        <w:t>“</w:t>
      </w:r>
      <w:r w:rsidR="00121BF7" w:rsidRPr="00121BF7">
        <w:rPr>
          <w:color w:val="4472C4" w:themeColor="accent1"/>
          <w:lang w:val="ro-RO"/>
        </w:rPr>
        <w:t>import csv</w:t>
      </w:r>
      <w:r w:rsidR="00121BF7">
        <w:rPr>
          <w:lang w:val="ro-RO"/>
        </w:rPr>
        <w:t>” la început</w:t>
      </w:r>
      <w:r w:rsidR="00334CA7">
        <w:rPr>
          <w:lang w:val="ro-RO"/>
        </w:rPr>
        <w:t xml:space="preserve"> să adaug</w:t>
      </w:r>
      <w:r w:rsidR="00E523B9">
        <w:rPr>
          <w:lang w:val="ro-RO"/>
        </w:rPr>
        <w:t>ăm</w:t>
      </w:r>
      <w:r w:rsidR="00334CA7">
        <w:rPr>
          <w:lang w:val="ro-RO"/>
        </w:rPr>
        <w:t xml:space="preserve"> funcționalități pentru fișiere de tip .csv</w:t>
      </w:r>
      <w:r w:rsidR="00753673">
        <w:rPr>
          <w:lang w:val="ro-RO"/>
        </w:rPr>
        <w:t xml:space="preserve">, și în funcția o_functie să </w:t>
      </w:r>
      <w:r w:rsidR="00BE444C">
        <w:rPr>
          <w:lang w:val="ro-RO"/>
        </w:rPr>
        <w:t>adaug</w:t>
      </w:r>
      <w:r w:rsidR="00E523B9">
        <w:rPr>
          <w:lang w:val="ro-RO"/>
        </w:rPr>
        <w:t>ăm</w:t>
      </w:r>
      <w:r w:rsidR="00753673">
        <w:rPr>
          <w:lang w:val="ro-RO"/>
        </w:rPr>
        <w:t xml:space="preserve"> </w:t>
      </w:r>
      <w:r w:rsidR="00BB6A5E">
        <w:rPr>
          <w:lang w:val="ro-RO"/>
        </w:rPr>
        <w:t>valori luate de la request.form.get()</w:t>
      </w:r>
      <w:r w:rsidR="00BE444C">
        <w:rPr>
          <w:lang w:val="ro-RO"/>
        </w:rPr>
        <w:t xml:space="preserve">, </w:t>
      </w:r>
      <w:r w:rsidR="0087285E">
        <w:rPr>
          <w:lang w:val="ro-RO"/>
        </w:rPr>
        <w:t>folosind</w:t>
      </w:r>
      <w:r w:rsidR="00E967C9">
        <w:rPr>
          <w:lang w:val="ro-RO"/>
        </w:rPr>
        <w:t xml:space="preserve"> </w:t>
      </w:r>
      <w:r w:rsidR="007F1D1A" w:rsidRPr="00825C3D">
        <w:rPr>
          <w:color w:val="4472C4" w:themeColor="accent1"/>
          <w:lang w:val="ro-RO"/>
        </w:rPr>
        <w:t xml:space="preserve">fisier = </w:t>
      </w:r>
      <w:r w:rsidR="00E967C9" w:rsidRPr="00825C3D">
        <w:rPr>
          <w:color w:val="4472C4" w:themeColor="accent1"/>
          <w:lang w:val="ro-RO"/>
        </w:rPr>
        <w:t>open(“bazadate.csv”, “a”)</w:t>
      </w:r>
      <w:r w:rsidR="00E967C9">
        <w:rPr>
          <w:lang w:val="ro-RO"/>
        </w:rPr>
        <w:t xml:space="preserve"> </w:t>
      </w:r>
      <w:r w:rsidR="007F1D1A">
        <w:rPr>
          <w:lang w:val="ro-RO"/>
        </w:rPr>
        <w:t>să pregatesc un</w:t>
      </w:r>
      <w:r w:rsidR="00023E0A">
        <w:rPr>
          <w:lang w:val="ro-RO"/>
        </w:rPr>
        <w:t xml:space="preserve"> obiect deschis pentru adaugare</w:t>
      </w:r>
      <w:r w:rsidR="0047153D">
        <w:rPr>
          <w:lang w:val="ro-RO"/>
        </w:rPr>
        <w:t xml:space="preserve"> (parametru </w:t>
      </w:r>
      <w:r w:rsidR="0047153D" w:rsidRPr="0047153D">
        <w:rPr>
          <w:lang w:val="ro-RO"/>
        </w:rPr>
        <w:t>“a</w:t>
      </w:r>
      <w:r w:rsidR="0047153D">
        <w:rPr>
          <w:lang w:val="ro-RO"/>
        </w:rPr>
        <w:t>”)</w:t>
      </w:r>
      <w:r w:rsidR="001327BC">
        <w:rPr>
          <w:lang w:val="ro-RO"/>
        </w:rPr>
        <w:t>. După aceea, putem crea</w:t>
      </w:r>
      <w:r w:rsidR="0081770F">
        <w:rPr>
          <w:lang w:val="ro-RO"/>
        </w:rPr>
        <w:t xml:space="preserve"> un obiect de tip</w:t>
      </w:r>
      <w:r w:rsidR="00BE5AB4">
        <w:rPr>
          <w:lang w:val="ro-RO"/>
        </w:rPr>
        <w:t xml:space="preserve"> </w:t>
      </w:r>
      <w:r w:rsidR="00BE5AB4" w:rsidRPr="00BE5AB4">
        <w:rPr>
          <w:lang w:val="ro-RO"/>
        </w:rPr>
        <w:t>“</w:t>
      </w:r>
      <w:r w:rsidR="0081770F">
        <w:rPr>
          <w:lang w:val="ro-RO"/>
        </w:rPr>
        <w:t>writer”</w:t>
      </w:r>
      <w:r w:rsidR="00B45156">
        <w:rPr>
          <w:lang w:val="ro-RO"/>
        </w:rPr>
        <w:t xml:space="preserve"> inițializat cu acest fisier</w:t>
      </w:r>
      <w:r w:rsidR="00BE5AB4">
        <w:rPr>
          <w:lang w:val="ro-RO"/>
        </w:rPr>
        <w:t xml:space="preserve"> (de exemplu: </w:t>
      </w:r>
      <w:r w:rsidR="00BE5AB4" w:rsidRPr="00825C3D">
        <w:rPr>
          <w:color w:val="4472C4" w:themeColor="accent1"/>
          <w:lang w:val="ro-RO"/>
        </w:rPr>
        <w:t>scriitor = csv.writer(</w:t>
      </w:r>
      <w:r w:rsidR="00B45156" w:rsidRPr="00825C3D">
        <w:rPr>
          <w:color w:val="4472C4" w:themeColor="accent1"/>
          <w:lang w:val="ro-RO"/>
        </w:rPr>
        <w:t>fisier)</w:t>
      </w:r>
      <w:r w:rsidR="00B45156">
        <w:rPr>
          <w:lang w:val="ro-RO"/>
        </w:rPr>
        <w:t xml:space="preserve">), </w:t>
      </w:r>
      <w:r w:rsidR="00A76206">
        <w:rPr>
          <w:lang w:val="ro-RO"/>
        </w:rPr>
        <w:t>care scrie o înregistrare în forma unui tuplu</w:t>
      </w:r>
      <w:r w:rsidR="00FB56CC">
        <w:rPr>
          <w:lang w:val="ro-RO"/>
        </w:rPr>
        <w:t xml:space="preserve">—de </w:t>
      </w:r>
      <w:r w:rsidR="00A76206">
        <w:rPr>
          <w:lang w:val="ro-RO"/>
        </w:rPr>
        <w:t xml:space="preserve">exemplu: </w:t>
      </w:r>
      <w:r w:rsidR="00A76206" w:rsidRPr="00825C3D">
        <w:rPr>
          <w:color w:val="4472C4" w:themeColor="accent1"/>
          <w:lang w:val="ro-RO"/>
        </w:rPr>
        <w:t>scriitor.</w:t>
      </w:r>
      <w:r w:rsidR="0021590C" w:rsidRPr="00825C3D">
        <w:rPr>
          <w:color w:val="4472C4" w:themeColor="accent1"/>
          <w:lang w:val="ro-RO"/>
        </w:rPr>
        <w:t>writerow((</w:t>
      </w:r>
      <w:r w:rsidR="00CE5647" w:rsidRPr="00825C3D">
        <w:rPr>
          <w:color w:val="4472C4" w:themeColor="accent1"/>
          <w:lang w:val="ro-RO"/>
        </w:rPr>
        <w:t>camp</w:t>
      </w:r>
      <w:r w:rsidR="0021590C" w:rsidRPr="00825C3D">
        <w:rPr>
          <w:color w:val="4472C4" w:themeColor="accent1"/>
          <w:lang w:val="ro-RO"/>
        </w:rPr>
        <w:t>, val)</w:t>
      </w:r>
      <w:r w:rsidR="00CE5647">
        <w:rPr>
          <w:lang w:val="ro-RO"/>
        </w:rPr>
        <w:t>)</w:t>
      </w:r>
      <w:r w:rsidR="000A1894">
        <w:rPr>
          <w:lang w:val="ro-RO"/>
        </w:rPr>
        <w:t xml:space="preserve">, unde valorile de la camp și val am luat </w:t>
      </w:r>
      <w:r w:rsidR="008B1E3E">
        <w:rPr>
          <w:lang w:val="ro-RO"/>
        </w:rPr>
        <w:t xml:space="preserve">de la elemente din HTML prin </w:t>
      </w:r>
      <w:r w:rsidR="00CB6B5E">
        <w:rPr>
          <w:lang w:val="ro-RO"/>
        </w:rPr>
        <w:t>request.form.get()</w:t>
      </w:r>
      <w:r w:rsidR="00FB56CC">
        <w:rPr>
          <w:lang w:val="ro-RO"/>
        </w:rPr>
        <w:t>.</w:t>
      </w:r>
      <w:r w:rsidR="00B45156">
        <w:rPr>
          <w:lang w:val="ro-RO"/>
        </w:rPr>
        <w:t xml:space="preserve"> </w:t>
      </w:r>
      <w:r w:rsidR="0055432E">
        <w:rPr>
          <w:lang w:val="ro-RO"/>
        </w:rPr>
        <w:t>După ce terminăm cu adaugarea înregistrărilor, închidem</w:t>
      </w:r>
      <w:r w:rsidR="00944C41">
        <w:rPr>
          <w:lang w:val="ro-RO"/>
        </w:rPr>
        <w:t xml:space="preserve"> </w:t>
      </w:r>
      <w:r w:rsidR="007E6E13">
        <w:rPr>
          <w:lang w:val="ro-RO"/>
        </w:rPr>
        <w:t xml:space="preserve">scriitorul cu </w:t>
      </w:r>
      <w:r w:rsidR="007E6E13" w:rsidRPr="00825C3D">
        <w:rPr>
          <w:color w:val="4472C4" w:themeColor="accent1"/>
          <w:lang w:val="ro-RO"/>
        </w:rPr>
        <w:t>scriitor.close()</w:t>
      </w:r>
      <w:r w:rsidR="007E6E13">
        <w:rPr>
          <w:lang w:val="ro-RO"/>
        </w:rPr>
        <w:t>.</w:t>
      </w:r>
      <w:r w:rsidR="00D942C2">
        <w:rPr>
          <w:lang w:val="ro-RO"/>
        </w:rPr>
        <w:t xml:space="preserve"> </w:t>
      </w:r>
      <w:r w:rsidR="004402EA">
        <w:rPr>
          <w:lang w:val="ro-RO"/>
        </w:rPr>
        <w:t>De asemenea, putem</w:t>
      </w:r>
      <w:r w:rsidR="00DC5464">
        <w:rPr>
          <w:lang w:val="ro-RO"/>
        </w:rPr>
        <w:t xml:space="preserve"> citi</w:t>
      </w:r>
      <w:r w:rsidR="004402EA">
        <w:rPr>
          <w:lang w:val="ro-RO"/>
        </w:rPr>
        <w:t xml:space="preserve"> înregistrări</w:t>
      </w:r>
      <w:r w:rsidR="007475F6">
        <w:rPr>
          <w:lang w:val="ro-RO"/>
        </w:rPr>
        <w:t xml:space="preserve"> prin </w:t>
      </w:r>
      <w:r w:rsidR="00792284" w:rsidRPr="001D6157">
        <w:rPr>
          <w:color w:val="4472C4" w:themeColor="accent1"/>
          <w:lang w:val="ro-RO"/>
        </w:rPr>
        <w:t>open(“bazadate.csv”, “r”)</w:t>
      </w:r>
      <w:r w:rsidR="00AA330F">
        <w:rPr>
          <w:lang w:val="ro-RO"/>
        </w:rPr>
        <w:t xml:space="preserve"> și</w:t>
      </w:r>
      <w:r w:rsidR="00792284">
        <w:rPr>
          <w:lang w:val="ro-RO"/>
        </w:rPr>
        <w:t xml:space="preserve"> </w:t>
      </w:r>
      <w:r w:rsidR="00F22D00" w:rsidRPr="001D6157">
        <w:rPr>
          <w:color w:val="4472C4" w:themeColor="accent1"/>
          <w:lang w:val="ro-RO"/>
        </w:rPr>
        <w:t>csv.reader</w:t>
      </w:r>
      <w:r w:rsidR="00AA330F">
        <w:rPr>
          <w:lang w:val="ro-RO"/>
        </w:rPr>
        <w:t>.</w:t>
      </w:r>
      <w:r w:rsidR="004D5A6F">
        <w:rPr>
          <w:rStyle w:val="FootnoteReference"/>
          <w:lang w:val="ro-RO"/>
        </w:rPr>
        <w:footnoteReference w:id="8"/>
      </w:r>
    </w:p>
    <w:p w14:paraId="3E15DE2E" w14:textId="7A0A9225" w:rsidR="0087285E" w:rsidRDefault="00AA330F" w:rsidP="0087285E">
      <w:pPr>
        <w:spacing w:after="0"/>
        <w:contextualSpacing/>
        <w:rPr>
          <w:lang w:val="ro-RO"/>
        </w:rPr>
      </w:pPr>
      <w:r>
        <w:rPr>
          <w:b/>
          <w:bCs/>
          <w:lang w:val="ro-RO"/>
        </w:rPr>
        <w:t>Concluzie</w:t>
      </w:r>
    </w:p>
    <w:p w14:paraId="4124BC09" w14:textId="0FC5B88C" w:rsidR="000A6CAD" w:rsidRPr="0095418D" w:rsidRDefault="001D6157" w:rsidP="0092216C">
      <w:pPr>
        <w:spacing w:after="0"/>
        <w:contextualSpacing/>
        <w:rPr>
          <w:lang w:val="ro-RO"/>
        </w:rPr>
      </w:pPr>
      <w:r>
        <w:rPr>
          <w:lang w:val="ro-RO"/>
        </w:rPr>
        <w:tab/>
      </w:r>
      <w:r w:rsidR="00644F6C">
        <w:rPr>
          <w:lang w:val="ro-RO"/>
        </w:rPr>
        <w:t xml:space="preserve">Flask </w:t>
      </w:r>
      <w:r w:rsidR="00A20C3E">
        <w:rPr>
          <w:lang w:val="ro-RO"/>
        </w:rPr>
        <w:t>este un microframework simplu dar foarte folositor pentru a genera pagini dinamice prin șabloane și a trimite/</w:t>
      </w:r>
      <w:r w:rsidR="00E007BB">
        <w:rPr>
          <w:lang w:val="ro-RO"/>
        </w:rPr>
        <w:t xml:space="preserve">primi date între front-end și back-end. </w:t>
      </w:r>
      <w:r w:rsidR="00DB44B4">
        <w:rPr>
          <w:lang w:val="ro-RO"/>
        </w:rPr>
        <w:t xml:space="preserve">Acum că știm </w:t>
      </w:r>
      <w:r w:rsidR="003E6AC0">
        <w:rPr>
          <w:lang w:val="ro-RO"/>
        </w:rPr>
        <w:t>niște funcționalități importante pentru Flask</w:t>
      </w:r>
      <w:r w:rsidR="00AD65C4">
        <w:rPr>
          <w:lang w:val="ro-RO"/>
        </w:rPr>
        <w:t xml:space="preserve"> și cum să le implementăm în cod, </w:t>
      </w:r>
      <w:r w:rsidR="00834E33">
        <w:rPr>
          <w:lang w:val="ro-RO"/>
        </w:rPr>
        <w:t xml:space="preserve">putem exersa </w:t>
      </w:r>
      <w:r w:rsidR="00F80995">
        <w:rPr>
          <w:lang w:val="ro-RO"/>
        </w:rPr>
        <w:t xml:space="preserve">practic </w:t>
      </w:r>
      <w:r w:rsidR="00233CA1">
        <w:rPr>
          <w:lang w:val="ro-RO"/>
        </w:rPr>
        <w:t>ce noi am învățat prin</w:t>
      </w:r>
      <w:r w:rsidR="00F17B6C">
        <w:rPr>
          <w:lang w:val="ro-RO"/>
        </w:rPr>
        <w:t xml:space="preserve"> aplicația noastră, Spânzurătoarea</w:t>
      </w:r>
      <w:r w:rsidR="00233CA1">
        <w:rPr>
          <w:lang w:val="ro-RO"/>
        </w:rPr>
        <w:t xml:space="preserve">. </w:t>
      </w:r>
      <w:r w:rsidR="00F17B6C">
        <w:rPr>
          <w:lang w:val="ro-RO"/>
        </w:rPr>
        <w:t>Vă invit să</w:t>
      </w:r>
      <w:r w:rsidR="00E7757B">
        <w:rPr>
          <w:lang w:val="ro-RO"/>
        </w:rPr>
        <w:t xml:space="preserve"> vedeți acest exemplu de Flask în acțiune.</w:t>
      </w:r>
    </w:p>
    <w:sectPr w:rsidR="000A6CAD" w:rsidRPr="0095418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6D6CE" w14:textId="77777777" w:rsidR="00FB2D64" w:rsidRDefault="00FB2D64" w:rsidP="000A6CAD">
      <w:pPr>
        <w:spacing w:after="0" w:line="240" w:lineRule="auto"/>
      </w:pPr>
      <w:r>
        <w:separator/>
      </w:r>
    </w:p>
  </w:endnote>
  <w:endnote w:type="continuationSeparator" w:id="0">
    <w:p w14:paraId="14F0CE4C" w14:textId="77777777" w:rsidR="00FB2D64" w:rsidRDefault="00FB2D64" w:rsidP="000A6CAD">
      <w:pPr>
        <w:spacing w:after="0" w:line="240" w:lineRule="auto"/>
      </w:pPr>
      <w:r>
        <w:continuationSeparator/>
      </w:r>
    </w:p>
  </w:endnote>
  <w:endnote w:type="continuationNotice" w:id="1">
    <w:p w14:paraId="725F2B48" w14:textId="77777777" w:rsidR="00FB2D64" w:rsidRDefault="00FB2D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6D2CB" w14:textId="77777777" w:rsidR="00FB2D64" w:rsidRDefault="00FB2D64" w:rsidP="000A6CAD">
      <w:pPr>
        <w:spacing w:after="0" w:line="240" w:lineRule="auto"/>
      </w:pPr>
      <w:r>
        <w:separator/>
      </w:r>
    </w:p>
  </w:footnote>
  <w:footnote w:type="continuationSeparator" w:id="0">
    <w:p w14:paraId="7A3F73FB" w14:textId="77777777" w:rsidR="00FB2D64" w:rsidRDefault="00FB2D64" w:rsidP="000A6CAD">
      <w:pPr>
        <w:spacing w:after="0" w:line="240" w:lineRule="auto"/>
      </w:pPr>
      <w:r>
        <w:continuationSeparator/>
      </w:r>
    </w:p>
  </w:footnote>
  <w:footnote w:type="continuationNotice" w:id="1">
    <w:p w14:paraId="2225C8E3" w14:textId="77777777" w:rsidR="00FB2D64" w:rsidRDefault="00FB2D64">
      <w:pPr>
        <w:spacing w:after="0" w:line="240" w:lineRule="auto"/>
      </w:pPr>
    </w:p>
  </w:footnote>
  <w:footnote w:id="2">
    <w:p w14:paraId="554EB475" w14:textId="4A48E867" w:rsidR="00DD213F" w:rsidRPr="00E06FD7" w:rsidRDefault="00DD213F" w:rsidP="00160276">
      <w:pPr>
        <w:spacing w:after="0" w:line="240" w:lineRule="auto"/>
        <w:contextualSpacing/>
        <w:rPr>
          <w:sz w:val="20"/>
          <w:szCs w:val="20"/>
          <w:lang w:val="ro-RO"/>
        </w:rPr>
      </w:pPr>
      <w:r w:rsidRPr="00E06FD7">
        <w:rPr>
          <w:rStyle w:val="FootnoteReference"/>
          <w:sz w:val="20"/>
          <w:szCs w:val="20"/>
        </w:rPr>
        <w:footnoteRef/>
      </w:r>
      <w:r w:rsidRPr="00E06FD7">
        <w:rPr>
          <w:sz w:val="20"/>
          <w:szCs w:val="20"/>
        </w:rPr>
        <w:t xml:space="preserve"> </w:t>
      </w:r>
      <w:r w:rsidR="00E06FD7" w:rsidRPr="00E06FD7">
        <w:rPr>
          <w:sz w:val="20"/>
          <w:szCs w:val="20"/>
        </w:rPr>
        <w:t>Python Developers Survey 2020 Results</w:t>
      </w:r>
      <w:r w:rsidR="00E06FD7">
        <w:rPr>
          <w:sz w:val="20"/>
          <w:szCs w:val="20"/>
        </w:rPr>
        <w:t>. (2020).</w:t>
      </w:r>
      <w:r w:rsidR="00E06FD7" w:rsidRPr="00E06FD7">
        <w:rPr>
          <w:sz w:val="20"/>
          <w:szCs w:val="20"/>
        </w:rPr>
        <w:t xml:space="preserve"> </w:t>
      </w:r>
      <w:hyperlink r:id="rId1" w:history="1">
        <w:r w:rsidR="00E06FD7" w:rsidRPr="00E06FD7">
          <w:rPr>
            <w:rStyle w:val="Hyperlink"/>
            <w:sz w:val="20"/>
            <w:szCs w:val="20"/>
            <w:lang w:val="ro-RO"/>
          </w:rPr>
          <w:t>https://www.jetbrains.com/lp/python-developers-survey-2020/</w:t>
        </w:r>
      </w:hyperlink>
      <w:r w:rsidRPr="00E06FD7">
        <w:rPr>
          <w:rStyle w:val="Hyperlink"/>
          <w:sz w:val="20"/>
          <w:szCs w:val="20"/>
          <w:lang w:val="ro-RO"/>
        </w:rPr>
        <w:t>.</w:t>
      </w:r>
    </w:p>
  </w:footnote>
  <w:footnote w:id="3">
    <w:p w14:paraId="45321576" w14:textId="6ACCCE91" w:rsidR="00206675" w:rsidRPr="00E06FD7" w:rsidRDefault="00206675" w:rsidP="00206675">
      <w:pPr>
        <w:pStyle w:val="FootnoteText"/>
        <w:rPr>
          <w:lang w:val="ro-RO"/>
        </w:rPr>
      </w:pPr>
      <w:r w:rsidRPr="00E06FD7">
        <w:rPr>
          <w:rStyle w:val="FootnoteReference"/>
        </w:rPr>
        <w:footnoteRef/>
      </w:r>
      <w:r w:rsidRPr="00E06FD7">
        <w:rPr>
          <w:lang w:val="ro-RO"/>
        </w:rPr>
        <w:t xml:space="preserve"> </w:t>
      </w:r>
      <w:r w:rsidR="00E06FD7">
        <w:rPr>
          <w:lang w:val="ro-RO"/>
        </w:rPr>
        <w:t xml:space="preserve">IBM. What is a REST API? </w:t>
      </w:r>
      <w:hyperlink r:id="rId2" w:history="1">
        <w:r w:rsidR="00CC0D91" w:rsidRPr="00581C9C">
          <w:rPr>
            <w:rStyle w:val="Hyperlink"/>
            <w:lang w:val="ro-RO"/>
          </w:rPr>
          <w:t>https://www.ibm.com/topics/rest-apis</w:t>
        </w:r>
      </w:hyperlink>
      <w:r w:rsidRPr="00E06FD7">
        <w:rPr>
          <w:lang w:val="ro-RO"/>
        </w:rPr>
        <w:t xml:space="preserve">. </w:t>
      </w:r>
    </w:p>
  </w:footnote>
  <w:footnote w:id="4">
    <w:p w14:paraId="53D66AD1" w14:textId="752E8E69" w:rsidR="00160276" w:rsidRPr="00E06FD7" w:rsidRDefault="00160276">
      <w:pPr>
        <w:pStyle w:val="FootnoteText"/>
        <w:rPr>
          <w:lang w:val="ro-RO"/>
        </w:rPr>
      </w:pPr>
      <w:r w:rsidRPr="00E06FD7">
        <w:rPr>
          <w:rStyle w:val="FootnoteReference"/>
        </w:rPr>
        <w:footnoteRef/>
      </w:r>
      <w:r w:rsidRPr="00E06FD7">
        <w:rPr>
          <w:lang w:val="ro-RO"/>
        </w:rPr>
        <w:t xml:space="preserve"> </w:t>
      </w:r>
      <w:r w:rsidR="00CC0D91">
        <w:rPr>
          <w:lang w:val="ro-RO"/>
        </w:rPr>
        <w:t xml:space="preserve">Python Tutorial. (2021). What is Flask Python. </w:t>
      </w:r>
      <w:hyperlink r:id="rId3" w:history="1">
        <w:r w:rsidR="00CC0D91" w:rsidRPr="00581C9C">
          <w:rPr>
            <w:rStyle w:val="Hyperlink"/>
            <w:lang w:val="ro-RO"/>
          </w:rPr>
          <w:t>https://pythonbasics.org/what-is-flask-python/</w:t>
        </w:r>
      </w:hyperlink>
      <w:r w:rsidRPr="00E06FD7">
        <w:rPr>
          <w:lang w:val="ro-RO"/>
        </w:rPr>
        <w:t xml:space="preserve">. </w:t>
      </w:r>
    </w:p>
  </w:footnote>
  <w:footnote w:id="5">
    <w:p w14:paraId="70C52734" w14:textId="38851856" w:rsidR="0048698D" w:rsidRPr="00E06FD7" w:rsidRDefault="0048698D">
      <w:pPr>
        <w:pStyle w:val="FootnoteText"/>
        <w:rPr>
          <w:lang w:val="ro-RO"/>
        </w:rPr>
      </w:pPr>
      <w:r w:rsidRPr="00E06FD7">
        <w:rPr>
          <w:rStyle w:val="FootnoteReference"/>
        </w:rPr>
        <w:footnoteRef/>
      </w:r>
      <w:r w:rsidRPr="00E06FD7">
        <w:rPr>
          <w:lang w:val="ro-RO"/>
        </w:rPr>
        <w:t xml:space="preserve"> </w:t>
      </w:r>
      <w:r w:rsidR="002405F8">
        <w:rPr>
          <w:lang w:val="ro-RO"/>
        </w:rPr>
        <w:t>The Pallets Projects</w:t>
      </w:r>
      <w:r w:rsidR="00CC0D91">
        <w:rPr>
          <w:lang w:val="ro-RO"/>
        </w:rPr>
        <w:t xml:space="preserve">. (2010). Installation. </w:t>
      </w:r>
      <w:hyperlink r:id="rId4" w:history="1">
        <w:r w:rsidR="00CC0D91" w:rsidRPr="00581C9C">
          <w:rPr>
            <w:rStyle w:val="Hyperlink"/>
            <w:lang w:val="ro-RO"/>
          </w:rPr>
          <w:t>https://flask.palletsprojects.com/en/2.2.x/installation/</w:t>
        </w:r>
      </w:hyperlink>
      <w:r w:rsidRPr="00E06FD7">
        <w:rPr>
          <w:lang w:val="ro-RO"/>
        </w:rPr>
        <w:t xml:space="preserve">. </w:t>
      </w:r>
    </w:p>
  </w:footnote>
  <w:footnote w:id="6">
    <w:p w14:paraId="22125CD3" w14:textId="3A4ADC1C" w:rsidR="005A2A97" w:rsidRPr="00E06FD7" w:rsidRDefault="005A2A97">
      <w:pPr>
        <w:pStyle w:val="FootnoteText"/>
        <w:rPr>
          <w:lang w:val="ro-RO"/>
        </w:rPr>
      </w:pPr>
      <w:r w:rsidRPr="00E06FD7">
        <w:rPr>
          <w:rStyle w:val="FootnoteReference"/>
        </w:rPr>
        <w:footnoteRef/>
      </w:r>
      <w:r w:rsidR="002405F8">
        <w:t xml:space="preserve"> Python</w:t>
      </w:r>
      <w:r w:rsidRPr="00E06FD7">
        <w:t>.</w:t>
      </w:r>
      <w:r w:rsidR="002405F8">
        <w:t xml:space="preserve"> (2023). Download Python. </w:t>
      </w:r>
      <w:hyperlink r:id="rId5" w:history="1">
        <w:r w:rsidR="002405F8" w:rsidRPr="00581C9C">
          <w:rPr>
            <w:rStyle w:val="Hyperlink"/>
          </w:rPr>
          <w:t>https://www.python.org/downloads/</w:t>
        </w:r>
      </w:hyperlink>
      <w:r w:rsidR="002405F8">
        <w:t>.</w:t>
      </w:r>
      <w:r w:rsidRPr="00E06FD7">
        <w:t xml:space="preserve"> </w:t>
      </w:r>
    </w:p>
  </w:footnote>
  <w:footnote w:id="7">
    <w:p w14:paraId="2DEE5C11" w14:textId="40918CF8" w:rsidR="00D74D66" w:rsidRPr="00E06FD7" w:rsidRDefault="00D74D66">
      <w:pPr>
        <w:pStyle w:val="FootnoteText"/>
        <w:rPr>
          <w:lang w:val="ro-RO"/>
        </w:rPr>
      </w:pPr>
      <w:r w:rsidRPr="00E06FD7">
        <w:rPr>
          <w:rStyle w:val="FootnoteReference"/>
        </w:rPr>
        <w:footnoteRef/>
      </w:r>
      <w:r w:rsidRPr="00E06FD7">
        <w:rPr>
          <w:lang w:val="ro-RO"/>
        </w:rPr>
        <w:t xml:space="preserve"> </w:t>
      </w:r>
      <w:r w:rsidR="001C7D07">
        <w:rPr>
          <w:lang w:val="ro-RO"/>
        </w:rPr>
        <w:t>The Pallets Projects</w:t>
      </w:r>
      <w:r w:rsidR="001C7D07">
        <w:rPr>
          <w:lang w:val="ro-RO"/>
        </w:rPr>
        <w:t xml:space="preserve">, citat pe </w:t>
      </w:r>
      <w:r w:rsidR="001C7D07">
        <w:rPr>
          <w:lang w:val="ro-RO"/>
        </w:rPr>
        <w:fldChar w:fldCharType="begin"/>
      </w:r>
      <w:r w:rsidR="001C7D07">
        <w:rPr>
          <w:lang w:val="ro-RO"/>
        </w:rPr>
        <w:instrText xml:space="preserve"> NOTEREF _Ref124470089 \h </w:instrText>
      </w:r>
      <w:r w:rsidR="001C7D07">
        <w:rPr>
          <w:lang w:val="ro-RO"/>
        </w:rPr>
      </w:r>
      <w:r w:rsidR="001C7D07">
        <w:rPr>
          <w:lang w:val="ro-RO"/>
        </w:rPr>
        <w:fldChar w:fldCharType="separate"/>
      </w:r>
      <w:r w:rsidR="001C7D07">
        <w:rPr>
          <w:lang w:val="ro-RO"/>
        </w:rPr>
        <w:t>4</w:t>
      </w:r>
      <w:r w:rsidR="001C7D07">
        <w:rPr>
          <w:lang w:val="ro-RO"/>
        </w:rPr>
        <w:fldChar w:fldCharType="end"/>
      </w:r>
      <w:r w:rsidRPr="00E06FD7">
        <w:rPr>
          <w:lang w:val="ro-RO"/>
        </w:rPr>
        <w:t xml:space="preserve">. </w:t>
      </w:r>
    </w:p>
  </w:footnote>
  <w:footnote w:id="8">
    <w:p w14:paraId="215AA9E1" w14:textId="3D4473C9" w:rsidR="004D5A6F" w:rsidRPr="00E06FD7" w:rsidRDefault="004D5A6F">
      <w:pPr>
        <w:pStyle w:val="FootnoteText"/>
        <w:rPr>
          <w:lang w:val="ro-RO"/>
        </w:rPr>
      </w:pPr>
      <w:r w:rsidRPr="00E06FD7">
        <w:rPr>
          <w:rStyle w:val="FootnoteReference"/>
        </w:rPr>
        <w:footnoteRef/>
      </w:r>
      <w:r w:rsidRPr="00E06FD7">
        <w:rPr>
          <w:lang w:val="ro-RO"/>
        </w:rPr>
        <w:t xml:space="preserve"> </w:t>
      </w:r>
      <w:r w:rsidR="001C7D07">
        <w:rPr>
          <w:lang w:val="ro-RO"/>
        </w:rPr>
        <w:t xml:space="preserve">freeCodeCamp.org. (2019). </w:t>
      </w:r>
      <w:r w:rsidR="001C7D07" w:rsidRPr="001C7D07">
        <w:rPr>
          <w:lang w:val="ro-RO"/>
        </w:rPr>
        <w:t>Web Programming with Flask - Intro to Computer Science - Harvard's CS50 (2018)</w:t>
      </w:r>
      <w:r w:rsidR="001C7D07">
        <w:rPr>
          <w:lang w:val="ro-RO"/>
        </w:rPr>
        <w:t xml:space="preserve">. </w:t>
      </w:r>
      <w:hyperlink r:id="rId6" w:history="1">
        <w:r w:rsidR="001C7D07" w:rsidRPr="00581C9C">
          <w:rPr>
            <w:rStyle w:val="Hyperlink"/>
            <w:lang w:val="ro-RO"/>
          </w:rPr>
          <w:t>https://youtu.be/zdgYw-3tzfI</w:t>
        </w:r>
      </w:hyperlink>
      <w:r w:rsidRPr="00E06FD7">
        <w:rPr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AD970" w14:textId="1067390E" w:rsidR="000A6CAD" w:rsidRDefault="000A6CAD" w:rsidP="000A6CAD">
    <w:pPr>
      <w:pStyle w:val="Header"/>
      <w:jc w:val="left"/>
      <w:rPr>
        <w:lang w:val="ro-RO"/>
      </w:rPr>
    </w:pPr>
    <w:r w:rsidRPr="000A6CAD">
      <w:rPr>
        <w:lang w:val="it-IT"/>
      </w:rPr>
      <w:t>B</w:t>
    </w:r>
    <w:r>
      <w:rPr>
        <w:lang w:val="ro-RO"/>
      </w:rPr>
      <w:t>ălașa Antonio, Chung Hanna, Păun Dani</w:t>
    </w:r>
    <w:r>
      <w:rPr>
        <w:lang w:val="ro-RO"/>
      </w:rPr>
      <w:br/>
      <w:t>Grupa 609 – Web</w:t>
    </w:r>
  </w:p>
  <w:p w14:paraId="23E4C43F" w14:textId="5243BAFA" w:rsidR="000A6CAD" w:rsidRDefault="000A6CAD" w:rsidP="000A6CAD">
    <w:pPr>
      <w:pStyle w:val="Header"/>
      <w:jc w:val="left"/>
      <w:rPr>
        <w:lang w:val="ro-RO"/>
      </w:rPr>
    </w:pPr>
    <w:r>
      <w:rPr>
        <w:lang w:val="ro-RO"/>
      </w:rPr>
      <w:t>15 ianuarie 2023</w:t>
    </w:r>
  </w:p>
  <w:p w14:paraId="0B68F3BF" w14:textId="77777777" w:rsidR="000A6CAD" w:rsidRPr="000A6CAD" w:rsidRDefault="000A6CAD" w:rsidP="000A6CAD">
    <w:pPr>
      <w:pStyle w:val="Header"/>
      <w:jc w:val="left"/>
      <w:rPr>
        <w:lang w:val="ro-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CAD"/>
    <w:rsid w:val="00002A4C"/>
    <w:rsid w:val="0000311D"/>
    <w:rsid w:val="000152D0"/>
    <w:rsid w:val="00017350"/>
    <w:rsid w:val="00020F30"/>
    <w:rsid w:val="00021A71"/>
    <w:rsid w:val="00023584"/>
    <w:rsid w:val="00023E0A"/>
    <w:rsid w:val="00023F84"/>
    <w:rsid w:val="00024447"/>
    <w:rsid w:val="00032C15"/>
    <w:rsid w:val="000341C4"/>
    <w:rsid w:val="000353F9"/>
    <w:rsid w:val="0003663A"/>
    <w:rsid w:val="00046511"/>
    <w:rsid w:val="000500B9"/>
    <w:rsid w:val="00051022"/>
    <w:rsid w:val="00053697"/>
    <w:rsid w:val="00054612"/>
    <w:rsid w:val="000549D0"/>
    <w:rsid w:val="00062276"/>
    <w:rsid w:val="00070D88"/>
    <w:rsid w:val="00073253"/>
    <w:rsid w:val="00074A3B"/>
    <w:rsid w:val="00081314"/>
    <w:rsid w:val="00085022"/>
    <w:rsid w:val="0008570C"/>
    <w:rsid w:val="00086E1A"/>
    <w:rsid w:val="00095EBB"/>
    <w:rsid w:val="00097C13"/>
    <w:rsid w:val="000A1894"/>
    <w:rsid w:val="000A577A"/>
    <w:rsid w:val="000A6CAD"/>
    <w:rsid w:val="000B4DF9"/>
    <w:rsid w:val="000C1513"/>
    <w:rsid w:val="000C1B06"/>
    <w:rsid w:val="000C30FF"/>
    <w:rsid w:val="000C3B46"/>
    <w:rsid w:val="000D0918"/>
    <w:rsid w:val="000D23A6"/>
    <w:rsid w:val="000D6140"/>
    <w:rsid w:val="000E4262"/>
    <w:rsid w:val="000E7DC1"/>
    <w:rsid w:val="000F0DC9"/>
    <w:rsid w:val="000F255A"/>
    <w:rsid w:val="000F5BCF"/>
    <w:rsid w:val="000F7990"/>
    <w:rsid w:val="00102C66"/>
    <w:rsid w:val="00103567"/>
    <w:rsid w:val="00103A85"/>
    <w:rsid w:val="0010613D"/>
    <w:rsid w:val="00110E24"/>
    <w:rsid w:val="00110F99"/>
    <w:rsid w:val="00114534"/>
    <w:rsid w:val="00115AEC"/>
    <w:rsid w:val="00116E30"/>
    <w:rsid w:val="00121BF7"/>
    <w:rsid w:val="00125B7B"/>
    <w:rsid w:val="00127307"/>
    <w:rsid w:val="00127F77"/>
    <w:rsid w:val="00130124"/>
    <w:rsid w:val="001327A7"/>
    <w:rsid w:val="001327BC"/>
    <w:rsid w:val="00140D03"/>
    <w:rsid w:val="00143DD4"/>
    <w:rsid w:val="00147CDF"/>
    <w:rsid w:val="00160276"/>
    <w:rsid w:val="00163A1C"/>
    <w:rsid w:val="00167B80"/>
    <w:rsid w:val="00167EF0"/>
    <w:rsid w:val="00171B12"/>
    <w:rsid w:val="00171BC7"/>
    <w:rsid w:val="00176961"/>
    <w:rsid w:val="001845C9"/>
    <w:rsid w:val="001872EB"/>
    <w:rsid w:val="00192214"/>
    <w:rsid w:val="0019648A"/>
    <w:rsid w:val="00196BC9"/>
    <w:rsid w:val="001A616A"/>
    <w:rsid w:val="001B5BD2"/>
    <w:rsid w:val="001B718B"/>
    <w:rsid w:val="001B72FC"/>
    <w:rsid w:val="001B7D1B"/>
    <w:rsid w:val="001C27FE"/>
    <w:rsid w:val="001C5DFD"/>
    <w:rsid w:val="001C7D07"/>
    <w:rsid w:val="001D5C9D"/>
    <w:rsid w:val="001D6157"/>
    <w:rsid w:val="001E3DFE"/>
    <w:rsid w:val="001F0C41"/>
    <w:rsid w:val="001F0DD6"/>
    <w:rsid w:val="001F73D4"/>
    <w:rsid w:val="00203107"/>
    <w:rsid w:val="00203A11"/>
    <w:rsid w:val="00203E32"/>
    <w:rsid w:val="002053BE"/>
    <w:rsid w:val="00206675"/>
    <w:rsid w:val="0021590C"/>
    <w:rsid w:val="00215E80"/>
    <w:rsid w:val="002254B5"/>
    <w:rsid w:val="00226BED"/>
    <w:rsid w:val="00233CA1"/>
    <w:rsid w:val="002340A0"/>
    <w:rsid w:val="00234A70"/>
    <w:rsid w:val="00234A7C"/>
    <w:rsid w:val="002405F8"/>
    <w:rsid w:val="00241D40"/>
    <w:rsid w:val="002453B6"/>
    <w:rsid w:val="00251E2D"/>
    <w:rsid w:val="002522CA"/>
    <w:rsid w:val="002525AB"/>
    <w:rsid w:val="00257A99"/>
    <w:rsid w:val="00263080"/>
    <w:rsid w:val="0026581B"/>
    <w:rsid w:val="002658C3"/>
    <w:rsid w:val="00271C0F"/>
    <w:rsid w:val="00274AD4"/>
    <w:rsid w:val="002823C3"/>
    <w:rsid w:val="0028645A"/>
    <w:rsid w:val="002866BF"/>
    <w:rsid w:val="00287D1E"/>
    <w:rsid w:val="00287E74"/>
    <w:rsid w:val="00290F68"/>
    <w:rsid w:val="00292CE1"/>
    <w:rsid w:val="00297B9C"/>
    <w:rsid w:val="002B1D5B"/>
    <w:rsid w:val="002C0088"/>
    <w:rsid w:val="002C00AF"/>
    <w:rsid w:val="002C1B28"/>
    <w:rsid w:val="002C7EBB"/>
    <w:rsid w:val="002D792F"/>
    <w:rsid w:val="002F1326"/>
    <w:rsid w:val="002F5A8D"/>
    <w:rsid w:val="002F6755"/>
    <w:rsid w:val="002F78ED"/>
    <w:rsid w:val="003019A0"/>
    <w:rsid w:val="00302B66"/>
    <w:rsid w:val="00304AB4"/>
    <w:rsid w:val="003125FC"/>
    <w:rsid w:val="0032039E"/>
    <w:rsid w:val="003222B0"/>
    <w:rsid w:val="00322F33"/>
    <w:rsid w:val="003232F7"/>
    <w:rsid w:val="00324602"/>
    <w:rsid w:val="003252D8"/>
    <w:rsid w:val="0032555A"/>
    <w:rsid w:val="003271B5"/>
    <w:rsid w:val="00327F1D"/>
    <w:rsid w:val="003307DB"/>
    <w:rsid w:val="00331C73"/>
    <w:rsid w:val="00334CA7"/>
    <w:rsid w:val="003400EF"/>
    <w:rsid w:val="0034711C"/>
    <w:rsid w:val="00350FEC"/>
    <w:rsid w:val="00353EE4"/>
    <w:rsid w:val="00355A10"/>
    <w:rsid w:val="0036209E"/>
    <w:rsid w:val="00363653"/>
    <w:rsid w:val="0036768F"/>
    <w:rsid w:val="003702F9"/>
    <w:rsid w:val="00371CE0"/>
    <w:rsid w:val="00371D40"/>
    <w:rsid w:val="003854AC"/>
    <w:rsid w:val="003863F5"/>
    <w:rsid w:val="00386EEB"/>
    <w:rsid w:val="00391F0E"/>
    <w:rsid w:val="00392862"/>
    <w:rsid w:val="003A1DCF"/>
    <w:rsid w:val="003A346D"/>
    <w:rsid w:val="003B0E01"/>
    <w:rsid w:val="003B1FA7"/>
    <w:rsid w:val="003B63B7"/>
    <w:rsid w:val="003B71D1"/>
    <w:rsid w:val="003C1BF8"/>
    <w:rsid w:val="003C4206"/>
    <w:rsid w:val="003D0B89"/>
    <w:rsid w:val="003D20A3"/>
    <w:rsid w:val="003D40CA"/>
    <w:rsid w:val="003D524E"/>
    <w:rsid w:val="003D67D6"/>
    <w:rsid w:val="003E5996"/>
    <w:rsid w:val="003E6AC0"/>
    <w:rsid w:val="003F038F"/>
    <w:rsid w:val="003F0A3A"/>
    <w:rsid w:val="003F545B"/>
    <w:rsid w:val="003F653D"/>
    <w:rsid w:val="003F6F18"/>
    <w:rsid w:val="00400ADC"/>
    <w:rsid w:val="00400F5B"/>
    <w:rsid w:val="004179D6"/>
    <w:rsid w:val="00423495"/>
    <w:rsid w:val="00424FD7"/>
    <w:rsid w:val="00431F92"/>
    <w:rsid w:val="0043274D"/>
    <w:rsid w:val="004347D7"/>
    <w:rsid w:val="00436F15"/>
    <w:rsid w:val="004402EA"/>
    <w:rsid w:val="0044243B"/>
    <w:rsid w:val="00444059"/>
    <w:rsid w:val="00446E17"/>
    <w:rsid w:val="00447638"/>
    <w:rsid w:val="00450470"/>
    <w:rsid w:val="00453CF4"/>
    <w:rsid w:val="00457A3A"/>
    <w:rsid w:val="00461C2A"/>
    <w:rsid w:val="00463886"/>
    <w:rsid w:val="00467E8B"/>
    <w:rsid w:val="00471086"/>
    <w:rsid w:val="004713FE"/>
    <w:rsid w:val="0047153D"/>
    <w:rsid w:val="00486435"/>
    <w:rsid w:val="0048698D"/>
    <w:rsid w:val="00486CE4"/>
    <w:rsid w:val="00490DC0"/>
    <w:rsid w:val="004925E7"/>
    <w:rsid w:val="004964D5"/>
    <w:rsid w:val="004A74DE"/>
    <w:rsid w:val="004B6E5A"/>
    <w:rsid w:val="004C1883"/>
    <w:rsid w:val="004C4BA7"/>
    <w:rsid w:val="004C512A"/>
    <w:rsid w:val="004C7722"/>
    <w:rsid w:val="004D478E"/>
    <w:rsid w:val="004D5A6F"/>
    <w:rsid w:val="004D5D04"/>
    <w:rsid w:val="004E0128"/>
    <w:rsid w:val="004E2185"/>
    <w:rsid w:val="004F3D01"/>
    <w:rsid w:val="004F76FB"/>
    <w:rsid w:val="00502632"/>
    <w:rsid w:val="00505BA2"/>
    <w:rsid w:val="00510DCB"/>
    <w:rsid w:val="00513330"/>
    <w:rsid w:val="0051708A"/>
    <w:rsid w:val="00523831"/>
    <w:rsid w:val="00524A11"/>
    <w:rsid w:val="00524E62"/>
    <w:rsid w:val="00526FBC"/>
    <w:rsid w:val="005438FA"/>
    <w:rsid w:val="00544B00"/>
    <w:rsid w:val="00546389"/>
    <w:rsid w:val="0054661F"/>
    <w:rsid w:val="00553FD9"/>
    <w:rsid w:val="0055432E"/>
    <w:rsid w:val="005545F1"/>
    <w:rsid w:val="0055575C"/>
    <w:rsid w:val="00561164"/>
    <w:rsid w:val="00561EA0"/>
    <w:rsid w:val="00574856"/>
    <w:rsid w:val="00574CB0"/>
    <w:rsid w:val="005839B3"/>
    <w:rsid w:val="00583DC7"/>
    <w:rsid w:val="005867E6"/>
    <w:rsid w:val="005967E1"/>
    <w:rsid w:val="005A11CF"/>
    <w:rsid w:val="005A2A97"/>
    <w:rsid w:val="005A6FD2"/>
    <w:rsid w:val="005A7430"/>
    <w:rsid w:val="005B0831"/>
    <w:rsid w:val="005B0983"/>
    <w:rsid w:val="005B0D11"/>
    <w:rsid w:val="005B14A5"/>
    <w:rsid w:val="005B3895"/>
    <w:rsid w:val="005B6190"/>
    <w:rsid w:val="005B63BF"/>
    <w:rsid w:val="005C324B"/>
    <w:rsid w:val="005C3BA9"/>
    <w:rsid w:val="005C492A"/>
    <w:rsid w:val="005C77FE"/>
    <w:rsid w:val="005D3F2A"/>
    <w:rsid w:val="005E3F88"/>
    <w:rsid w:val="005F0604"/>
    <w:rsid w:val="005F5B6B"/>
    <w:rsid w:val="005F78C2"/>
    <w:rsid w:val="006069E2"/>
    <w:rsid w:val="00606C8E"/>
    <w:rsid w:val="00612A6C"/>
    <w:rsid w:val="006158F0"/>
    <w:rsid w:val="00622769"/>
    <w:rsid w:val="006251F8"/>
    <w:rsid w:val="00625E48"/>
    <w:rsid w:val="00626011"/>
    <w:rsid w:val="00627AF7"/>
    <w:rsid w:val="00633458"/>
    <w:rsid w:val="006366AD"/>
    <w:rsid w:val="0063751E"/>
    <w:rsid w:val="006417E7"/>
    <w:rsid w:val="00641DF3"/>
    <w:rsid w:val="00642045"/>
    <w:rsid w:val="00642498"/>
    <w:rsid w:val="00644F6C"/>
    <w:rsid w:val="0065194B"/>
    <w:rsid w:val="0065221B"/>
    <w:rsid w:val="00652941"/>
    <w:rsid w:val="0065332D"/>
    <w:rsid w:val="00656FA9"/>
    <w:rsid w:val="0066569C"/>
    <w:rsid w:val="00673D45"/>
    <w:rsid w:val="0067408F"/>
    <w:rsid w:val="0067410A"/>
    <w:rsid w:val="00676CF9"/>
    <w:rsid w:val="00682C23"/>
    <w:rsid w:val="006836DB"/>
    <w:rsid w:val="00686FEE"/>
    <w:rsid w:val="00691A64"/>
    <w:rsid w:val="00692024"/>
    <w:rsid w:val="00694959"/>
    <w:rsid w:val="006956C9"/>
    <w:rsid w:val="006977C6"/>
    <w:rsid w:val="006A0236"/>
    <w:rsid w:val="006A21E6"/>
    <w:rsid w:val="006B494C"/>
    <w:rsid w:val="006B7777"/>
    <w:rsid w:val="006C1382"/>
    <w:rsid w:val="006C3766"/>
    <w:rsid w:val="006C5F2A"/>
    <w:rsid w:val="006E0CD2"/>
    <w:rsid w:val="006E3759"/>
    <w:rsid w:val="006E4C9A"/>
    <w:rsid w:val="006E7B2A"/>
    <w:rsid w:val="006F2633"/>
    <w:rsid w:val="006F2E14"/>
    <w:rsid w:val="006F6C83"/>
    <w:rsid w:val="00700A8A"/>
    <w:rsid w:val="00711D17"/>
    <w:rsid w:val="00713907"/>
    <w:rsid w:val="007147DA"/>
    <w:rsid w:val="007205F6"/>
    <w:rsid w:val="007348D1"/>
    <w:rsid w:val="007410BF"/>
    <w:rsid w:val="00743A01"/>
    <w:rsid w:val="00743FB2"/>
    <w:rsid w:val="007451A4"/>
    <w:rsid w:val="007475F6"/>
    <w:rsid w:val="00750335"/>
    <w:rsid w:val="00752FAE"/>
    <w:rsid w:val="00753673"/>
    <w:rsid w:val="00753BAC"/>
    <w:rsid w:val="00760789"/>
    <w:rsid w:val="0076360A"/>
    <w:rsid w:val="0076701A"/>
    <w:rsid w:val="007711A6"/>
    <w:rsid w:val="007721EF"/>
    <w:rsid w:val="00772FC8"/>
    <w:rsid w:val="0077484A"/>
    <w:rsid w:val="0078081B"/>
    <w:rsid w:val="00780E32"/>
    <w:rsid w:val="00784FD3"/>
    <w:rsid w:val="00790AD6"/>
    <w:rsid w:val="007915A1"/>
    <w:rsid w:val="007918DA"/>
    <w:rsid w:val="00791D04"/>
    <w:rsid w:val="00792284"/>
    <w:rsid w:val="00793389"/>
    <w:rsid w:val="007B0CFF"/>
    <w:rsid w:val="007B367C"/>
    <w:rsid w:val="007B37FA"/>
    <w:rsid w:val="007B6E2A"/>
    <w:rsid w:val="007B79B1"/>
    <w:rsid w:val="007C0893"/>
    <w:rsid w:val="007C290C"/>
    <w:rsid w:val="007D00FE"/>
    <w:rsid w:val="007D1D2A"/>
    <w:rsid w:val="007D2922"/>
    <w:rsid w:val="007D2926"/>
    <w:rsid w:val="007D36D8"/>
    <w:rsid w:val="007D5AA0"/>
    <w:rsid w:val="007D62B2"/>
    <w:rsid w:val="007E522B"/>
    <w:rsid w:val="007E6E13"/>
    <w:rsid w:val="007F1D1A"/>
    <w:rsid w:val="007F405E"/>
    <w:rsid w:val="007F42E3"/>
    <w:rsid w:val="007F6D53"/>
    <w:rsid w:val="007F7C0D"/>
    <w:rsid w:val="0080277A"/>
    <w:rsid w:val="008073B7"/>
    <w:rsid w:val="00811721"/>
    <w:rsid w:val="00814612"/>
    <w:rsid w:val="00815618"/>
    <w:rsid w:val="0081770F"/>
    <w:rsid w:val="00817958"/>
    <w:rsid w:val="00821E1C"/>
    <w:rsid w:val="00822007"/>
    <w:rsid w:val="0082240B"/>
    <w:rsid w:val="00822D57"/>
    <w:rsid w:val="008257E5"/>
    <w:rsid w:val="00825C3D"/>
    <w:rsid w:val="00831C7B"/>
    <w:rsid w:val="00834E33"/>
    <w:rsid w:val="00845342"/>
    <w:rsid w:val="00855A8D"/>
    <w:rsid w:val="00857930"/>
    <w:rsid w:val="008605E8"/>
    <w:rsid w:val="00861E56"/>
    <w:rsid w:val="0086399B"/>
    <w:rsid w:val="00866A95"/>
    <w:rsid w:val="00866DFC"/>
    <w:rsid w:val="00867D36"/>
    <w:rsid w:val="00871507"/>
    <w:rsid w:val="0087285E"/>
    <w:rsid w:val="0087369E"/>
    <w:rsid w:val="00875CA1"/>
    <w:rsid w:val="008844F2"/>
    <w:rsid w:val="008A11DE"/>
    <w:rsid w:val="008A6B3C"/>
    <w:rsid w:val="008B0C3A"/>
    <w:rsid w:val="008B1E3E"/>
    <w:rsid w:val="008B6250"/>
    <w:rsid w:val="008B7770"/>
    <w:rsid w:val="008B7A79"/>
    <w:rsid w:val="008C013E"/>
    <w:rsid w:val="008C211F"/>
    <w:rsid w:val="008C73FF"/>
    <w:rsid w:val="008D07C9"/>
    <w:rsid w:val="008D14DE"/>
    <w:rsid w:val="008D2210"/>
    <w:rsid w:val="008D3A54"/>
    <w:rsid w:val="008D412B"/>
    <w:rsid w:val="008D539A"/>
    <w:rsid w:val="008E684E"/>
    <w:rsid w:val="008F3AF8"/>
    <w:rsid w:val="0090147E"/>
    <w:rsid w:val="00905938"/>
    <w:rsid w:val="00905FE2"/>
    <w:rsid w:val="0092216C"/>
    <w:rsid w:val="00923C61"/>
    <w:rsid w:val="00924DB1"/>
    <w:rsid w:val="00941BE9"/>
    <w:rsid w:val="00944C41"/>
    <w:rsid w:val="00946EB7"/>
    <w:rsid w:val="0095418D"/>
    <w:rsid w:val="00960B6C"/>
    <w:rsid w:val="00966004"/>
    <w:rsid w:val="009665A9"/>
    <w:rsid w:val="00973E7C"/>
    <w:rsid w:val="009856AD"/>
    <w:rsid w:val="009A11DC"/>
    <w:rsid w:val="009A39B9"/>
    <w:rsid w:val="009A56DC"/>
    <w:rsid w:val="009B13C7"/>
    <w:rsid w:val="009B79DD"/>
    <w:rsid w:val="009C1139"/>
    <w:rsid w:val="009C198B"/>
    <w:rsid w:val="009C27E1"/>
    <w:rsid w:val="009C5CCB"/>
    <w:rsid w:val="009C79C8"/>
    <w:rsid w:val="009D263F"/>
    <w:rsid w:val="009D4185"/>
    <w:rsid w:val="009D74D5"/>
    <w:rsid w:val="009E1CD0"/>
    <w:rsid w:val="009E44C1"/>
    <w:rsid w:val="009E4C1F"/>
    <w:rsid w:val="009E57C0"/>
    <w:rsid w:val="009F3123"/>
    <w:rsid w:val="009F71CE"/>
    <w:rsid w:val="00A1106D"/>
    <w:rsid w:val="00A12353"/>
    <w:rsid w:val="00A12B68"/>
    <w:rsid w:val="00A1701C"/>
    <w:rsid w:val="00A20C3E"/>
    <w:rsid w:val="00A23627"/>
    <w:rsid w:val="00A23C5D"/>
    <w:rsid w:val="00A308C6"/>
    <w:rsid w:val="00A32879"/>
    <w:rsid w:val="00A37ABC"/>
    <w:rsid w:val="00A41663"/>
    <w:rsid w:val="00A42199"/>
    <w:rsid w:val="00A43A82"/>
    <w:rsid w:val="00A44268"/>
    <w:rsid w:val="00A45AB0"/>
    <w:rsid w:val="00A52688"/>
    <w:rsid w:val="00A6469B"/>
    <w:rsid w:val="00A66731"/>
    <w:rsid w:val="00A72982"/>
    <w:rsid w:val="00A72B87"/>
    <w:rsid w:val="00A73F63"/>
    <w:rsid w:val="00A76206"/>
    <w:rsid w:val="00A7688A"/>
    <w:rsid w:val="00A875D8"/>
    <w:rsid w:val="00A9316B"/>
    <w:rsid w:val="00A97455"/>
    <w:rsid w:val="00AA330F"/>
    <w:rsid w:val="00AA35C3"/>
    <w:rsid w:val="00AB70E2"/>
    <w:rsid w:val="00AC002C"/>
    <w:rsid w:val="00AC768C"/>
    <w:rsid w:val="00AD24EA"/>
    <w:rsid w:val="00AD65C4"/>
    <w:rsid w:val="00AE1EC6"/>
    <w:rsid w:val="00AE5A91"/>
    <w:rsid w:val="00AF06F0"/>
    <w:rsid w:val="00B01D67"/>
    <w:rsid w:val="00B03B20"/>
    <w:rsid w:val="00B0582A"/>
    <w:rsid w:val="00B13A41"/>
    <w:rsid w:val="00B179EB"/>
    <w:rsid w:val="00B21603"/>
    <w:rsid w:val="00B2198F"/>
    <w:rsid w:val="00B22B33"/>
    <w:rsid w:val="00B26BBD"/>
    <w:rsid w:val="00B30B5D"/>
    <w:rsid w:val="00B40FC1"/>
    <w:rsid w:val="00B42726"/>
    <w:rsid w:val="00B43BFB"/>
    <w:rsid w:val="00B450B9"/>
    <w:rsid w:val="00B45156"/>
    <w:rsid w:val="00B55357"/>
    <w:rsid w:val="00B55B68"/>
    <w:rsid w:val="00B668FC"/>
    <w:rsid w:val="00B67FBE"/>
    <w:rsid w:val="00B7103B"/>
    <w:rsid w:val="00B73356"/>
    <w:rsid w:val="00B80553"/>
    <w:rsid w:val="00B808E8"/>
    <w:rsid w:val="00B8171C"/>
    <w:rsid w:val="00B84570"/>
    <w:rsid w:val="00B856D9"/>
    <w:rsid w:val="00B9085B"/>
    <w:rsid w:val="00B92A33"/>
    <w:rsid w:val="00B974F2"/>
    <w:rsid w:val="00B97C66"/>
    <w:rsid w:val="00BA16DF"/>
    <w:rsid w:val="00BA663E"/>
    <w:rsid w:val="00BB6009"/>
    <w:rsid w:val="00BB6A5E"/>
    <w:rsid w:val="00BB7BF2"/>
    <w:rsid w:val="00BC01B1"/>
    <w:rsid w:val="00BC4ECB"/>
    <w:rsid w:val="00BD21EC"/>
    <w:rsid w:val="00BD66E4"/>
    <w:rsid w:val="00BE444C"/>
    <w:rsid w:val="00BE5AB4"/>
    <w:rsid w:val="00BF091B"/>
    <w:rsid w:val="00C00815"/>
    <w:rsid w:val="00C00AAD"/>
    <w:rsid w:val="00C01917"/>
    <w:rsid w:val="00C02BCC"/>
    <w:rsid w:val="00C03B74"/>
    <w:rsid w:val="00C05BC5"/>
    <w:rsid w:val="00C14324"/>
    <w:rsid w:val="00C14C54"/>
    <w:rsid w:val="00C23300"/>
    <w:rsid w:val="00C23717"/>
    <w:rsid w:val="00C24580"/>
    <w:rsid w:val="00C318C7"/>
    <w:rsid w:val="00C3266D"/>
    <w:rsid w:val="00C422AA"/>
    <w:rsid w:val="00C441CB"/>
    <w:rsid w:val="00C455C2"/>
    <w:rsid w:val="00C457FC"/>
    <w:rsid w:val="00C50575"/>
    <w:rsid w:val="00C557D2"/>
    <w:rsid w:val="00C57AA9"/>
    <w:rsid w:val="00C63356"/>
    <w:rsid w:val="00C71EDE"/>
    <w:rsid w:val="00C76A5A"/>
    <w:rsid w:val="00C811CC"/>
    <w:rsid w:val="00C91D22"/>
    <w:rsid w:val="00C93F8F"/>
    <w:rsid w:val="00C9705B"/>
    <w:rsid w:val="00CA0F3B"/>
    <w:rsid w:val="00CB42F7"/>
    <w:rsid w:val="00CB5303"/>
    <w:rsid w:val="00CB6A35"/>
    <w:rsid w:val="00CB6B5E"/>
    <w:rsid w:val="00CC0D91"/>
    <w:rsid w:val="00CC0E79"/>
    <w:rsid w:val="00CC12A1"/>
    <w:rsid w:val="00CC13F7"/>
    <w:rsid w:val="00CC2ABC"/>
    <w:rsid w:val="00CC4965"/>
    <w:rsid w:val="00CD15BE"/>
    <w:rsid w:val="00CD5BF9"/>
    <w:rsid w:val="00CD7A11"/>
    <w:rsid w:val="00CE291F"/>
    <w:rsid w:val="00CE3B4E"/>
    <w:rsid w:val="00CE4F03"/>
    <w:rsid w:val="00CE5157"/>
    <w:rsid w:val="00CE5647"/>
    <w:rsid w:val="00CF180E"/>
    <w:rsid w:val="00CF29F1"/>
    <w:rsid w:val="00D008DC"/>
    <w:rsid w:val="00D017BA"/>
    <w:rsid w:val="00D0381A"/>
    <w:rsid w:val="00D10F78"/>
    <w:rsid w:val="00D2267E"/>
    <w:rsid w:val="00D236E0"/>
    <w:rsid w:val="00D255DC"/>
    <w:rsid w:val="00D264F0"/>
    <w:rsid w:val="00D27E37"/>
    <w:rsid w:val="00D4272B"/>
    <w:rsid w:val="00D512FF"/>
    <w:rsid w:val="00D552EE"/>
    <w:rsid w:val="00D62C97"/>
    <w:rsid w:val="00D64DE3"/>
    <w:rsid w:val="00D666CB"/>
    <w:rsid w:val="00D66F69"/>
    <w:rsid w:val="00D70649"/>
    <w:rsid w:val="00D72D09"/>
    <w:rsid w:val="00D737E9"/>
    <w:rsid w:val="00D73C9C"/>
    <w:rsid w:val="00D74D66"/>
    <w:rsid w:val="00D80873"/>
    <w:rsid w:val="00D83525"/>
    <w:rsid w:val="00D84614"/>
    <w:rsid w:val="00D86DAB"/>
    <w:rsid w:val="00D87D69"/>
    <w:rsid w:val="00D900CF"/>
    <w:rsid w:val="00D923AA"/>
    <w:rsid w:val="00D92EB9"/>
    <w:rsid w:val="00D942C2"/>
    <w:rsid w:val="00D94414"/>
    <w:rsid w:val="00DA1805"/>
    <w:rsid w:val="00DA1923"/>
    <w:rsid w:val="00DA5000"/>
    <w:rsid w:val="00DA644A"/>
    <w:rsid w:val="00DA6785"/>
    <w:rsid w:val="00DB00B0"/>
    <w:rsid w:val="00DB1BAA"/>
    <w:rsid w:val="00DB1E3E"/>
    <w:rsid w:val="00DB1F6E"/>
    <w:rsid w:val="00DB44B4"/>
    <w:rsid w:val="00DB4D24"/>
    <w:rsid w:val="00DB5615"/>
    <w:rsid w:val="00DC252C"/>
    <w:rsid w:val="00DC47E8"/>
    <w:rsid w:val="00DC51C7"/>
    <w:rsid w:val="00DC5464"/>
    <w:rsid w:val="00DD213F"/>
    <w:rsid w:val="00DD24D1"/>
    <w:rsid w:val="00DD6780"/>
    <w:rsid w:val="00DE35D8"/>
    <w:rsid w:val="00DE4D5C"/>
    <w:rsid w:val="00DF01C9"/>
    <w:rsid w:val="00DF1DD7"/>
    <w:rsid w:val="00DF3B75"/>
    <w:rsid w:val="00DF60C6"/>
    <w:rsid w:val="00DF7E42"/>
    <w:rsid w:val="00E007BB"/>
    <w:rsid w:val="00E02061"/>
    <w:rsid w:val="00E06FD7"/>
    <w:rsid w:val="00E11583"/>
    <w:rsid w:val="00E14F07"/>
    <w:rsid w:val="00E160CF"/>
    <w:rsid w:val="00E24D18"/>
    <w:rsid w:val="00E3608E"/>
    <w:rsid w:val="00E4544F"/>
    <w:rsid w:val="00E469F3"/>
    <w:rsid w:val="00E47394"/>
    <w:rsid w:val="00E47912"/>
    <w:rsid w:val="00E523B9"/>
    <w:rsid w:val="00E561FF"/>
    <w:rsid w:val="00E60526"/>
    <w:rsid w:val="00E65B95"/>
    <w:rsid w:val="00E67067"/>
    <w:rsid w:val="00E74F27"/>
    <w:rsid w:val="00E7757B"/>
    <w:rsid w:val="00E8079B"/>
    <w:rsid w:val="00E82189"/>
    <w:rsid w:val="00E84EA8"/>
    <w:rsid w:val="00E90B09"/>
    <w:rsid w:val="00E92BCD"/>
    <w:rsid w:val="00E967C9"/>
    <w:rsid w:val="00EA0B17"/>
    <w:rsid w:val="00EA15E8"/>
    <w:rsid w:val="00EA20DE"/>
    <w:rsid w:val="00EB12E3"/>
    <w:rsid w:val="00EB153A"/>
    <w:rsid w:val="00EB2808"/>
    <w:rsid w:val="00EB3A07"/>
    <w:rsid w:val="00EB5A45"/>
    <w:rsid w:val="00EB6797"/>
    <w:rsid w:val="00EC10AF"/>
    <w:rsid w:val="00EC21DB"/>
    <w:rsid w:val="00EC436F"/>
    <w:rsid w:val="00EC4B55"/>
    <w:rsid w:val="00EC4C03"/>
    <w:rsid w:val="00EC5898"/>
    <w:rsid w:val="00EC6142"/>
    <w:rsid w:val="00ED0C6A"/>
    <w:rsid w:val="00ED0EB4"/>
    <w:rsid w:val="00ED7F5C"/>
    <w:rsid w:val="00EE14F0"/>
    <w:rsid w:val="00EE1D3A"/>
    <w:rsid w:val="00EE562B"/>
    <w:rsid w:val="00EE6A17"/>
    <w:rsid w:val="00EF0543"/>
    <w:rsid w:val="00EF0D35"/>
    <w:rsid w:val="00EF3A3F"/>
    <w:rsid w:val="00F01887"/>
    <w:rsid w:val="00F0605E"/>
    <w:rsid w:val="00F106B3"/>
    <w:rsid w:val="00F13EE2"/>
    <w:rsid w:val="00F15EA2"/>
    <w:rsid w:val="00F16F90"/>
    <w:rsid w:val="00F17B6C"/>
    <w:rsid w:val="00F20662"/>
    <w:rsid w:val="00F22D00"/>
    <w:rsid w:val="00F25764"/>
    <w:rsid w:val="00F27DDA"/>
    <w:rsid w:val="00F31874"/>
    <w:rsid w:val="00F3473B"/>
    <w:rsid w:val="00F34FB6"/>
    <w:rsid w:val="00F36E8C"/>
    <w:rsid w:val="00F41C6C"/>
    <w:rsid w:val="00F44B70"/>
    <w:rsid w:val="00F51A3E"/>
    <w:rsid w:val="00F5435D"/>
    <w:rsid w:val="00F61B00"/>
    <w:rsid w:val="00F61D58"/>
    <w:rsid w:val="00F73B26"/>
    <w:rsid w:val="00F750C1"/>
    <w:rsid w:val="00F765F7"/>
    <w:rsid w:val="00F76754"/>
    <w:rsid w:val="00F775BF"/>
    <w:rsid w:val="00F80995"/>
    <w:rsid w:val="00F80FA0"/>
    <w:rsid w:val="00F82EEB"/>
    <w:rsid w:val="00F930B5"/>
    <w:rsid w:val="00FB200B"/>
    <w:rsid w:val="00FB2D64"/>
    <w:rsid w:val="00FB56CC"/>
    <w:rsid w:val="00FC087E"/>
    <w:rsid w:val="00FC5D3E"/>
    <w:rsid w:val="00FD3F5C"/>
    <w:rsid w:val="00FE012C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92F34"/>
  <w15:chartTrackingRefBased/>
  <w15:docId w15:val="{BB6BC306-9FA6-4E6B-A744-4EB639E7D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3FE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CA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A6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CAD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69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98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69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69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6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6F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Titanul1/Proiect-Seminar-Web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ythonbasics.org/what-is-flask-python/" TargetMode="External"/><Relationship Id="rId2" Type="http://schemas.openxmlformats.org/officeDocument/2006/relationships/hyperlink" Target="https://www.ibm.com/topics/rest-apis" TargetMode="External"/><Relationship Id="rId1" Type="http://schemas.openxmlformats.org/officeDocument/2006/relationships/hyperlink" Target="https://www.jetbrains.com/lp/python-developers-survey-2020/" TargetMode="External"/><Relationship Id="rId6" Type="http://schemas.openxmlformats.org/officeDocument/2006/relationships/hyperlink" Target="https://youtu.be/zdgYw-3tzfI" TargetMode="External"/><Relationship Id="rId5" Type="http://schemas.openxmlformats.org/officeDocument/2006/relationships/hyperlink" Target="https://www.python.org/downloads/" TargetMode="External"/><Relationship Id="rId4" Type="http://schemas.openxmlformats.org/officeDocument/2006/relationships/hyperlink" Target="https://flask.palletsprojects.com/en/2.2.x/install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0CF14C0D7E44885145FF5EA9C3C2C" ma:contentTypeVersion="6" ma:contentTypeDescription="Create a new document." ma:contentTypeScope="" ma:versionID="267f7df1b16ad834b6864d5aeb7c5d3f">
  <xsd:schema xmlns:xsd="http://www.w3.org/2001/XMLSchema" xmlns:xs="http://www.w3.org/2001/XMLSchema" xmlns:p="http://schemas.microsoft.com/office/2006/metadata/properties" xmlns:ns3="2ddef57e-7c90-406a-8409-6e388a22295b" xmlns:ns4="58caf42a-6202-4b1c-aa14-08246c4d0928" targetNamespace="http://schemas.microsoft.com/office/2006/metadata/properties" ma:root="true" ma:fieldsID="0bfae1d6f8a4dece02c7a1357f5969fb" ns3:_="" ns4:_="">
    <xsd:import namespace="2ddef57e-7c90-406a-8409-6e388a22295b"/>
    <xsd:import namespace="58caf42a-6202-4b1c-aa14-08246c4d092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ef57e-7c90-406a-8409-6e388a22295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af42a-6202-4b1c-aa14-08246c4d092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def57e-7c90-406a-8409-6e388a22295b" xsi:nil="true"/>
  </documentManagement>
</p:properties>
</file>

<file path=customXml/itemProps1.xml><?xml version="1.0" encoding="utf-8"?>
<ds:datastoreItem xmlns:ds="http://schemas.openxmlformats.org/officeDocument/2006/customXml" ds:itemID="{7D9D48D3-9209-4DB4-81CC-C967E26DB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ef57e-7c90-406a-8409-6e388a22295b"/>
    <ds:schemaRef ds:uri="58caf42a-6202-4b1c-aa14-08246c4d09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3B4BD6-2D55-43C5-A6BA-A9B2146002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E3054A-B66D-44B5-AF0A-79FF44C81D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19ACE-DCE9-48AB-88FA-2DAAFBE94C49}">
  <ds:schemaRefs>
    <ds:schemaRef ds:uri="http://schemas.microsoft.com/office/2006/metadata/properties"/>
    <ds:schemaRef ds:uri="http://schemas.microsoft.com/office/infopath/2007/PartnerControls"/>
    <ds:schemaRef ds:uri="2ddef57e-7c90-406a-8409-6e388a2229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Links>
    <vt:vector size="48" baseType="variant">
      <vt:variant>
        <vt:i4>2162815</vt:i4>
      </vt:variant>
      <vt:variant>
        <vt:i4>0</vt:i4>
      </vt:variant>
      <vt:variant>
        <vt:i4>0</vt:i4>
      </vt:variant>
      <vt:variant>
        <vt:i4>5</vt:i4>
      </vt:variant>
      <vt:variant>
        <vt:lpwstr>https://github.com/Titanul1/Proiect-Seminar-Web</vt:lpwstr>
      </vt:variant>
      <vt:variant>
        <vt:lpwstr/>
      </vt:variant>
      <vt:variant>
        <vt:i4>720982</vt:i4>
      </vt:variant>
      <vt:variant>
        <vt:i4>18</vt:i4>
      </vt:variant>
      <vt:variant>
        <vt:i4>0</vt:i4>
      </vt:variant>
      <vt:variant>
        <vt:i4>5</vt:i4>
      </vt:variant>
      <vt:variant>
        <vt:lpwstr>https://youtu.be/zdgYw-3tzfI</vt:lpwstr>
      </vt:variant>
      <vt:variant>
        <vt:lpwstr/>
      </vt:variant>
      <vt:variant>
        <vt:i4>786517</vt:i4>
      </vt:variant>
      <vt:variant>
        <vt:i4>15</vt:i4>
      </vt:variant>
      <vt:variant>
        <vt:i4>0</vt:i4>
      </vt:variant>
      <vt:variant>
        <vt:i4>5</vt:i4>
      </vt:variant>
      <vt:variant>
        <vt:lpwstr>https://flask.palletsprojects.com/en/2.2.x/installation/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s://www.python.org/downloads/</vt:lpwstr>
      </vt:variant>
      <vt:variant>
        <vt:lpwstr/>
      </vt:variant>
      <vt:variant>
        <vt:i4>786517</vt:i4>
      </vt:variant>
      <vt:variant>
        <vt:i4>9</vt:i4>
      </vt:variant>
      <vt:variant>
        <vt:i4>0</vt:i4>
      </vt:variant>
      <vt:variant>
        <vt:i4>5</vt:i4>
      </vt:variant>
      <vt:variant>
        <vt:lpwstr>https://flask.palletsprojects.com/en/2.2.x/installation/</vt:lpwstr>
      </vt:variant>
      <vt:variant>
        <vt:lpwstr/>
      </vt:variant>
      <vt:variant>
        <vt:i4>8192063</vt:i4>
      </vt:variant>
      <vt:variant>
        <vt:i4>6</vt:i4>
      </vt:variant>
      <vt:variant>
        <vt:i4>0</vt:i4>
      </vt:variant>
      <vt:variant>
        <vt:i4>5</vt:i4>
      </vt:variant>
      <vt:variant>
        <vt:lpwstr>https://pythonbasics.org/what-is-flask-python/</vt:lpwstr>
      </vt:variant>
      <vt:variant>
        <vt:lpwstr/>
      </vt:variant>
      <vt:variant>
        <vt:i4>1966107</vt:i4>
      </vt:variant>
      <vt:variant>
        <vt:i4>3</vt:i4>
      </vt:variant>
      <vt:variant>
        <vt:i4>0</vt:i4>
      </vt:variant>
      <vt:variant>
        <vt:i4>5</vt:i4>
      </vt:variant>
      <vt:variant>
        <vt:lpwstr>https://www.ibm.com/topics/rest-apis</vt:lpwstr>
      </vt:variant>
      <vt:variant>
        <vt:lpwstr/>
      </vt:variant>
      <vt:variant>
        <vt:i4>2621487</vt:i4>
      </vt:variant>
      <vt:variant>
        <vt:i4>0</vt:i4>
      </vt:variant>
      <vt:variant>
        <vt:i4>0</vt:i4>
      </vt:variant>
      <vt:variant>
        <vt:i4>5</vt:i4>
      </vt:variant>
      <vt:variant>
        <vt:lpwstr>https://www.jetbrains.com/lp/python-developers-survey-202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Balasa</dc:creator>
  <cp:keywords/>
  <dc:description/>
  <cp:lastModifiedBy>HANNA CHUNG</cp:lastModifiedBy>
  <cp:revision>8</cp:revision>
  <dcterms:created xsi:type="dcterms:W3CDTF">2023-01-13T00:30:00Z</dcterms:created>
  <dcterms:modified xsi:type="dcterms:W3CDTF">2023-01-13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0CF14C0D7E44885145FF5EA9C3C2C</vt:lpwstr>
  </property>
</Properties>
</file>